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</w:p>
    <w:p w:rsidR="00520164" w:rsidRPr="00520164" w:rsidRDefault="00520164" w:rsidP="00520164">
      <w:pPr>
        <w:pStyle w:val="FR1"/>
        <w:spacing w:before="0" w:line="240" w:lineRule="auto"/>
        <w:ind w:left="0" w:right="38"/>
        <w:rPr>
          <w:szCs w:val="28"/>
        </w:rPr>
      </w:pPr>
      <w:r w:rsidRPr="004F2CD0">
        <w:rPr>
          <w:szCs w:val="28"/>
        </w:rPr>
        <w:t>Об утве</w:t>
      </w:r>
      <w:r w:rsidRPr="00520164">
        <w:rPr>
          <w:szCs w:val="28"/>
        </w:rPr>
        <w:t>рждении административного регламента по предоставлению</w:t>
      </w:r>
    </w:p>
    <w:p w:rsidR="00520164" w:rsidRPr="00520164" w:rsidRDefault="00520164" w:rsidP="005201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0164">
        <w:rPr>
          <w:rFonts w:ascii="Times New Roman" w:hAnsi="Times New Roman"/>
          <w:b/>
          <w:sz w:val="28"/>
          <w:szCs w:val="28"/>
          <w:lang w:val="ru-RU"/>
        </w:rPr>
        <w:t>муниципальной услуги "</w:t>
      </w:r>
      <w:r w:rsidRPr="0052016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Выдача разрешений на строительство, реконс</w:t>
      </w:r>
      <w:r w:rsidRPr="0052016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т</w:t>
      </w:r>
      <w:r w:rsidRPr="0052016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укцию объектов капитального строительства</w:t>
      </w:r>
      <w:r w:rsidRPr="00520164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spacing w:line="240" w:lineRule="atLeast"/>
        <w:ind w:firstLine="709"/>
        <w:jc w:val="both"/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В целях реализации положений  Федеральных  законов от 6 октября 2003 года № 131-ФЗ "Об общих принципах  организации местного самоупра</w:t>
      </w:r>
      <w:r w:rsidRPr="00520164">
        <w:rPr>
          <w:rFonts w:ascii="Times New Roman" w:hAnsi="Times New Roman"/>
          <w:sz w:val="28"/>
          <w:szCs w:val="28"/>
          <w:lang w:val="ru-RU"/>
        </w:rPr>
        <w:t>в</w:t>
      </w:r>
      <w:r w:rsidRPr="00520164">
        <w:rPr>
          <w:rFonts w:ascii="Times New Roman" w:hAnsi="Times New Roman"/>
          <w:sz w:val="28"/>
          <w:szCs w:val="28"/>
          <w:lang w:val="ru-RU"/>
        </w:rPr>
        <w:t>ления в Российской Федерации", от 27 июня 2010 года № 210-ФЗ "Об организации пр</w:t>
      </w:r>
      <w:r w:rsidRPr="00520164">
        <w:rPr>
          <w:rFonts w:ascii="Times New Roman" w:hAnsi="Times New Roman"/>
          <w:sz w:val="28"/>
          <w:szCs w:val="28"/>
          <w:lang w:val="ru-RU"/>
        </w:rPr>
        <w:t>е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доставления государственных и муниципальных услуг", </w:t>
      </w:r>
      <w:r w:rsidRPr="00520164">
        <w:rPr>
          <w:rStyle w:val="afc"/>
          <w:rFonts w:ascii="Times New Roman" w:hAnsi="Times New Roman"/>
          <w:color w:val="000000"/>
          <w:sz w:val="28"/>
          <w:szCs w:val="28"/>
          <w:u w:val="none"/>
          <w:lang w:val="ru-RU"/>
        </w:rPr>
        <w:t>от 29 декабря 2004 г</w:t>
      </w:r>
      <w:r w:rsidRPr="00520164">
        <w:rPr>
          <w:rStyle w:val="afc"/>
          <w:rFonts w:ascii="Times New Roman" w:hAnsi="Times New Roman"/>
          <w:color w:val="000000"/>
          <w:sz w:val="28"/>
          <w:szCs w:val="28"/>
          <w:u w:val="none"/>
          <w:lang w:val="ru-RU"/>
        </w:rPr>
        <w:t>о</w:t>
      </w:r>
      <w:r w:rsidRPr="00520164">
        <w:rPr>
          <w:rStyle w:val="afc"/>
          <w:rFonts w:ascii="Times New Roman" w:hAnsi="Times New Roman"/>
          <w:color w:val="000000"/>
          <w:sz w:val="28"/>
          <w:szCs w:val="28"/>
          <w:u w:val="none"/>
          <w:lang w:val="ru-RU"/>
        </w:rPr>
        <w:t>да № 190-ФЗ "Градостроительный кодекс Российской Федерации",</w:t>
      </w:r>
      <w:r w:rsidRPr="00520164">
        <w:rPr>
          <w:rStyle w:val="afc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 </w:t>
      </w:r>
      <w:r w:rsidRPr="00520164">
        <w:rPr>
          <w:rFonts w:ascii="Times New Roman" w:hAnsi="Times New Roman"/>
          <w:sz w:val="28"/>
          <w:szCs w:val="28"/>
          <w:lang w:val="ru-RU"/>
        </w:rPr>
        <w:t>п</w:t>
      </w:r>
      <w:r w:rsidRPr="00520164">
        <w:rPr>
          <w:rFonts w:ascii="Times New Roman" w:hAnsi="Times New Roman"/>
          <w:sz w:val="28"/>
          <w:szCs w:val="28"/>
          <w:lang w:val="ru-RU"/>
        </w:rPr>
        <w:t>о</w:t>
      </w:r>
      <w:r w:rsidRPr="00520164">
        <w:rPr>
          <w:rFonts w:ascii="Times New Roman" w:hAnsi="Times New Roman"/>
          <w:sz w:val="28"/>
          <w:szCs w:val="28"/>
          <w:lang w:val="ru-RU"/>
        </w:rPr>
        <w:t>вышения эффективности организации работы по проведению административной рефо</w:t>
      </w:r>
      <w:r w:rsidRPr="00520164">
        <w:rPr>
          <w:rFonts w:ascii="Times New Roman" w:hAnsi="Times New Roman"/>
          <w:sz w:val="28"/>
          <w:szCs w:val="28"/>
          <w:lang w:val="ru-RU"/>
        </w:rPr>
        <w:t>р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мы в муниципальном образовании 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Павловский район</w:t>
      </w:r>
      <w:r w:rsidRPr="00520164">
        <w:rPr>
          <w:rStyle w:val="affd"/>
          <w:rFonts w:ascii="Times New Roman" w:hAnsi="Times New Roman"/>
          <w:b w:val="0"/>
          <w:sz w:val="28"/>
          <w:szCs w:val="28"/>
          <w:lang w:val="ru-RU"/>
        </w:rPr>
        <w:t xml:space="preserve">, руководствуясь 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пост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а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новлением Правительства Российской Федерации от 16 мая 2011 года № 373 "О разработке и утверждении административных регламентов исполнения гос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у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дарственных функций и административных регламентов предоставления гос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у</w:t>
      </w:r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дарственных услуг" </w:t>
      </w:r>
      <w:proofErr w:type="spellStart"/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proofErr w:type="spellEnd"/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proofErr w:type="spellEnd"/>
      <w:r w:rsidRPr="00520164">
        <w:rPr>
          <w:rStyle w:val="affd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в л я ю: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1. Утвердить административный регламент предоставления муниципал</w:t>
      </w:r>
      <w:r w:rsidRPr="00520164">
        <w:rPr>
          <w:rFonts w:ascii="Times New Roman" w:hAnsi="Times New Roman"/>
          <w:sz w:val="28"/>
          <w:szCs w:val="28"/>
          <w:lang w:val="ru-RU"/>
        </w:rPr>
        <w:t>ь</w:t>
      </w:r>
      <w:r w:rsidRPr="00520164">
        <w:rPr>
          <w:rFonts w:ascii="Times New Roman" w:hAnsi="Times New Roman"/>
          <w:sz w:val="28"/>
          <w:szCs w:val="28"/>
          <w:lang w:val="ru-RU"/>
        </w:rPr>
        <w:t>ной услуги "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Выдача разрешений на строительство, реконструкцию объектов капитального строительства</w:t>
      </w:r>
      <w:r w:rsidRPr="00520164">
        <w:rPr>
          <w:rFonts w:ascii="Times New Roman" w:hAnsi="Times New Roman"/>
          <w:sz w:val="28"/>
          <w:szCs w:val="28"/>
          <w:lang w:val="ru-RU"/>
        </w:rPr>
        <w:t>"  (приложение).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2. Постановления администрации муниципального образования Павло</w:t>
      </w:r>
      <w:r w:rsidRPr="00520164">
        <w:rPr>
          <w:rFonts w:ascii="Times New Roman" w:hAnsi="Times New Roman"/>
          <w:sz w:val="28"/>
          <w:szCs w:val="28"/>
          <w:lang w:val="ru-RU"/>
        </w:rPr>
        <w:t>в</w:t>
      </w:r>
      <w:r w:rsidRPr="00520164">
        <w:rPr>
          <w:rFonts w:ascii="Times New Roman" w:hAnsi="Times New Roman"/>
          <w:sz w:val="28"/>
          <w:szCs w:val="28"/>
          <w:lang w:val="ru-RU"/>
        </w:rPr>
        <w:t>ский район от 30 апреля 2019 года № 630 "Об утверждении административного регламента по предоставлению муниципальной услуги "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Выдача разрешений на строительство, реконструкцию объектов капитального строительства</w:t>
      </w:r>
      <w:r w:rsidRPr="00520164">
        <w:rPr>
          <w:rFonts w:ascii="Times New Roman" w:hAnsi="Times New Roman"/>
          <w:sz w:val="28"/>
          <w:szCs w:val="28"/>
          <w:lang w:val="ru-RU"/>
        </w:rPr>
        <w:t>", от 1 и</w:t>
      </w:r>
      <w:r w:rsidRPr="00520164">
        <w:rPr>
          <w:rFonts w:ascii="Times New Roman" w:hAnsi="Times New Roman"/>
          <w:sz w:val="28"/>
          <w:szCs w:val="28"/>
          <w:lang w:val="ru-RU"/>
        </w:rPr>
        <w:t>ю</w:t>
      </w:r>
      <w:r w:rsidRPr="00520164">
        <w:rPr>
          <w:rFonts w:ascii="Times New Roman" w:hAnsi="Times New Roman"/>
          <w:sz w:val="28"/>
          <w:szCs w:val="28"/>
          <w:lang w:val="ru-RU"/>
        </w:rPr>
        <w:t>ля 2019 года № 996 "О внесении изменений в постановление администрации муниципального образования Павловский район от 30 апреля 2019 года № 630 "Об утверждении административного регламента по предоставлению муниц</w:t>
      </w:r>
      <w:r w:rsidRPr="00520164">
        <w:rPr>
          <w:rFonts w:ascii="Times New Roman" w:hAnsi="Times New Roman"/>
          <w:sz w:val="28"/>
          <w:szCs w:val="28"/>
          <w:lang w:val="ru-RU"/>
        </w:rPr>
        <w:t>и</w:t>
      </w:r>
      <w:r w:rsidRPr="00520164">
        <w:rPr>
          <w:rFonts w:ascii="Times New Roman" w:hAnsi="Times New Roman"/>
          <w:sz w:val="28"/>
          <w:szCs w:val="28"/>
          <w:lang w:val="ru-RU"/>
        </w:rPr>
        <w:t>пальной услуги "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Выдача разрешений на строительство, реконструкцию объе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тов капитального строительства</w:t>
      </w:r>
      <w:r w:rsidRPr="00520164">
        <w:rPr>
          <w:rFonts w:ascii="Times New Roman" w:hAnsi="Times New Roman"/>
          <w:sz w:val="28"/>
          <w:szCs w:val="28"/>
          <w:lang w:val="ru-RU"/>
        </w:rPr>
        <w:t>", от 13 ноября 2019 года № 1913 "О внесении изменений в постановление администрации муниципального образования Па</w:t>
      </w:r>
      <w:r w:rsidRPr="00520164">
        <w:rPr>
          <w:rFonts w:ascii="Times New Roman" w:hAnsi="Times New Roman"/>
          <w:sz w:val="28"/>
          <w:szCs w:val="28"/>
          <w:lang w:val="ru-RU"/>
        </w:rPr>
        <w:t>в</w:t>
      </w:r>
      <w:r w:rsidRPr="00520164">
        <w:rPr>
          <w:rFonts w:ascii="Times New Roman" w:hAnsi="Times New Roman"/>
          <w:sz w:val="28"/>
          <w:szCs w:val="28"/>
          <w:lang w:val="ru-RU"/>
        </w:rPr>
        <w:t>ловский район от 30 апреля 2019 года № 630 "Об утверждении администрати</w:t>
      </w:r>
      <w:r w:rsidRPr="00520164">
        <w:rPr>
          <w:rFonts w:ascii="Times New Roman" w:hAnsi="Times New Roman"/>
          <w:sz w:val="28"/>
          <w:szCs w:val="28"/>
          <w:lang w:val="ru-RU"/>
        </w:rPr>
        <w:t>в</w:t>
      </w:r>
      <w:r w:rsidRPr="00520164">
        <w:rPr>
          <w:rFonts w:ascii="Times New Roman" w:hAnsi="Times New Roman"/>
          <w:sz w:val="28"/>
          <w:szCs w:val="28"/>
          <w:lang w:val="ru-RU"/>
        </w:rPr>
        <w:t>ного регламента по предоставлению муниципальной услуги "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Выдача разреш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ний на строительство, реконструкцию объектов капитального строительства", от 22 октября 2020 года № 1878 "</w:t>
      </w:r>
      <w:r w:rsidRPr="00520164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</w:t>
      </w:r>
      <w:r w:rsidRPr="00520164">
        <w:rPr>
          <w:rFonts w:ascii="Times New Roman" w:hAnsi="Times New Roman"/>
          <w:sz w:val="28"/>
          <w:szCs w:val="28"/>
          <w:lang w:val="ru-RU"/>
        </w:rPr>
        <w:t>и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нистрации муниципального образования Павловский район от 30 апреля 2019 </w:t>
      </w:r>
      <w:r w:rsidRPr="00520164">
        <w:rPr>
          <w:rFonts w:ascii="Times New Roman" w:hAnsi="Times New Roman"/>
          <w:sz w:val="28"/>
          <w:szCs w:val="28"/>
          <w:lang w:val="ru-RU"/>
        </w:rPr>
        <w:lastRenderedPageBreak/>
        <w:t>года № 630 "Об утверждении административного регламента по предоставл</w:t>
      </w:r>
      <w:r w:rsidRPr="00520164">
        <w:rPr>
          <w:rFonts w:ascii="Times New Roman" w:hAnsi="Times New Roman"/>
          <w:sz w:val="28"/>
          <w:szCs w:val="28"/>
          <w:lang w:val="ru-RU"/>
        </w:rPr>
        <w:t>е</w:t>
      </w:r>
      <w:r w:rsidRPr="00520164">
        <w:rPr>
          <w:rFonts w:ascii="Times New Roman" w:hAnsi="Times New Roman"/>
          <w:sz w:val="28"/>
          <w:szCs w:val="28"/>
          <w:lang w:val="ru-RU"/>
        </w:rPr>
        <w:t>нию муниципальной услуги "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Выдача разрешений на строительство, реконс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520164">
        <w:rPr>
          <w:rFonts w:ascii="Times New Roman" w:hAnsi="Times New Roman"/>
          <w:bCs/>
          <w:sz w:val="28"/>
          <w:szCs w:val="28"/>
          <w:lang w:val="ru-RU"/>
        </w:rPr>
        <w:t>рукцию объектов капитального строительства"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  признать утратившими силу.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3. Контроль за выполнением  настоящего постановления возложить на заместителя главы муниципального образования Павловский район С.С. </w:t>
      </w:r>
      <w:proofErr w:type="spellStart"/>
      <w:r w:rsidRPr="00520164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Pr="00520164">
        <w:rPr>
          <w:rFonts w:ascii="Times New Roman" w:hAnsi="Times New Roman"/>
          <w:sz w:val="28"/>
          <w:szCs w:val="28"/>
          <w:lang w:val="ru-RU"/>
        </w:rPr>
        <w:t>.</w:t>
      </w:r>
    </w:p>
    <w:p w:rsidR="00520164" w:rsidRPr="00520164" w:rsidRDefault="00520164" w:rsidP="00520164">
      <w:pPr>
        <w:pStyle w:val="Standard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164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-телекоммуникационной сети "Интернет" (</w:t>
      </w:r>
      <w:hyperlink r:id="rId8" w:history="1">
        <w:r w:rsidRPr="0052016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</w:hyperlink>
      <w:hyperlink r:id="rId9" w:history="1">
        <w:r w:rsidRPr="00520164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10" w:history="1">
        <w:proofErr w:type="spellStart"/>
        <w:r w:rsidRPr="0052016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avl</w:t>
        </w:r>
        <w:proofErr w:type="spellEnd"/>
      </w:hyperlink>
      <w:hyperlink r:id="rId11" w:history="1">
        <w:r w:rsidRPr="00520164">
          <w:rPr>
            <w:rFonts w:ascii="Times New Roman" w:eastAsia="Times New Roman" w:hAnsi="Times New Roman" w:cs="Times New Roman"/>
            <w:sz w:val="28"/>
            <w:szCs w:val="28"/>
          </w:rPr>
          <w:t>23.</w:t>
        </w:r>
      </w:hyperlink>
      <w:hyperlink r:id="rId12" w:history="1">
        <w:proofErr w:type="spellStart"/>
        <w:r w:rsidRPr="0052016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20164">
        <w:rPr>
          <w:rFonts w:ascii="Times New Roman" w:eastAsia="Times New Roman" w:hAnsi="Times New Roman" w:cs="Times New Roman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5. Постановление вступает в силу после его официального обнародов</w:t>
      </w:r>
      <w:r w:rsidRPr="00520164">
        <w:rPr>
          <w:rFonts w:ascii="Times New Roman" w:hAnsi="Times New Roman"/>
          <w:sz w:val="28"/>
          <w:szCs w:val="28"/>
          <w:lang w:val="ru-RU"/>
        </w:rPr>
        <w:t>а</w:t>
      </w:r>
      <w:r w:rsidRPr="00520164">
        <w:rPr>
          <w:rFonts w:ascii="Times New Roman" w:hAnsi="Times New Roman"/>
          <w:sz w:val="28"/>
          <w:szCs w:val="28"/>
          <w:lang w:val="ru-RU"/>
        </w:rPr>
        <w:t>ния.</w:t>
      </w:r>
    </w:p>
    <w:p w:rsidR="00520164" w:rsidRPr="00520164" w:rsidRDefault="00520164" w:rsidP="00520164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520164" w:rsidRPr="00520164" w:rsidRDefault="00520164" w:rsidP="00520164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Б.И. Зуев</w:t>
      </w:r>
    </w:p>
    <w:p w:rsidR="00520164" w:rsidRPr="00520164" w:rsidRDefault="00520164" w:rsidP="00520164">
      <w:pPr>
        <w:spacing w:line="240" w:lineRule="atLeast"/>
        <w:jc w:val="both"/>
        <w:rPr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7BC7" w:rsidRPr="001D141B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D774C7" w:rsidRPr="001D141B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1D141B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1D141B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1D141B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1D14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1D141B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273789" w:rsidRDefault="00FC636E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3789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1762E0" w:rsidRPr="00273789" w:rsidRDefault="00DB65E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3789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1553A" w:rsidRPr="00273789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 w:rsidRPr="00273789">
        <w:rPr>
          <w:rFonts w:ascii="Times New Roman" w:hAnsi="Times New Roman"/>
          <w:b/>
          <w:sz w:val="28"/>
          <w:szCs w:val="28"/>
          <w:lang w:val="ru-RU"/>
        </w:rPr>
        <w:t>ю</w:t>
      </w:r>
      <w:r w:rsidR="0063041D" w:rsidRPr="002737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09EA" w:rsidRPr="00273789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63041D" w:rsidRPr="002737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553A" w:rsidRPr="00273789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="00B47E68" w:rsidRPr="002737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1802">
        <w:rPr>
          <w:rFonts w:ascii="Times New Roman" w:hAnsi="Times New Roman"/>
          <w:b/>
          <w:sz w:val="28"/>
          <w:szCs w:val="28"/>
          <w:lang w:val="ru-RU"/>
        </w:rPr>
        <w:t>"</w:t>
      </w:r>
      <w:r w:rsidR="006B46BD" w:rsidRPr="00273789">
        <w:rPr>
          <w:rFonts w:ascii="Times New Roman" w:hAnsi="Times New Roman"/>
          <w:b/>
          <w:sz w:val="28"/>
          <w:szCs w:val="28"/>
          <w:lang w:val="ru-RU"/>
        </w:rPr>
        <w:t xml:space="preserve">Выдача разрешений на </w:t>
      </w:r>
    </w:p>
    <w:p w:rsidR="00273789" w:rsidRDefault="006B46BD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3789">
        <w:rPr>
          <w:rFonts w:ascii="Times New Roman" w:hAnsi="Times New Roman"/>
          <w:b/>
          <w:sz w:val="28"/>
          <w:szCs w:val="28"/>
          <w:lang w:val="ru-RU"/>
        </w:rPr>
        <w:t>строительство, реко</w:t>
      </w:r>
      <w:r w:rsidR="00273789">
        <w:rPr>
          <w:rFonts w:ascii="Times New Roman" w:hAnsi="Times New Roman"/>
          <w:b/>
          <w:sz w:val="28"/>
          <w:szCs w:val="28"/>
          <w:lang w:val="ru-RU"/>
        </w:rPr>
        <w:t>нструкцию объектов капитального</w:t>
      </w:r>
    </w:p>
    <w:p w:rsidR="0079617F" w:rsidRPr="00273789" w:rsidRDefault="006B46BD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3789">
        <w:rPr>
          <w:rFonts w:ascii="Times New Roman" w:hAnsi="Times New Roman"/>
          <w:b/>
          <w:sz w:val="28"/>
          <w:szCs w:val="28"/>
          <w:lang w:val="ru-RU"/>
        </w:rPr>
        <w:t>строительства</w:t>
      </w:r>
      <w:r w:rsidR="005A1802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273789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51"/>
    </w:p>
    <w:p w:rsidR="00273789" w:rsidRPr="00496E92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6E92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bookmarkEnd w:id="0"/>
    <w:p w:rsidR="00273789" w:rsidRPr="00496E92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3789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6E92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</w:t>
      </w:r>
      <w:r w:rsidRPr="007D2710">
        <w:rPr>
          <w:rFonts w:ascii="Times New Roman" w:hAnsi="Times New Roman"/>
          <w:b/>
          <w:sz w:val="28"/>
          <w:szCs w:val="28"/>
          <w:lang w:val="ru-RU"/>
        </w:rPr>
        <w:t xml:space="preserve"> административного</w:t>
      </w:r>
      <w:r w:rsidR="005A18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D2710">
        <w:rPr>
          <w:rFonts w:ascii="Times New Roman" w:hAnsi="Times New Roman"/>
          <w:b/>
          <w:sz w:val="28"/>
          <w:szCs w:val="28"/>
          <w:lang w:val="ru-RU"/>
        </w:rPr>
        <w:t>регламента</w:t>
      </w:r>
    </w:p>
    <w:p w:rsidR="00F7335A" w:rsidRPr="001D141B" w:rsidRDefault="00F7335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073" w:rsidRPr="001D141B" w:rsidRDefault="00097AA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1.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администрацией 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Выдача разрешений на строительство, реконструкцию объектов капита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>льного стро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>тельства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егламент) определяет стандарты, сроки и последовател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ность административных процедур (действий) по предоставлению админист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="001605D3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>ыдач</w:t>
      </w:r>
      <w:r w:rsidR="00CA5021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разрешений на строительство, реконструкцию объе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>ктов капитального строительства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="00A27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(далее – муниципальная услуга).</w:t>
      </w:r>
    </w:p>
    <w:p w:rsidR="00CA0DB9" w:rsidRPr="001D141B" w:rsidRDefault="00CA0DB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1.2. Разрешение на строительство</w:t>
      </w:r>
      <w:r w:rsidR="000D203D" w:rsidRPr="001D141B">
        <w:rPr>
          <w:rFonts w:ascii="Times New Roman" w:hAnsi="Times New Roman"/>
          <w:sz w:val="28"/>
          <w:szCs w:val="28"/>
          <w:lang w:val="ru-RU"/>
        </w:rPr>
        <w:t>, реконструкцию объектов капитал</w:t>
      </w:r>
      <w:r w:rsidR="000D203D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0D203D" w:rsidRPr="001D141B">
        <w:rPr>
          <w:rFonts w:ascii="Times New Roman" w:hAnsi="Times New Roman"/>
          <w:sz w:val="28"/>
          <w:szCs w:val="28"/>
          <w:lang w:val="ru-RU"/>
        </w:rPr>
        <w:t>ного строительства (далее – разрешение на строительство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ыдается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строительства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б</w:t>
      </w:r>
      <w:r w:rsidRPr="001D141B">
        <w:rPr>
          <w:rFonts w:ascii="Times New Roman" w:hAnsi="Times New Roman"/>
          <w:sz w:val="28"/>
          <w:szCs w:val="28"/>
          <w:lang w:val="ru-RU"/>
        </w:rPr>
        <w:t>ъ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ктов капитального строительства, строительство, реконструкцию которого планируется осуществлять в границах </w:t>
      </w:r>
      <w:r w:rsidR="00B513BD"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за исключением объектов, выдача разрешений на строительство которых, не относится к полномочиям органов местного самоуправления, в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ответствии с частями 5, 5.1, 6 статьи 5</w:t>
      </w:r>
      <w:r w:rsidR="00791267" w:rsidRPr="001D141B">
        <w:rPr>
          <w:rFonts w:ascii="Times New Roman" w:hAnsi="Times New Roman"/>
          <w:sz w:val="28"/>
          <w:szCs w:val="28"/>
          <w:lang w:val="ru-RU"/>
        </w:rPr>
        <w:t>1 Градостроительного кодекса Р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осси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 xml:space="preserve">ской </w:t>
      </w:r>
      <w:r w:rsidR="00791267" w:rsidRPr="001D141B">
        <w:rPr>
          <w:rFonts w:ascii="Times New Roman" w:hAnsi="Times New Roman"/>
          <w:sz w:val="28"/>
          <w:szCs w:val="28"/>
          <w:lang w:val="ru-RU"/>
        </w:rPr>
        <w:t>Ф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едерации</w:t>
      </w:r>
      <w:r w:rsidR="0079126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54332" w:rsidRPr="001D141B" w:rsidRDefault="001543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, если строительство объекта капитального строительства пла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руется осуществить на территориях 2 (двух) и более поселений в границах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го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 образования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и в случае реконструкции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а капитального строительства, расположенного на территориях 2 (двух) и б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е поселений в границах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Павловский район </w:t>
      </w:r>
      <w:r w:rsidRPr="001D141B">
        <w:rPr>
          <w:rFonts w:ascii="Times New Roman" w:hAnsi="Times New Roman"/>
          <w:sz w:val="28"/>
          <w:szCs w:val="28"/>
          <w:lang w:val="ru-RU"/>
        </w:rPr>
        <w:t>ра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решение на строительство выдается администрацией муниципального района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Павловский район.</w:t>
      </w:r>
    </w:p>
    <w:p w:rsidR="00CA0DB9" w:rsidRPr="001D141B" w:rsidRDefault="00CA0DB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1.3. В случае, если при проведении работ по сохранению объекта ку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урного наследия </w:t>
      </w:r>
      <w:r w:rsidR="00F74192" w:rsidRPr="001D141B">
        <w:rPr>
          <w:rFonts w:ascii="Times New Roman" w:hAnsi="Times New Roman"/>
          <w:sz w:val="28"/>
          <w:szCs w:val="28"/>
          <w:lang w:val="ru-RU"/>
        </w:rPr>
        <w:t xml:space="preserve">местного (муниципального) </w:t>
      </w:r>
      <w:r w:rsidR="00F34630" w:rsidRPr="001D141B">
        <w:rPr>
          <w:rFonts w:ascii="Times New Roman" w:hAnsi="Times New Roman"/>
          <w:sz w:val="28"/>
          <w:szCs w:val="28"/>
          <w:lang w:val="ru-RU"/>
        </w:rPr>
        <w:t xml:space="preserve">значения </w:t>
      </w:r>
      <w:r w:rsidRPr="001D141B">
        <w:rPr>
          <w:rFonts w:ascii="Times New Roman" w:hAnsi="Times New Roman"/>
          <w:sz w:val="28"/>
          <w:szCs w:val="28"/>
          <w:lang w:val="ru-RU"/>
        </w:rPr>
        <w:t>затрагиваются кон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руктивные и другие характеристики надежности и безопасности такого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, администрацией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Павловский район,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ыдается разрешение на строительство в соответствии с Градостроительным кодексом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31317" w:rsidRPr="001D141B" w:rsidRDefault="0013131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1.4. Выдача разрешения на строительство не требуется в случае:</w:t>
      </w:r>
    </w:p>
    <w:p w:rsidR="00E7139B" w:rsidRPr="001D141B" w:rsidRDefault="00627C0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а, реконструкции гаража на земельном участке, пред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тавленном физическому лицу для целей, не связанных с осуществлением пре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принимательской деятельности, или строительства, реконструкции на садовом земельном участке жилого дома, садового дома, хозяйственных построек;</w:t>
      </w:r>
    </w:p>
    <w:p w:rsidR="00E7139B" w:rsidRPr="001D141B" w:rsidRDefault="00E71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1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а, реконструкции объектов индивидуального жилищного строительства;</w:t>
      </w:r>
    </w:p>
    <w:p w:rsidR="00E7139B" w:rsidRPr="001D141B" w:rsidRDefault="00E71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а, реконструкции объектов, не являющихся </w:t>
      </w:r>
      <w:hyperlink w:anchor="sub_1010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ъектами к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итального строительства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E7139B" w:rsidRPr="001D141B" w:rsidRDefault="00E71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510173"/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а на земельном участке строений и сооружений вспомо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ного использования;</w:t>
      </w:r>
    </w:p>
    <w:bookmarkEnd w:id="1"/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зменения объектов капитального строительства и (или) их частей, е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и такие изменения не затрагивают конструктивные и другие характеристики их надежности и безопасности и не превышают предельные параметры ра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шенного строительства, реконструкции, установленные </w:t>
      </w:r>
      <w:hyperlink w:anchor="sub_109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градостроительным регламентом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1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апитального ремонта объектов капитального строительства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3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ательством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 недрах техническим проектом разраб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а, реконструкции посольств, консульств и предста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 Российской Федерации за рубежом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4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а, реконструкции объектов, предназначенных для тран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ртировки природного газа под давлением до 0,6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мегапаскаля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включительно;</w:t>
      </w:r>
    </w:p>
    <w:p w:rsidR="00E7139B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</w:t>
      </w:r>
      <w:r w:rsidR="00627C0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ных случаях, если в соответствии с </w:t>
      </w:r>
      <w:r w:rsidR="0082794A">
        <w:rPr>
          <w:rFonts w:ascii="Times New Roman" w:hAnsi="Times New Roman"/>
          <w:sz w:val="28"/>
          <w:szCs w:val="28"/>
          <w:lang w:val="ru-RU"/>
        </w:rPr>
        <w:t>Градостроительным кодексом Российской Федераци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законодательством субъектов Российской Федерации о </w:t>
      </w:r>
      <w:hyperlink w:anchor="sub_101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градостроительной деятельности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получение разрешения на строительство не требуется.</w:t>
      </w:r>
    </w:p>
    <w:p w:rsidR="00094A8D" w:rsidRPr="001D141B" w:rsidRDefault="00094A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79C2">
        <w:rPr>
          <w:rFonts w:ascii="Times New Roman" w:hAnsi="Times New Roman"/>
          <w:sz w:val="28"/>
          <w:szCs w:val="28"/>
          <w:lang w:val="ru-RU"/>
        </w:rPr>
        <w:t xml:space="preserve">Выдача разрешения на строительство не требуется также в отношении указанных в пункте 1.1.4 подраздела 1.1 настоящего </w:t>
      </w:r>
      <w:r w:rsidR="006E44B3" w:rsidRPr="00AF79C2">
        <w:rPr>
          <w:rFonts w:ascii="Times New Roman" w:hAnsi="Times New Roman"/>
          <w:sz w:val="28"/>
          <w:szCs w:val="28"/>
          <w:lang w:val="ru-RU"/>
        </w:rPr>
        <w:t>Р</w:t>
      </w:r>
      <w:r w:rsidRPr="00AF79C2">
        <w:rPr>
          <w:rFonts w:ascii="Times New Roman" w:hAnsi="Times New Roman"/>
          <w:sz w:val="28"/>
          <w:szCs w:val="28"/>
          <w:lang w:val="ru-RU"/>
        </w:rPr>
        <w:t>егламента объектов, к</w:t>
      </w:r>
      <w:r w:rsidRPr="00AF79C2">
        <w:rPr>
          <w:rFonts w:ascii="Times New Roman" w:hAnsi="Times New Roman"/>
          <w:sz w:val="28"/>
          <w:szCs w:val="28"/>
          <w:lang w:val="ru-RU"/>
        </w:rPr>
        <w:t>о</w:t>
      </w:r>
      <w:r w:rsidRPr="00AF79C2">
        <w:rPr>
          <w:rFonts w:ascii="Times New Roman" w:hAnsi="Times New Roman"/>
          <w:sz w:val="28"/>
          <w:szCs w:val="28"/>
          <w:lang w:val="ru-RU"/>
        </w:rPr>
        <w:t>торые были построены, реконструированы или изменены до введения в дейс</w:t>
      </w:r>
      <w:r w:rsidRPr="00AF79C2">
        <w:rPr>
          <w:rFonts w:ascii="Times New Roman" w:hAnsi="Times New Roman"/>
          <w:sz w:val="28"/>
          <w:szCs w:val="28"/>
          <w:lang w:val="ru-RU"/>
        </w:rPr>
        <w:t>т</w:t>
      </w:r>
      <w:r w:rsidRPr="00AF79C2">
        <w:rPr>
          <w:rFonts w:ascii="Times New Roman" w:hAnsi="Times New Roman"/>
          <w:sz w:val="28"/>
          <w:szCs w:val="28"/>
          <w:lang w:val="ru-RU"/>
        </w:rPr>
        <w:t xml:space="preserve">вие Градостроительного кодекса </w:t>
      </w:r>
      <w:r w:rsidR="002E1AE3" w:rsidRPr="00AF79C2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AF79C2">
        <w:rPr>
          <w:rFonts w:ascii="Times New Roman" w:hAnsi="Times New Roman"/>
          <w:sz w:val="28"/>
          <w:szCs w:val="28"/>
          <w:lang w:val="ru-RU"/>
        </w:rPr>
        <w:t>.</w:t>
      </w:r>
    </w:p>
    <w:p w:rsidR="00C524E7" w:rsidRPr="001D141B" w:rsidRDefault="00C5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62E0">
        <w:rPr>
          <w:rFonts w:ascii="Times New Roman" w:hAnsi="Times New Roman"/>
          <w:sz w:val="28"/>
          <w:szCs w:val="28"/>
          <w:lang w:val="ru-RU"/>
        </w:rPr>
        <w:t>1.1.</w:t>
      </w:r>
      <w:r w:rsidR="00DB3865" w:rsidRPr="001762E0">
        <w:rPr>
          <w:rFonts w:ascii="Times New Roman" w:hAnsi="Times New Roman"/>
          <w:sz w:val="28"/>
          <w:szCs w:val="28"/>
          <w:lang w:val="ru-RU"/>
        </w:rPr>
        <w:t>5</w:t>
      </w:r>
      <w:r w:rsidRPr="001762E0">
        <w:rPr>
          <w:rFonts w:ascii="Times New Roman" w:hAnsi="Times New Roman"/>
          <w:sz w:val="28"/>
          <w:szCs w:val="28"/>
          <w:lang w:val="ru-RU"/>
        </w:rPr>
        <w:t>. 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</w:t>
      </w:r>
      <w:r w:rsidRPr="001762E0">
        <w:rPr>
          <w:rFonts w:ascii="Times New Roman" w:hAnsi="Times New Roman"/>
          <w:sz w:val="28"/>
          <w:szCs w:val="28"/>
          <w:lang w:val="ru-RU"/>
        </w:rPr>
        <w:t>ь</w:t>
      </w:r>
      <w:r w:rsidRPr="001762E0">
        <w:rPr>
          <w:rFonts w:ascii="Times New Roman" w:hAnsi="Times New Roman"/>
          <w:sz w:val="28"/>
          <w:szCs w:val="28"/>
          <w:lang w:val="ru-RU"/>
        </w:rPr>
        <w:t>ного строительства - многоквартирных домов в границах данной территории допускается только после образования земельных участков из такого земельн</w:t>
      </w:r>
      <w:r w:rsidRPr="001762E0">
        <w:rPr>
          <w:rFonts w:ascii="Times New Roman" w:hAnsi="Times New Roman"/>
          <w:sz w:val="28"/>
          <w:szCs w:val="28"/>
          <w:lang w:val="ru-RU"/>
        </w:rPr>
        <w:t>о</w:t>
      </w:r>
      <w:r w:rsidRPr="001762E0">
        <w:rPr>
          <w:rFonts w:ascii="Times New Roman" w:hAnsi="Times New Roman"/>
          <w:sz w:val="28"/>
          <w:szCs w:val="28"/>
          <w:lang w:val="ru-RU"/>
        </w:rPr>
        <w:lastRenderedPageBreak/>
        <w:t>го участка в соответствии с утвержденными проектом планировки территории и проектом межевания территории.</w:t>
      </w:r>
    </w:p>
    <w:p w:rsidR="00C524E7" w:rsidRPr="00273789" w:rsidRDefault="00C524E7" w:rsidP="00FC410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2964" w:rsidRPr="00273789" w:rsidRDefault="001308E6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3789">
        <w:rPr>
          <w:rFonts w:ascii="Times New Roman" w:hAnsi="Times New Roman"/>
          <w:b/>
          <w:sz w:val="28"/>
          <w:szCs w:val="28"/>
          <w:lang w:val="ru-RU"/>
        </w:rPr>
        <w:t xml:space="preserve">1.2. </w:t>
      </w:r>
      <w:r w:rsidR="00822964" w:rsidRPr="00273789">
        <w:rPr>
          <w:rFonts w:ascii="Times New Roman" w:hAnsi="Times New Roman"/>
          <w:b/>
          <w:sz w:val="28"/>
          <w:szCs w:val="28"/>
          <w:lang w:val="ru-RU"/>
        </w:rPr>
        <w:t>Круг заявителей</w:t>
      </w: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267" w:rsidRPr="001D141B" w:rsidRDefault="00791267" w:rsidP="004A2AD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Заявителями в соответст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являются: физические и ю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ические лица, которые являются застройщиками в соответствии с дей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м градостроительным законодательством Российской Федерации либо их уполномоченные представители.</w:t>
      </w:r>
    </w:p>
    <w:p w:rsidR="00E7139B" w:rsidRPr="004A2AD4" w:rsidRDefault="00361401" w:rsidP="00D41178">
      <w:pPr>
        <w:ind w:firstLine="709"/>
        <w:jc w:val="both"/>
        <w:rPr>
          <w:rFonts w:ascii="Arial" w:hAnsi="Arial" w:cs="Arial"/>
          <w:lang w:val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="00B715B6" w:rsidRPr="001D141B">
        <w:rPr>
          <w:rFonts w:ascii="Times New Roman" w:hAnsi="Times New Roman"/>
          <w:sz w:val="28"/>
          <w:szCs w:val="28"/>
          <w:lang w:val="ru-RU"/>
        </w:rPr>
        <w:t xml:space="preserve">астройщик -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физическое или юридическое лицо, обеспечивающее на принадлежащем ему земельном участке или на земельном участке иного прав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Государственная корпорация по космической деятельности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proofErr w:type="spellEnd"/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14" w:history="1">
        <w:r w:rsidR="00E7139B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джетным законодательством</w:t>
        </w:r>
      </w:hyperlink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ции, на основании соглашений свои полномочия государственного (муниц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пального) заказчика </w:t>
      </w:r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>или которому</w:t>
      </w:r>
      <w:r w:rsidR="004A2AD4" w:rsidRPr="004A2AD4">
        <w:rPr>
          <w:rFonts w:ascii="Arial" w:hAnsi="Arial" w:cs="Arial"/>
          <w:lang w:val="ru-RU" w:bidi="ar-SA"/>
        </w:rPr>
        <w:t xml:space="preserve"> </w:t>
      </w:r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 xml:space="preserve">в соответствии со </w:t>
      </w:r>
      <w:hyperlink r:id="rId15" w:history="1">
        <w:r w:rsidR="004A2AD4" w:rsidRPr="004A2AD4">
          <w:rPr>
            <w:rFonts w:ascii="Times New Roman" w:hAnsi="Times New Roman"/>
            <w:sz w:val="28"/>
            <w:szCs w:val="28"/>
            <w:lang w:val="ru-RU" w:bidi="ar-SA"/>
          </w:rPr>
          <w:t>статьей 13.3</w:t>
        </w:r>
      </w:hyperlink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от 29 июля 2017 года </w:t>
      </w:r>
      <w:r w:rsidR="004A2AD4">
        <w:rPr>
          <w:rFonts w:ascii="Times New Roman" w:hAnsi="Times New Roman"/>
          <w:sz w:val="28"/>
          <w:szCs w:val="28"/>
          <w:lang w:val="ru-RU" w:bidi="ar-SA"/>
        </w:rPr>
        <w:t>№</w:t>
      </w:r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> 218-ФЗ "О публично-правовой компании по з</w:t>
      </w:r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>а</w:t>
      </w:r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>щите прав граждан - участников долевого строительства при несостоятельности (банкротстве) застройщиков и о внесении изменений в отдельные законод</w:t>
      </w:r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>а</w:t>
      </w:r>
      <w:r w:rsidR="004A2AD4" w:rsidRPr="004A2AD4">
        <w:rPr>
          <w:rFonts w:ascii="Times New Roman" w:hAnsi="Times New Roman"/>
          <w:sz w:val="28"/>
          <w:szCs w:val="28"/>
          <w:lang w:val="ru-RU" w:bidi="ar-SA"/>
        </w:rPr>
        <w:t>тельные акты Российской Федерации" передали на основании соглашений свои функции застройщика)</w:t>
      </w:r>
      <w:r w:rsidR="004A2AD4" w:rsidRPr="004A2AD4">
        <w:rPr>
          <w:rFonts w:ascii="Arial" w:hAnsi="Arial" w:cs="Arial"/>
          <w:lang w:val="ru-RU" w:bidi="ar-SA"/>
        </w:rPr>
        <w:t xml:space="preserve">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т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ническому заказчику.</w:t>
      </w:r>
    </w:p>
    <w:p w:rsidR="00E9668D" w:rsidRPr="001D141B" w:rsidRDefault="00E966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1802" w:rsidRDefault="00291ABF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3789">
        <w:rPr>
          <w:rFonts w:ascii="Times New Roman" w:hAnsi="Times New Roman"/>
          <w:b/>
          <w:sz w:val="28"/>
          <w:szCs w:val="28"/>
          <w:lang w:val="ru-RU"/>
        </w:rPr>
        <w:t>1.3. Требования к порядку информирования о предостав</w:t>
      </w:r>
      <w:r w:rsidR="005A1802">
        <w:rPr>
          <w:rFonts w:ascii="Times New Roman" w:hAnsi="Times New Roman"/>
          <w:b/>
          <w:sz w:val="28"/>
          <w:szCs w:val="28"/>
          <w:lang w:val="ru-RU"/>
        </w:rPr>
        <w:t>лении</w:t>
      </w:r>
    </w:p>
    <w:p w:rsidR="00291ABF" w:rsidRPr="00273789" w:rsidRDefault="00291ABF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3789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291ABF" w:rsidRPr="00F26172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2" w:name="sub_52"/>
      <w:r w:rsidRPr="00F26172">
        <w:rPr>
          <w:rFonts w:ascii="Times New Roman" w:hAnsi="Times New Roman"/>
          <w:sz w:val="28"/>
          <w:szCs w:val="28"/>
          <w:lang w:val="ru-RU"/>
        </w:rPr>
        <w:t xml:space="preserve">1.3.1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 получения информации заявителями по вопросам пред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формирование о предоставлении муниципальной услуги осуществл</w:t>
      </w:r>
      <w:r w:rsidRPr="00F26172">
        <w:rPr>
          <w:rFonts w:ascii="Times New Roman" w:hAnsi="Times New Roman"/>
          <w:sz w:val="28"/>
          <w:szCs w:val="28"/>
          <w:lang w:val="ru-RU"/>
        </w:rPr>
        <w:t>я</w:t>
      </w:r>
      <w:r w:rsidRPr="00F26172">
        <w:rPr>
          <w:rFonts w:ascii="Times New Roman" w:hAnsi="Times New Roman"/>
          <w:sz w:val="28"/>
          <w:szCs w:val="28"/>
          <w:lang w:val="ru-RU"/>
        </w:rPr>
        <w:t>ется: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в устной форме при личном обращении;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 использованием телефонной связи;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 письменным обращениям;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lastRenderedPageBreak/>
        <w:t>в форме электронного документа посредством направления на адрес электронной почты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В ГАУ КК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Многофункциональный центр предоставления государстве</w:t>
      </w:r>
      <w:r w:rsidRPr="00F26172">
        <w:rPr>
          <w:rFonts w:ascii="Times New Roman" w:hAnsi="Times New Roman"/>
          <w:sz w:val="28"/>
          <w:szCs w:val="28"/>
          <w:lang w:val="ru-RU"/>
        </w:rPr>
        <w:t>н</w:t>
      </w:r>
      <w:r w:rsidRPr="00F26172">
        <w:rPr>
          <w:rFonts w:ascii="Times New Roman" w:hAnsi="Times New Roman"/>
          <w:sz w:val="28"/>
          <w:szCs w:val="28"/>
          <w:lang w:val="ru-RU"/>
        </w:rPr>
        <w:t>ных и муниципальных услуг Краснодарского края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(далее – МФЦ):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ри личном обращении;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Единого портала многофункциональных центров предоста</w:t>
      </w:r>
      <w:r w:rsidRPr="00F26172">
        <w:rPr>
          <w:rFonts w:ascii="Times New Roman" w:hAnsi="Times New Roman"/>
          <w:sz w:val="28"/>
          <w:szCs w:val="28"/>
          <w:lang w:val="ru-RU"/>
        </w:rPr>
        <w:t>в</w:t>
      </w:r>
      <w:r w:rsidRPr="00F26172">
        <w:rPr>
          <w:rFonts w:ascii="Times New Roman" w:hAnsi="Times New Roman"/>
          <w:sz w:val="28"/>
          <w:szCs w:val="28"/>
          <w:lang w:val="ru-RU"/>
        </w:rPr>
        <w:t>ления государственных и муниципальных услуг Краснодарского края в инф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мационно-телекоммуникационной сети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16" w:history="1"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proofErr w:type="spellEnd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6F4ABA">
        <w:rPr>
          <w:rFonts w:ascii="Times New Roman" w:hAnsi="Times New Roman"/>
          <w:sz w:val="28"/>
          <w:szCs w:val="28"/>
          <w:lang w:val="ru-RU"/>
        </w:rPr>
        <w:t>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онных стендов в МФЦ и уполном</w:t>
      </w:r>
      <w:r w:rsidRPr="00F26172">
        <w:rPr>
          <w:rFonts w:ascii="Times New Roman" w:hAnsi="Times New Roman"/>
          <w:sz w:val="28"/>
          <w:szCs w:val="28"/>
          <w:lang w:val="ru-RU"/>
        </w:rPr>
        <w:t>о</w:t>
      </w:r>
      <w:r w:rsidRPr="00F26172">
        <w:rPr>
          <w:rFonts w:ascii="Times New Roman" w:hAnsi="Times New Roman"/>
          <w:sz w:val="28"/>
          <w:szCs w:val="28"/>
          <w:lang w:val="ru-RU"/>
        </w:rPr>
        <w:t>ченном органе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Консультирование по вопросам предоставления муниципальной услуги осуществляется бесплатно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>ректно и внимательно относиться к заявителям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ри консультировании по телефону специалист должен назвать свою ф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вопрос самостоятельно, либо по</w:t>
      </w:r>
      <w:r w:rsidRPr="00F26172">
        <w:rPr>
          <w:rFonts w:ascii="Times New Roman" w:hAnsi="Times New Roman"/>
          <w:sz w:val="28"/>
          <w:szCs w:val="28"/>
          <w:lang w:val="ru-RU"/>
        </w:rPr>
        <w:t>д</w:t>
      </w:r>
      <w:r w:rsidRPr="00F26172">
        <w:rPr>
          <w:rFonts w:ascii="Times New Roman" w:hAnsi="Times New Roman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F26172">
        <w:rPr>
          <w:rFonts w:ascii="Times New Roman" w:hAnsi="Times New Roman"/>
          <w:sz w:val="28"/>
          <w:szCs w:val="28"/>
          <w:lang w:val="ru-RU"/>
        </w:rPr>
        <w:t>е</w:t>
      </w:r>
      <w:r w:rsidRPr="00F26172">
        <w:rPr>
          <w:rFonts w:ascii="Times New Roman" w:hAnsi="Times New Roman"/>
          <w:sz w:val="28"/>
          <w:szCs w:val="28"/>
          <w:lang w:val="ru-RU"/>
        </w:rPr>
        <w:t>ресованного лица время для получения информации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273789" w:rsidRPr="00F26172" w:rsidRDefault="00273789" w:rsidP="00273789">
      <w:pPr>
        <w:ind w:firstLine="709"/>
        <w:jc w:val="both"/>
        <w:rPr>
          <w:rFonts w:ascii="Arial" w:hAnsi="Arial" w:cs="Arial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1.3.2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, форма, место размещения и способы получения справ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ч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ой информации, в том числе на стендах в местах предоставления государ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т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273789" w:rsidRPr="00F26172" w:rsidRDefault="00273789" w:rsidP="0027378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3" w:name="sub_21334"/>
      <w:r w:rsidRPr="00F26172">
        <w:rPr>
          <w:rFonts w:ascii="Times New Roman" w:hAnsi="Times New Roman"/>
          <w:sz w:val="28"/>
          <w:szCs w:val="28"/>
          <w:lang w:val="ru-RU" w:bidi="ar-SA"/>
        </w:rPr>
        <w:t>К справочной информации относится следующая информация:</w:t>
      </w:r>
    </w:p>
    <w:bookmarkEnd w:id="3"/>
    <w:p w:rsidR="00273789" w:rsidRPr="00F26172" w:rsidRDefault="00273789" w:rsidP="0027378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место нахождения и графики работы органа, предоставляющего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его структурных подразделений, предоставляющих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у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иципальных услуг;</w:t>
      </w:r>
    </w:p>
    <w:p w:rsidR="00273789" w:rsidRPr="00F26172" w:rsidRDefault="00273789" w:rsidP="0027378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4" w:name="sub_21336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ые телефоны структурных подразделений органа, предост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ляющего государственную услугу, организаций, участвующих в предоставл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е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нии государственной услуги, в том числе номер </w:t>
      </w:r>
      <w:proofErr w:type="spellStart"/>
      <w:r w:rsidRPr="00F26172">
        <w:rPr>
          <w:rFonts w:ascii="Times New Roman" w:hAnsi="Times New Roman"/>
          <w:sz w:val="28"/>
          <w:szCs w:val="28"/>
          <w:lang w:val="ru-RU" w:bidi="ar-SA"/>
        </w:rPr>
        <w:t>телефона-автоинформатора</w:t>
      </w:r>
      <w:proofErr w:type="spellEnd"/>
      <w:r w:rsidRPr="00F26172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273789" w:rsidRPr="00F26172" w:rsidRDefault="00273789" w:rsidP="0027378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5" w:name="sub_201310"/>
      <w:bookmarkEnd w:id="4"/>
      <w:r w:rsidRPr="00F26172">
        <w:rPr>
          <w:rFonts w:ascii="Times New Roman" w:hAnsi="Times New Roman"/>
          <w:sz w:val="28"/>
          <w:szCs w:val="28"/>
          <w:lang w:val="ru-RU" w:bidi="ar-SA"/>
        </w:rPr>
        <w:lastRenderedPageBreak/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6" w:name="sub_21311"/>
      <w:bookmarkEnd w:id="5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ая информация размещается: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1) в электронной форме:</w:t>
      </w:r>
    </w:p>
    <w:p w:rsidR="00273789" w:rsidRPr="00F26172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на официальном сайте муниципального образования Павловский район в информационно-телекоммуникационной сети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172">
        <w:rPr>
          <w:rFonts w:ascii="Times New Roman" w:hAnsi="Times New Roman"/>
          <w:sz w:val="28"/>
          <w:szCs w:val="28"/>
        </w:rPr>
        <w:t>http</w:t>
      </w:r>
      <w:r w:rsidRPr="00F26172">
        <w:rPr>
          <w:rFonts w:ascii="Times New Roman" w:hAnsi="Times New Roman"/>
          <w:sz w:val="28"/>
          <w:szCs w:val="28"/>
          <w:lang w:val="ru-RU"/>
        </w:rPr>
        <w:t>://</w:t>
      </w:r>
      <w:r w:rsidRPr="00F26172">
        <w:rPr>
          <w:rFonts w:ascii="Times New Roman" w:hAnsi="Times New Roman"/>
          <w:sz w:val="28"/>
          <w:szCs w:val="28"/>
        </w:rPr>
        <w:t>www</w:t>
      </w:r>
      <w:r w:rsidRPr="00F261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26172">
        <w:rPr>
          <w:rFonts w:ascii="Times New Roman" w:hAnsi="Times New Roman"/>
          <w:sz w:val="28"/>
          <w:szCs w:val="28"/>
        </w:rPr>
        <w:t>pavl</w:t>
      </w:r>
      <w:proofErr w:type="spellEnd"/>
      <w:r w:rsidRPr="00F26172">
        <w:rPr>
          <w:rFonts w:ascii="Times New Roman" w:hAnsi="Times New Roman"/>
          <w:sz w:val="28"/>
          <w:szCs w:val="28"/>
          <w:lang w:val="ru-RU"/>
        </w:rPr>
        <w:t xml:space="preserve"> 23.</w:t>
      </w:r>
      <w:proofErr w:type="spellStart"/>
      <w:r w:rsidRPr="00F26172">
        <w:rPr>
          <w:rFonts w:ascii="Times New Roman" w:hAnsi="Times New Roman"/>
          <w:sz w:val="28"/>
          <w:szCs w:val="28"/>
        </w:rPr>
        <w:t>ru</w:t>
      </w:r>
      <w:proofErr w:type="spellEnd"/>
      <w:r w:rsidRPr="00F26172">
        <w:rPr>
          <w:rFonts w:ascii="Times New Roman" w:hAnsi="Times New Roman"/>
          <w:sz w:val="28"/>
          <w:szCs w:val="28"/>
          <w:lang w:val="ru-RU"/>
        </w:rPr>
        <w:t>;</w:t>
      </w:r>
    </w:p>
    <w:p w:rsidR="00273789" w:rsidRPr="00F26172" w:rsidRDefault="00273789" w:rsidP="0027378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в федеральной государственной информационной системе "Федеральный реестр государственных и муниципальных услуг (функций)"</w:t>
      </w:r>
    </w:p>
    <w:p w:rsidR="00273789" w:rsidRPr="00F26172" w:rsidRDefault="00273789" w:rsidP="0027378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на Едином портале государственных и муниципальных услуг (функций)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4ABA">
        <w:rPr>
          <w:rFonts w:ascii="Times New Roman" w:hAnsi="Times New Roman"/>
          <w:sz w:val="28"/>
          <w:szCs w:val="28"/>
          <w:lang w:val="ru-RU"/>
        </w:rPr>
        <w:t>(</w:t>
      </w:r>
      <w:hyperlink r:id="rId17" w:history="1"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osuslugi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Единый портал, </w:t>
      </w:r>
      <w:hyperlink r:id="rId18" w:history="1"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gu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krasnodar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Региональный п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>тал).</w:t>
      </w:r>
    </w:p>
    <w:p w:rsidR="00273789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2) на бумажном носителе – на информационных стендах в местах ожид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ния приема заявителей в МФЦ и уполномоченном органе.</w:t>
      </w:r>
    </w:p>
    <w:p w:rsidR="00273789" w:rsidRPr="00233538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046">
        <w:rPr>
          <w:rFonts w:ascii="Times New Roman" w:hAnsi="Times New Roman"/>
          <w:sz w:val="28"/>
          <w:szCs w:val="28"/>
          <w:lang w:val="ru-RU"/>
        </w:rPr>
        <w:t>При однократном обращении в МФЦ заявитель имеет возможность пол</w:t>
      </w:r>
      <w:r w:rsidRPr="001D0046">
        <w:rPr>
          <w:rFonts w:ascii="Times New Roman" w:hAnsi="Times New Roman"/>
          <w:sz w:val="28"/>
          <w:szCs w:val="28"/>
          <w:lang w:val="ru-RU"/>
        </w:rPr>
        <w:t>у</w:t>
      </w:r>
      <w:r w:rsidRPr="001D0046">
        <w:rPr>
          <w:rFonts w:ascii="Times New Roman" w:hAnsi="Times New Roman"/>
          <w:sz w:val="28"/>
          <w:szCs w:val="28"/>
          <w:lang w:val="ru-RU"/>
        </w:rPr>
        <w:t>чения двух и более муниципальных услуг.</w:t>
      </w:r>
    </w:p>
    <w:bookmarkEnd w:id="6"/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3789" w:rsidRPr="00A26BAC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273789" w:rsidRPr="00A26BAC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3789" w:rsidRPr="00A26BAC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273789" w:rsidRPr="00F5462A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ая услуга - 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ыдача разрешений на </w:t>
      </w:r>
      <w:r w:rsidR="00EA3049">
        <w:rPr>
          <w:rFonts w:ascii="Times New Roman" w:hAnsi="Times New Roman"/>
          <w:sz w:val="28"/>
          <w:szCs w:val="28"/>
          <w:lang w:val="ru-RU"/>
        </w:rPr>
        <w:t>строительство, реконс</w:t>
      </w:r>
      <w:r w:rsidR="00EA3049">
        <w:rPr>
          <w:rFonts w:ascii="Times New Roman" w:hAnsi="Times New Roman"/>
          <w:sz w:val="28"/>
          <w:szCs w:val="28"/>
          <w:lang w:val="ru-RU"/>
        </w:rPr>
        <w:t>т</w:t>
      </w:r>
      <w:r w:rsidR="00EA3049">
        <w:rPr>
          <w:rFonts w:ascii="Times New Roman" w:hAnsi="Times New Roman"/>
          <w:sz w:val="28"/>
          <w:szCs w:val="28"/>
          <w:lang w:val="ru-RU"/>
        </w:rPr>
        <w:t xml:space="preserve">рукцию </w:t>
      </w:r>
      <w:r w:rsidRPr="00F31864">
        <w:rPr>
          <w:rFonts w:ascii="Times New Roman" w:hAnsi="Times New Roman"/>
          <w:sz w:val="28"/>
          <w:szCs w:val="28"/>
          <w:lang w:val="ru-RU"/>
        </w:rPr>
        <w:t>объектов капитального строительства</w:t>
      </w:r>
      <w:r w:rsidR="005A1802"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3789" w:rsidRPr="00A26BAC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</w:t>
      </w:r>
    </w:p>
    <w:p w:rsidR="00273789" w:rsidRPr="00A26BAC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муниципальную услугу</w:t>
      </w:r>
    </w:p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3789" w:rsidRDefault="00273789" w:rsidP="00273789">
      <w:pPr>
        <w:ind w:firstLine="709"/>
        <w:jc w:val="both"/>
        <w:rPr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2.1. </w:t>
      </w:r>
      <w:r w:rsidRPr="006741C9">
        <w:rPr>
          <w:rFonts w:ascii="Times New Roman" w:hAnsi="Times New Roman"/>
          <w:kern w:val="1"/>
          <w:sz w:val="28"/>
          <w:szCs w:val="28"/>
          <w:lang w:val="ru-RU"/>
        </w:rPr>
        <w:t xml:space="preserve">Муниципальная услуга </w:t>
      </w:r>
      <w:r w:rsidRPr="006741C9">
        <w:rPr>
          <w:rFonts w:ascii="Times New Roman" w:hAnsi="Times New Roman"/>
          <w:sz w:val="28"/>
          <w:szCs w:val="28"/>
          <w:lang w:val="ru-RU"/>
        </w:rPr>
        <w:t>предоставляется администрацией муниц</w:t>
      </w:r>
      <w:r w:rsidRPr="006741C9">
        <w:rPr>
          <w:rFonts w:ascii="Times New Roman" w:hAnsi="Times New Roman"/>
          <w:sz w:val="28"/>
          <w:szCs w:val="28"/>
          <w:lang w:val="ru-RU"/>
        </w:rPr>
        <w:t>и</w:t>
      </w:r>
      <w:r w:rsidRPr="006741C9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 в лице Управления архитектуры и градостроительства администрации муниципального образования Павловский район (далее - Управление).</w:t>
      </w:r>
    </w:p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ии муниципальной услуги участвуют МФЦ.</w:t>
      </w:r>
    </w:p>
    <w:p w:rsidR="00A56603" w:rsidRPr="00CC0ECC" w:rsidRDefault="00A56603" w:rsidP="00273789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C0ECC">
        <w:rPr>
          <w:rFonts w:ascii="Times New Roman" w:hAnsi="Times New Roman"/>
          <w:i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вне зависимости от их места жительства или места пр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бывания (для физических лиц, включая индивидуальных предпринимателей) либо места нахождения (для юридических лиц) имеют право обращение в любой по их выбору МФЦ в пределах территории Краснодарского края.</w:t>
      </w:r>
    </w:p>
    <w:p w:rsidR="00A56603" w:rsidRPr="00CC0ECC" w:rsidRDefault="00A56603" w:rsidP="00273789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C0ECC">
        <w:rPr>
          <w:rFonts w:ascii="Times New Roman" w:hAnsi="Times New Roman"/>
          <w:i/>
          <w:sz w:val="28"/>
          <w:szCs w:val="28"/>
          <w:lang w:val="ru-RU"/>
        </w:rPr>
        <w:t xml:space="preserve">Предоставление Муниципальной услуги в МФЦ по экстерриториальному принципу осуществляется на </w:t>
      </w:r>
      <w:proofErr w:type="spellStart"/>
      <w:r w:rsidRPr="00CC0ECC">
        <w:rPr>
          <w:rFonts w:ascii="Times New Roman" w:hAnsi="Times New Roman"/>
          <w:i/>
          <w:sz w:val="28"/>
          <w:szCs w:val="28"/>
          <w:lang w:val="ru-RU"/>
        </w:rPr>
        <w:t>оновании</w:t>
      </w:r>
      <w:proofErr w:type="spellEnd"/>
      <w:r w:rsidRPr="00CC0ECC">
        <w:rPr>
          <w:rFonts w:ascii="Times New Roman" w:hAnsi="Times New Roman"/>
          <w:i/>
          <w:sz w:val="28"/>
          <w:szCs w:val="28"/>
          <w:lang w:val="ru-RU"/>
        </w:rPr>
        <w:t xml:space="preserve"> соглашений о взаимодействии, закл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ченных уполномоченным МФЦ с органами местного самоуправления в Красн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дарском крае.</w:t>
      </w:r>
    </w:p>
    <w:p w:rsidR="00273789" w:rsidRPr="006B0837" w:rsidRDefault="00273789" w:rsidP="0027378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2.2.3. В процессе предоставления </w:t>
      </w:r>
      <w:r w:rsidR="005A1802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Управление взаимодействует с:</w:t>
      </w:r>
    </w:p>
    <w:p w:rsidR="00273789" w:rsidRPr="006B0837" w:rsidRDefault="00273789" w:rsidP="0027378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lastRenderedPageBreak/>
        <w:t>Управлением Федеральной службы государственной регистрации, кад</w:t>
      </w:r>
      <w:r w:rsidRPr="006B0837">
        <w:rPr>
          <w:rFonts w:ascii="Times New Roman" w:hAnsi="Times New Roman"/>
          <w:sz w:val="28"/>
          <w:szCs w:val="28"/>
          <w:lang w:val="ru-RU"/>
        </w:rPr>
        <w:t>а</w:t>
      </w:r>
      <w:r w:rsidRPr="006B0837">
        <w:rPr>
          <w:rFonts w:ascii="Times New Roman" w:hAnsi="Times New Roman"/>
          <w:sz w:val="28"/>
          <w:szCs w:val="28"/>
          <w:lang w:val="ru-RU"/>
        </w:rPr>
        <w:t>ст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ми сельских поселений.</w:t>
      </w:r>
    </w:p>
    <w:p w:rsidR="00273789" w:rsidRPr="00672F4D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4D">
        <w:rPr>
          <w:rFonts w:ascii="Times New Roman" w:hAnsi="Times New Roman"/>
          <w:sz w:val="28"/>
          <w:szCs w:val="28"/>
          <w:lang w:val="ru-RU"/>
        </w:rPr>
        <w:t>2.2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2F4D">
        <w:rPr>
          <w:rFonts w:ascii="Times New Roman" w:hAnsi="Times New Roman"/>
          <w:sz w:val="28"/>
          <w:szCs w:val="28"/>
          <w:lang w:val="ru-RU"/>
        </w:rPr>
        <w:t>В соответствии с пунктом 3 части 1 статьи 7 Федерального закона от 27</w:t>
      </w:r>
      <w:r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="006E3480">
        <w:rPr>
          <w:rFonts w:ascii="Times New Roman" w:hAnsi="Times New Roman"/>
          <w:sz w:val="28"/>
          <w:szCs w:val="28"/>
          <w:lang w:val="ru-RU"/>
        </w:rPr>
        <w:t>2010 года № 210-ФЗ "</w:t>
      </w:r>
      <w:r w:rsidRPr="00672F4D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енных и муниципальных услуг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672F4D">
        <w:rPr>
          <w:rFonts w:ascii="Times New Roman" w:hAnsi="Times New Roman"/>
          <w:sz w:val="28"/>
          <w:szCs w:val="28"/>
          <w:lang w:val="ru-RU"/>
        </w:rPr>
        <w:t>, органам, предоставляющим муниципальные услуги, установлен запрет требовать от заявителя осуществления иных дей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672F4D">
        <w:rPr>
          <w:rFonts w:ascii="Times New Roman" w:hAnsi="Times New Roman"/>
          <w:sz w:val="28"/>
          <w:szCs w:val="28"/>
          <w:lang w:val="ru-RU"/>
        </w:rPr>
        <w:t>о</w:t>
      </w:r>
      <w:r w:rsidRPr="00672F4D">
        <w:rPr>
          <w:rFonts w:ascii="Times New Roman" w:hAnsi="Times New Roman"/>
          <w:sz w:val="28"/>
          <w:szCs w:val="28"/>
          <w:lang w:val="ru-RU"/>
        </w:rPr>
        <w:t>сударственные органы, организации, за исключением получения услуг, вкл</w:t>
      </w:r>
      <w:r w:rsidRPr="00672F4D">
        <w:rPr>
          <w:rFonts w:ascii="Times New Roman" w:hAnsi="Times New Roman"/>
          <w:sz w:val="28"/>
          <w:szCs w:val="28"/>
          <w:lang w:val="ru-RU"/>
        </w:rPr>
        <w:t>ю</w:t>
      </w:r>
      <w:r w:rsidRPr="00672F4D">
        <w:rPr>
          <w:rFonts w:ascii="Times New Roman" w:hAnsi="Times New Roman"/>
          <w:sz w:val="28"/>
          <w:szCs w:val="28"/>
          <w:lang w:val="ru-RU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672F4D">
        <w:rPr>
          <w:rFonts w:ascii="Times New Roman" w:hAnsi="Times New Roman"/>
          <w:sz w:val="28"/>
          <w:szCs w:val="28"/>
          <w:lang w:val="ru-RU"/>
        </w:rPr>
        <w:t>а</w:t>
      </w:r>
      <w:r w:rsidRPr="00672F4D">
        <w:rPr>
          <w:rFonts w:ascii="Times New Roman" w:hAnsi="Times New Roman"/>
          <w:sz w:val="28"/>
          <w:szCs w:val="28"/>
          <w:lang w:val="ru-RU"/>
        </w:rPr>
        <w:t>вительного органа местного самоуправления.</w:t>
      </w:r>
    </w:p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3789" w:rsidRPr="006741C9" w:rsidRDefault="00273789" w:rsidP="002737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41C9">
        <w:rPr>
          <w:rFonts w:ascii="Times New Roman" w:hAnsi="Times New Roman"/>
          <w:b/>
          <w:sz w:val="28"/>
          <w:szCs w:val="28"/>
          <w:lang w:val="ru-RU"/>
        </w:rPr>
        <w:t>2.3. Описание результата предоставления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741C9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273789" w:rsidRPr="001D141B" w:rsidRDefault="00273789" w:rsidP="002737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1</w:t>
      </w:r>
      <w:r w:rsidR="00BB0A6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 выдача заявителю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3F58FA" w:rsidRPr="001D141B" w:rsidRDefault="0016374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 xml:space="preserve">ри принятии решения о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ыдаче разрешения 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>на строительство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586557" w:rsidRPr="001D141B" w:rsidRDefault="00745A6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решени</w:t>
      </w:r>
      <w:r w:rsidR="00EA3049">
        <w:rPr>
          <w:rFonts w:ascii="Times New Roman" w:hAnsi="Times New Roman"/>
          <w:sz w:val="28"/>
          <w:szCs w:val="28"/>
          <w:lang w:val="ru-RU"/>
        </w:rPr>
        <w:t>е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 на строительство (</w:t>
      </w:r>
      <w:r w:rsidR="00EA6217" w:rsidRPr="001D141B">
        <w:rPr>
          <w:rFonts w:ascii="Times New Roman" w:hAnsi="Times New Roman"/>
          <w:sz w:val="28"/>
          <w:szCs w:val="28"/>
          <w:lang w:val="ru-RU"/>
        </w:rPr>
        <w:t>реконструкцию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EA6217" w:rsidRPr="001D141B">
        <w:rPr>
          <w:rFonts w:ascii="Times New Roman" w:hAnsi="Times New Roman"/>
          <w:sz w:val="28"/>
          <w:szCs w:val="28"/>
          <w:lang w:val="ru-RU"/>
        </w:rPr>
        <w:t xml:space="preserve"> объе</w:t>
      </w:r>
      <w:r w:rsidR="000C4672" w:rsidRPr="001D141B">
        <w:rPr>
          <w:rFonts w:ascii="Times New Roman" w:hAnsi="Times New Roman"/>
          <w:sz w:val="28"/>
          <w:szCs w:val="28"/>
          <w:lang w:val="ru-RU"/>
        </w:rPr>
        <w:t>кт</w:t>
      </w:r>
      <w:r w:rsidR="00BB0A64">
        <w:rPr>
          <w:rFonts w:ascii="Times New Roman" w:hAnsi="Times New Roman"/>
          <w:sz w:val="28"/>
          <w:szCs w:val="28"/>
          <w:lang w:val="ru-RU"/>
        </w:rPr>
        <w:t>а</w:t>
      </w:r>
      <w:r w:rsidR="000C4672" w:rsidRPr="001D141B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</w:t>
      </w:r>
      <w:r w:rsidR="0058655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711F73" w:rsidRPr="001D141B" w:rsidRDefault="00711F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>ри принятии решения об отказе в предо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>ставлении муниципальной усл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>ги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070EDE" w:rsidRPr="001D141B" w:rsidRDefault="00BB0A6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711F73" w:rsidRPr="001D141B">
        <w:rPr>
          <w:rFonts w:ascii="Times New Roman" w:hAnsi="Times New Roman"/>
          <w:sz w:val="28"/>
          <w:szCs w:val="28"/>
          <w:lang w:val="ru-RU"/>
        </w:rPr>
        <w:t>ведомлени</w:t>
      </w:r>
      <w:r w:rsidR="00EA3049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A48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>об отказе в предоставлении муниципальной услуги с указанием причин отказа</w:t>
      </w:r>
      <w:r w:rsidR="00EB32A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настоящего Регламента, по экстеррито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альному принципу в виде электронных документов и (или) электронных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ов документов заверяются уполномоченными должностными лицами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3F58FA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ажном носителе заявитель имеет право обратиться непосредственно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ый орган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F404D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AAF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054499" w:rsidRPr="00374AAF">
        <w:rPr>
          <w:rFonts w:ascii="Times New Roman" w:hAnsi="Times New Roman"/>
          <w:b/>
          <w:sz w:val="28"/>
          <w:szCs w:val="28"/>
          <w:lang w:val="ru-RU"/>
        </w:rPr>
        <w:t>Срок предоставления муни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ципальной услуги, в том числе с</w:t>
      </w:r>
    </w:p>
    <w:p w:rsidR="006E3480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AAF">
        <w:rPr>
          <w:rFonts w:ascii="Times New Roman" w:hAnsi="Times New Roman"/>
          <w:b/>
          <w:sz w:val="28"/>
          <w:szCs w:val="28"/>
          <w:lang w:val="ru-RU"/>
        </w:rPr>
        <w:t>учетом необходимости обращения в организации, участвующие в предоставлении муниципальн</w:t>
      </w:r>
      <w:r w:rsidR="00374AAF">
        <w:rPr>
          <w:rFonts w:ascii="Times New Roman" w:hAnsi="Times New Roman"/>
          <w:b/>
          <w:sz w:val="28"/>
          <w:szCs w:val="28"/>
          <w:lang w:val="ru-RU"/>
        </w:rPr>
        <w:t>ой услуги, срок приостановления</w:t>
      </w:r>
    </w:p>
    <w:p w:rsidR="00374AAF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AAF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в случае, если возможность приостановления предусмотрена законодательством Росс</w:t>
      </w:r>
      <w:r w:rsidR="00374AAF">
        <w:rPr>
          <w:rFonts w:ascii="Times New Roman" w:hAnsi="Times New Roman"/>
          <w:b/>
          <w:sz w:val="28"/>
          <w:szCs w:val="28"/>
          <w:lang w:val="ru-RU"/>
        </w:rPr>
        <w:t>ийской</w:t>
      </w:r>
    </w:p>
    <w:p w:rsidR="00374AAF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AAF">
        <w:rPr>
          <w:rFonts w:ascii="Times New Roman" w:hAnsi="Times New Roman"/>
          <w:b/>
          <w:sz w:val="28"/>
          <w:szCs w:val="28"/>
          <w:lang w:val="ru-RU"/>
        </w:rPr>
        <w:t>Федерации, срок выдачи (направления) доку</w:t>
      </w:r>
      <w:r w:rsidR="00374AAF">
        <w:rPr>
          <w:rFonts w:ascii="Times New Roman" w:hAnsi="Times New Roman"/>
          <w:b/>
          <w:sz w:val="28"/>
          <w:szCs w:val="28"/>
          <w:lang w:val="ru-RU"/>
        </w:rPr>
        <w:t>ментов, являющихся</w:t>
      </w:r>
    </w:p>
    <w:p w:rsidR="003F58FA" w:rsidRPr="00374AAF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AAF">
        <w:rPr>
          <w:rFonts w:ascii="Times New Roman" w:hAnsi="Times New Roman"/>
          <w:b/>
          <w:sz w:val="28"/>
          <w:szCs w:val="28"/>
          <w:lang w:val="ru-RU"/>
        </w:rPr>
        <w:t>результатом предоставления муниципальной 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5E8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2.4.1.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выдает разрешение на строительство </w:t>
      </w:r>
      <w:r w:rsidR="000D5017">
        <w:rPr>
          <w:rFonts w:ascii="Times New Roman" w:hAnsi="Times New Roman"/>
          <w:sz w:val="28"/>
          <w:szCs w:val="28"/>
          <w:lang w:val="ru-RU"/>
        </w:rPr>
        <w:t>(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конструкцию</w:t>
      </w:r>
      <w:r w:rsidR="000D5017">
        <w:rPr>
          <w:rFonts w:ascii="Times New Roman" w:hAnsi="Times New Roman"/>
          <w:sz w:val="28"/>
          <w:szCs w:val="28"/>
          <w:lang w:val="ru-RU"/>
        </w:rPr>
        <w:t>)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объект</w:t>
      </w:r>
      <w:r w:rsidR="000D5017">
        <w:rPr>
          <w:rFonts w:ascii="Times New Roman" w:hAnsi="Times New Roman"/>
          <w:sz w:val="28"/>
          <w:szCs w:val="28"/>
          <w:lang w:val="ru-RU"/>
        </w:rPr>
        <w:t>а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 или отказывает в выдаче т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кого разрешения, в течение </w:t>
      </w:r>
      <w:r w:rsidR="00FC4930">
        <w:rPr>
          <w:rFonts w:ascii="Times New Roman" w:hAnsi="Times New Roman"/>
          <w:sz w:val="28"/>
          <w:szCs w:val="28"/>
          <w:lang w:val="ru-RU"/>
        </w:rPr>
        <w:t>5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рабочих дней со дня </w:t>
      </w:r>
      <w:r w:rsidR="00002606" w:rsidRPr="001D141B">
        <w:rPr>
          <w:rFonts w:ascii="Times New Roman" w:hAnsi="Times New Roman"/>
          <w:sz w:val="28"/>
          <w:szCs w:val="28"/>
          <w:lang w:val="ru-RU"/>
        </w:rPr>
        <w:t>получения заявления</w:t>
      </w:r>
      <w:r w:rsidR="001E6CE9" w:rsidRPr="001D141B">
        <w:rPr>
          <w:rFonts w:ascii="Times New Roman" w:hAnsi="Times New Roman"/>
          <w:sz w:val="28"/>
          <w:szCs w:val="28"/>
          <w:lang w:val="ru-RU"/>
        </w:rPr>
        <w:t xml:space="preserve"> и пр</w:t>
      </w:r>
      <w:r w:rsidR="001E6CE9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лагающемуся к нему комплекту документов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, указанно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му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в пунктах 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>2.6.1, 2.6.2 и 2.6.</w:t>
      </w:r>
      <w:r w:rsidR="00301C94" w:rsidRPr="00301C94">
        <w:rPr>
          <w:rFonts w:ascii="Times New Roman" w:hAnsi="Times New Roman"/>
          <w:sz w:val="28"/>
          <w:szCs w:val="28"/>
          <w:lang w:val="ru-RU"/>
        </w:rPr>
        <w:t>3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 xml:space="preserve"> подраздела 2.6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575BEF" w:rsidRDefault="003A5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4.</w:t>
      </w:r>
      <w:r w:rsidR="000D5017">
        <w:rPr>
          <w:rFonts w:ascii="Times New Roman" w:hAnsi="Times New Roman"/>
          <w:sz w:val="28"/>
          <w:szCs w:val="28"/>
          <w:lang w:val="ru-RU"/>
        </w:rPr>
        <w:t>2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. Срок приостановления предоставления муниципальной услуги з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конодательством не предусмотрен.</w:t>
      </w:r>
    </w:p>
    <w:p w:rsidR="00753CDC" w:rsidRPr="001D141B" w:rsidRDefault="00753CD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7D461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7FCC">
        <w:rPr>
          <w:rFonts w:ascii="Times New Roman" w:hAnsi="Times New Roman"/>
          <w:b/>
          <w:sz w:val="28"/>
          <w:szCs w:val="28"/>
          <w:lang w:val="ru-RU"/>
        </w:rPr>
        <w:t xml:space="preserve">2.5. </w:t>
      </w:r>
      <w:r w:rsidR="00DE7BB7" w:rsidRPr="001A7FCC">
        <w:rPr>
          <w:rFonts w:ascii="Times New Roman" w:hAnsi="Times New Roman"/>
          <w:b/>
          <w:sz w:val="28"/>
          <w:szCs w:val="28"/>
          <w:lang w:val="ru-RU"/>
        </w:rPr>
        <w:t>Переч</w:t>
      </w:r>
      <w:r w:rsidR="001A7FCC">
        <w:rPr>
          <w:rFonts w:ascii="Times New Roman" w:hAnsi="Times New Roman"/>
          <w:b/>
          <w:sz w:val="28"/>
          <w:szCs w:val="28"/>
          <w:lang w:val="ru-RU"/>
        </w:rPr>
        <w:t>ень нормативных правовых актов,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регулирующих</w:t>
      </w:r>
    </w:p>
    <w:p w:rsidR="001A7FCC" w:rsidRDefault="00DE7BB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7FCC">
        <w:rPr>
          <w:rFonts w:ascii="Times New Roman" w:hAnsi="Times New Roman"/>
          <w:b/>
          <w:sz w:val="28"/>
          <w:szCs w:val="28"/>
          <w:lang w:val="ru-RU"/>
        </w:rPr>
        <w:t>отношения, возникающие в связи с предоставлением муниципальной услуги, с указа</w:t>
      </w:r>
      <w:r w:rsidR="001A7FCC">
        <w:rPr>
          <w:rFonts w:ascii="Times New Roman" w:hAnsi="Times New Roman"/>
          <w:b/>
          <w:sz w:val="28"/>
          <w:szCs w:val="28"/>
          <w:lang w:val="ru-RU"/>
        </w:rPr>
        <w:t>нием их реквизитов и источников</w:t>
      </w:r>
    </w:p>
    <w:p w:rsidR="00742ADB" w:rsidRPr="001D141B" w:rsidRDefault="00DE7BB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A7FCC">
        <w:rPr>
          <w:rFonts w:ascii="Times New Roman" w:hAnsi="Times New Roman"/>
          <w:b/>
          <w:sz w:val="28"/>
          <w:szCs w:val="28"/>
          <w:lang w:val="ru-RU"/>
        </w:rPr>
        <w:t>официального опубликования</w:t>
      </w:r>
    </w:p>
    <w:p w:rsidR="00DE7BB7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126D" w:rsidRPr="00C4126D" w:rsidRDefault="00C4126D" w:rsidP="00C412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4126D">
        <w:rPr>
          <w:rFonts w:ascii="Times New Roman" w:hAnsi="Times New Roman"/>
          <w:sz w:val="28"/>
          <w:szCs w:val="28"/>
          <w:lang w:val="ru-RU" w:bidi="ar-SA"/>
        </w:rPr>
        <w:t>Перечень нормативных правовых актов, регулирующих предоставление государственной услуги, размещается на Официальном сайте, Едином портале и в Федеральном реестре.</w:t>
      </w:r>
    </w:p>
    <w:p w:rsidR="00890692" w:rsidRPr="001D141B" w:rsidRDefault="00890692" w:rsidP="00C4126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B95FC5" w:rsidP="001762E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7E46">
        <w:rPr>
          <w:rFonts w:ascii="Times New Roman" w:hAnsi="Times New Roman"/>
          <w:b/>
          <w:sz w:val="28"/>
          <w:szCs w:val="28"/>
          <w:lang w:val="ru-RU"/>
        </w:rPr>
        <w:t>2.6. Исчерпывающий пер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ечень документов, необходимых в</w:t>
      </w:r>
    </w:p>
    <w:p w:rsidR="006E3480" w:rsidRDefault="00B95FC5" w:rsidP="001762E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7E46">
        <w:rPr>
          <w:rFonts w:ascii="Times New Roman" w:hAnsi="Times New Roman"/>
          <w:b/>
          <w:sz w:val="28"/>
          <w:szCs w:val="28"/>
          <w:lang w:val="ru-RU"/>
        </w:rPr>
        <w:t>соответствии с но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рмативными правовыми актами для</w:t>
      </w:r>
    </w:p>
    <w:p w:rsidR="006E3480" w:rsidRDefault="00B95FC5" w:rsidP="001762E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7E46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муниципальной услуги, и услуг, </w:t>
      </w:r>
      <w:r w:rsidR="00BF7E46">
        <w:rPr>
          <w:rFonts w:ascii="Times New Roman" w:hAnsi="Times New Roman"/>
          <w:b/>
          <w:sz w:val="28"/>
          <w:szCs w:val="28"/>
          <w:lang w:val="ru-RU"/>
        </w:rPr>
        <w:t>которые являются необходимыми и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F7E46">
        <w:rPr>
          <w:rFonts w:ascii="Times New Roman" w:hAnsi="Times New Roman"/>
          <w:b/>
          <w:sz w:val="28"/>
          <w:szCs w:val="28"/>
          <w:lang w:val="ru-RU"/>
        </w:rPr>
        <w:t>обязательными для предо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ставления муниципальной</w:t>
      </w:r>
    </w:p>
    <w:p w:rsidR="006E3480" w:rsidRDefault="00BF7E46" w:rsidP="001762E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луги,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95FC5" w:rsidRPr="00BF7E46">
        <w:rPr>
          <w:rFonts w:ascii="Times New Roman" w:hAnsi="Times New Roman"/>
          <w:b/>
          <w:sz w:val="28"/>
          <w:szCs w:val="28"/>
          <w:lang w:val="ru-RU"/>
        </w:rPr>
        <w:t>подлежащих предоставлению зая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вителем, способы их</w:t>
      </w:r>
    </w:p>
    <w:p w:rsidR="00BF7E46" w:rsidRDefault="00BF7E46" w:rsidP="001762E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учения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95FC5" w:rsidRPr="00BF7E46">
        <w:rPr>
          <w:rFonts w:ascii="Times New Roman" w:hAnsi="Times New Roman"/>
          <w:b/>
          <w:sz w:val="28"/>
          <w:szCs w:val="28"/>
          <w:lang w:val="ru-RU"/>
        </w:rPr>
        <w:t>заявителем, в том числе в электронной форме, порядо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х</w:t>
      </w:r>
    </w:p>
    <w:p w:rsidR="00742ADB" w:rsidRPr="00BF7E46" w:rsidRDefault="00B95FC5" w:rsidP="001762E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7E46">
        <w:rPr>
          <w:rFonts w:ascii="Times New Roman" w:hAnsi="Times New Roman"/>
          <w:b/>
          <w:sz w:val="28"/>
          <w:szCs w:val="28"/>
          <w:lang w:val="ru-RU"/>
        </w:rPr>
        <w:t>представления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5C8" w:rsidRPr="001D141B" w:rsidRDefault="00070ED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Основанием для предоставления муниципальной услуги является подача заявителем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049">
        <w:rPr>
          <w:rFonts w:ascii="Times New Roman" w:hAnsi="Times New Roman"/>
          <w:sz w:val="28"/>
          <w:szCs w:val="28"/>
          <w:lang w:val="ru-RU"/>
        </w:rPr>
        <w:t>заявления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 о выдаче разрешения на строительство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(далее – заявление)</w:t>
      </w:r>
      <w:r w:rsidR="00285D60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по форме, согласно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Приложению 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 xml:space="preserve">№ 1 к настоящему Регламенту.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Образец заполнения заявления приведен в Приложении № 2 к настоящему Ре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г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ламенту.</w:t>
      </w:r>
    </w:p>
    <w:p w:rsidR="009D0537" w:rsidRPr="001D141B" w:rsidRDefault="009D053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 указанному заявлению прилагаются следующие документы: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w:anchor="sub_573011" w:history="1">
        <w:r w:rsidRPr="008D757C">
          <w:rPr>
            <w:rFonts w:ascii="Times New Roman" w:hAnsi="Times New Roman"/>
            <w:sz w:val="28"/>
            <w:szCs w:val="28"/>
            <w:lang w:val="ru-RU" w:bidi="ar-SA"/>
          </w:rPr>
          <w:t>частью 1.1 статьи 57.3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Градостроительного кодекса Российской Федерации, если иное не установлено </w:t>
      </w:r>
      <w:hyperlink w:anchor="sub_5173" w:history="1">
        <w:r w:rsidRPr="008D757C">
          <w:rPr>
            <w:rFonts w:ascii="Times New Roman" w:hAnsi="Times New Roman"/>
            <w:sz w:val="28"/>
            <w:szCs w:val="28"/>
            <w:lang w:val="ru-RU" w:bidi="ar-SA"/>
          </w:rPr>
          <w:t>частью 7.3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статьи 57.3 Градостроительного кодекса Российской Федерации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1.1) при наличии соглашения о передаче в случаях, установленных </w:t>
      </w:r>
      <w:hyperlink r:id="rId19" w:history="1"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бю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д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жетным законодательством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Росатом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>", Государственной корпорацией по космической деятель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сти "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Роскосмос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", органом управления государственным внебюджетным фондом 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lastRenderedPageBreak/>
        <w:t>или органом местного самоуправления полномочий государственного (му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ципального) заказчика, заключенного при осуществлении бюджетных инвес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й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ого объекта не требуется подготовка документации по планировке терри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3) результаты инженерных изысканий и следующие материалы, сод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жащиеся в утвержденной в соответствии с </w:t>
      </w:r>
      <w:hyperlink w:anchor="sub_48015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ью 15 статьи 48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и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проектной документации: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7" w:name="sub_510731"/>
      <w:r w:rsidRPr="008D757C">
        <w:rPr>
          <w:rFonts w:ascii="Times New Roman" w:hAnsi="Times New Roman"/>
          <w:sz w:val="28"/>
          <w:szCs w:val="28"/>
          <w:lang w:val="ru-RU" w:bidi="ar-SA"/>
        </w:rPr>
        <w:t>а) пояснительная записка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8" w:name="sub_510732"/>
      <w:bookmarkEnd w:id="7"/>
      <w:r w:rsidRPr="008D757C">
        <w:rPr>
          <w:rFonts w:ascii="Times New Roman" w:hAnsi="Times New Roman"/>
          <w:sz w:val="28"/>
          <w:szCs w:val="28"/>
          <w:lang w:val="ru-RU" w:bidi="ar-SA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ейным объектам проект полосы отвода, выполненный в соответствии с про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ом планировки территории (за исключением случаев, при которых для стр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льства, реконструкции линейного объекта не требуется подготовка докум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ации по планировке территории)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9" w:name="sub_510733"/>
      <w:bookmarkEnd w:id="8"/>
      <w:r w:rsidRPr="008D757C">
        <w:rPr>
          <w:rFonts w:ascii="Times New Roman" w:hAnsi="Times New Roman"/>
          <w:sz w:val="28"/>
          <w:szCs w:val="28"/>
          <w:lang w:val="ru-RU" w:bidi="ar-SA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дов к объекту капитального строительства (в случае подготовки проектной д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ументации применительно к объектам здравоохранения, образования, куль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у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ия, объектам жилищного фонда)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0" w:name="sub_510734"/>
      <w:bookmarkEnd w:id="9"/>
      <w:r w:rsidRPr="008D757C">
        <w:rPr>
          <w:rFonts w:ascii="Times New Roman" w:hAnsi="Times New Roman"/>
          <w:sz w:val="28"/>
          <w:szCs w:val="28"/>
          <w:lang w:val="ru-RU" w:bidi="ar-SA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ь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ства, их частей в случае необходимости сноса объектов капитального стр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льства, их частей для строительства, реконструкции других объектов кап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ального строительства);</w:t>
      </w:r>
    </w:p>
    <w:bookmarkEnd w:id="10"/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w:anchor="sub_4951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пункте 1 части 5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), в с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ументацией предусмотрены строительство или реконструкция иных объектов капитального строительства, включая линейные объекты (применительно к 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дельным этапам строительства в случае, предусмотренном </w:t>
      </w:r>
      <w:hyperlink w:anchor="sub_48121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ью 12.1 статьи 48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), если такая проектная документация подлежит экспертизе в соответствии со </w:t>
      </w:r>
      <w:hyperlink w:anchor="sub_49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статьей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и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, положительное заключение госуд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ственной экспертизы проектной документации в случаях, предусмотренных </w:t>
      </w:r>
      <w:hyperlink w:anchor="sub_4934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</w:t>
        </w:r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а</w:t>
        </w:r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стью 3.4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, по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ью 6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и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4.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1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8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и 3.8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, предоставленное лицом, являющимся членом 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саморегулируемой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цом в соответствии с настоящим Кодексом специалистом по организации арх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ктурно-строительного проектирования в должности главного инженера п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екта, в случае внесения изменений в проектную документацию в соответствии с частью 3.8 статьи 49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4.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2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и 3.9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, предоставленное органом исполнительной в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сти или организацией, проводившими экспертизу проектной документации, в случае внесения изменений в проектную документацию в ходе экспертного с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провождения в соответствии с частью 3.9 статьи 49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к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1" w:name="sub_51075"/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реконструкции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статьей 40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);</w:t>
      </w:r>
    </w:p>
    <w:bookmarkEnd w:id="11"/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sub_510762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пункте 6.2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100C8" w:rsidRPr="003A2B68">
        <w:rPr>
          <w:rFonts w:ascii="Times New Roman" w:hAnsi="Times New Roman"/>
          <w:sz w:val="28"/>
          <w:szCs w:val="28"/>
          <w:lang w:val="ru-RU" w:bidi="ar-SA"/>
        </w:rPr>
        <w:t>части 7 статьи 51 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случаев реконструкции многоквартирного дома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6.1) в случае проведения реконструкции государственным (муниципа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ь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ым) заказчиком, являющимся органом государственной власти (государств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ым органом), Государственной корпорацией по атомной энергии "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Росатом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>", Государственной корпорацией по космической деятельности "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Роскосмос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>", 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ганом управления государственным внебюджетным фондом или органом мес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ого самоуправления, на объекте капитального строительства государственной (муниципальной) собственности, правообладателем которого является госуд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ственное (муниципальное) унитарное предприятие, государственное (муниц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пальное) бюджетное или автономное учреждение, в отношении которого ук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занный орган осуществляет соответственно функции и полномочия учредителя или права собственника имущества, - соглашение о проведении такой реконс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lastRenderedPageBreak/>
        <w:t>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6.2) решение общего собрания собственников помещений и 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машино-мест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в многоквартирном доме, принятое в соответствии с </w:t>
      </w:r>
      <w:hyperlink r:id="rId20" w:history="1"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жилищным законодател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ь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ством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машино-мест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в многоквартирном доме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у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ментации, в случае, если представлено заключение негосударственной эксп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изы проектной документации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8) документы, предусмотренные </w:t>
      </w:r>
      <w:hyperlink r:id="rId21" w:history="1"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законодательством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Российской Феде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9) копия решения об установлении или изменении зоны с особыми ус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2" w:history="1"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законодател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ь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ством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Российской Федерации подлежит установлению зона с особыми ус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виями использования территории, или в случае реконструкции объекта кап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ального строительства, в результате которой в отношении реконструирован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8D757C" w:rsidRPr="008D757C" w:rsidRDefault="008D757C" w:rsidP="008D75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в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лять в границах территории, в отношении которой органом местного сам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управления принято решение о комплексном развитии территории (за иск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ю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чением случаев самостоятельной реализации Российской Федерацией, субъ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ом Российской Федерации или муниципальным образованием решения о к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м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плексном развитии территории или реализации такого решения юридическим лицом, определенным в соответствии с настоящим Кодексом Российской Фед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ацией или субъектом Российской Федерации).</w:t>
      </w:r>
    </w:p>
    <w:p w:rsidR="00976815" w:rsidRPr="00976815" w:rsidRDefault="00234D82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2.6.2. 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Документы (их копии или сведения, содержащиеся в них), указа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 xml:space="preserve">ные в </w:t>
      </w:r>
      <w:hyperlink w:anchor="sub_51071" w:history="1">
        <w:r w:rsidR="00976815" w:rsidRPr="005B243B">
          <w:rPr>
            <w:rFonts w:ascii="Times New Roman" w:hAnsi="Times New Roman"/>
            <w:sz w:val="28"/>
            <w:szCs w:val="28"/>
            <w:lang w:val="ru-RU" w:bidi="ar-SA"/>
          </w:rPr>
          <w:t>пунктах 1 - 5</w:t>
        </w:r>
      </w:hyperlink>
      <w:r w:rsidR="00976815" w:rsidRPr="005B243B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w:anchor="sub_51077" w:history="1">
        <w:r w:rsidR="00976815" w:rsidRPr="005B243B">
          <w:rPr>
            <w:rFonts w:ascii="Times New Roman" w:hAnsi="Times New Roman"/>
            <w:sz w:val="28"/>
            <w:szCs w:val="28"/>
            <w:lang w:val="ru-RU" w:bidi="ar-SA"/>
          </w:rPr>
          <w:t>7</w:t>
        </w:r>
      </w:hyperlink>
      <w:r w:rsidR="005B243B" w:rsidRPr="005B243B">
        <w:rPr>
          <w:rFonts w:ascii="Times New Roman" w:hAnsi="Times New Roman"/>
          <w:sz w:val="28"/>
          <w:szCs w:val="28"/>
          <w:lang w:val="ru-RU" w:bidi="ar-SA"/>
        </w:rPr>
        <w:t>,</w:t>
      </w:r>
      <w:r w:rsidR="00976815" w:rsidRPr="005B243B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hyperlink w:anchor="sub_51079" w:history="1">
        <w:r w:rsidR="00976815" w:rsidRPr="005B243B">
          <w:rPr>
            <w:rFonts w:ascii="Times New Roman" w:hAnsi="Times New Roman"/>
            <w:sz w:val="28"/>
            <w:szCs w:val="28"/>
            <w:lang w:val="ru-RU" w:bidi="ar-SA"/>
          </w:rPr>
          <w:t>9</w:t>
        </w:r>
        <w:r w:rsidR="005B243B" w:rsidRPr="005B243B">
          <w:rPr>
            <w:rFonts w:ascii="Times New Roman" w:hAnsi="Times New Roman"/>
            <w:sz w:val="28"/>
            <w:szCs w:val="28"/>
            <w:lang w:val="ru-RU" w:bidi="ar-SA"/>
          </w:rPr>
          <w:t xml:space="preserve"> и 10</w:t>
        </w:r>
        <w:r w:rsidR="00976815" w:rsidRPr="005B243B">
          <w:rPr>
            <w:rFonts w:ascii="Times New Roman" w:hAnsi="Times New Roman"/>
            <w:sz w:val="28"/>
            <w:szCs w:val="28"/>
            <w:lang w:val="ru-RU" w:bidi="ar-SA"/>
          </w:rPr>
          <w:t xml:space="preserve"> </w:t>
        </w:r>
      </w:hyperlink>
      <w:hyperlink w:anchor="sub_51074" w:history="1">
        <w:r w:rsidR="000C2B1B" w:rsidRPr="005B243B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0C2B1B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6304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C2B1B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0C2B1B"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 w:rsidR="000C2B1B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8106D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="000C2B1B"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, запрашиваются орган</w:t>
      </w:r>
      <w:r w:rsidR="00976815" w:rsidRPr="00A52E87">
        <w:rPr>
          <w:rFonts w:ascii="Times New Roman" w:hAnsi="Times New Roman"/>
          <w:sz w:val="28"/>
          <w:szCs w:val="28"/>
          <w:lang w:val="ru-RU" w:bidi="ar-SA"/>
        </w:rPr>
        <w:t>ом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976815" w:rsidRPr="00A52E87">
        <w:rPr>
          <w:rFonts w:ascii="Times New Roman" w:hAnsi="Times New Roman"/>
          <w:sz w:val="28"/>
          <w:szCs w:val="28"/>
          <w:lang w:val="ru-RU" w:bidi="ar-SA"/>
        </w:rPr>
        <w:t>уполномоченным на выдачу разрешения на стро</w:t>
      </w:r>
      <w:r w:rsidR="00976815" w:rsidRPr="00A52E87">
        <w:rPr>
          <w:rFonts w:ascii="Times New Roman" w:hAnsi="Times New Roman"/>
          <w:sz w:val="28"/>
          <w:szCs w:val="28"/>
          <w:lang w:val="ru-RU" w:bidi="ar-SA"/>
        </w:rPr>
        <w:t>и</w:t>
      </w:r>
      <w:r w:rsidR="00976815" w:rsidRPr="00A52E87">
        <w:rPr>
          <w:rFonts w:ascii="Times New Roman" w:hAnsi="Times New Roman"/>
          <w:sz w:val="28"/>
          <w:szCs w:val="28"/>
          <w:lang w:val="ru-RU" w:bidi="ar-SA"/>
        </w:rPr>
        <w:t>тельство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, в государственных органах, органах местного самоуправления и по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д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ведомственных государственным органам или органам местного самоуправл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е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ния организациях, в распоряжении которых</w:t>
      </w:r>
      <w:r w:rsidR="00FC4930">
        <w:rPr>
          <w:rFonts w:ascii="Times New Roman" w:hAnsi="Times New Roman"/>
          <w:sz w:val="28"/>
          <w:szCs w:val="28"/>
          <w:lang w:val="ru-RU" w:bidi="ar-SA"/>
        </w:rPr>
        <w:t xml:space="preserve"> находятся указанные документы,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 xml:space="preserve"> если застройщик не представил указанные документы самостоятельно.</w:t>
      </w:r>
    </w:p>
    <w:p w:rsidR="00976815" w:rsidRPr="0097681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2" w:name="sub_5107012"/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По межведомственным запросам органов,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уполномоченным на выдачу разрешения на строительств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документы (их копии или сведения, содерж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щиеся в них) предоставляются государственными органами, органами местного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lastRenderedPageBreak/>
        <w:t>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12"/>
    <w:p w:rsidR="00976815" w:rsidRPr="00FF5106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Документы, указанные в </w:t>
      </w:r>
      <w:hyperlink w:anchor="sub_51071" w:history="1">
        <w:r w:rsidRPr="005B243B">
          <w:rPr>
            <w:rFonts w:ascii="Times New Roman" w:hAnsi="Times New Roman"/>
            <w:sz w:val="28"/>
            <w:szCs w:val="28"/>
            <w:lang w:val="ru-RU" w:bidi="ar-SA"/>
          </w:rPr>
          <w:t>пунктах 1</w:t>
        </w:r>
      </w:hyperlink>
      <w:r w:rsidRPr="005B243B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w:anchor="sub_51073" w:history="1">
        <w:r w:rsidRPr="005B243B">
          <w:rPr>
            <w:rFonts w:ascii="Times New Roman" w:hAnsi="Times New Roman"/>
            <w:sz w:val="28"/>
            <w:szCs w:val="28"/>
            <w:lang w:val="ru-RU" w:bidi="ar-SA"/>
          </w:rPr>
          <w:t>3</w:t>
        </w:r>
      </w:hyperlink>
      <w:r w:rsidRPr="005B243B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r w:rsidR="00024325" w:rsidRPr="005B243B">
        <w:rPr>
          <w:rFonts w:ascii="Times New Roman" w:hAnsi="Times New Roman"/>
          <w:sz w:val="28"/>
          <w:szCs w:val="28"/>
          <w:lang w:val="ru-RU" w:bidi="ar-SA"/>
        </w:rPr>
        <w:t xml:space="preserve">4 </w:t>
      </w:r>
      <w:hyperlink w:anchor="sub_51074" w:history="1">
        <w:r w:rsidR="00024325" w:rsidRPr="005B243B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024325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6304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24325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024325"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="00024325"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="00024325" w:rsidRPr="00976815">
        <w:rPr>
          <w:rFonts w:ascii="Times New Roman" w:hAnsi="Times New Roman"/>
          <w:sz w:val="28"/>
          <w:szCs w:val="28"/>
          <w:lang w:val="ru-RU" w:bidi="ar-SA"/>
        </w:rPr>
        <w:t>стоящ</w:t>
      </w:r>
      <w:r w:rsidR="00024325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6304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="00024325"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Pr="00976815">
        <w:rPr>
          <w:rFonts w:ascii="Times New Roman" w:hAnsi="Times New Roman"/>
          <w:sz w:val="28"/>
          <w:szCs w:val="28"/>
          <w:lang w:val="ru-RU" w:bidi="ar-SA"/>
        </w:rPr>
        <w:t>, направляются заявителем самостоятельно, если указанные документы (их копии или сведения, содержащиеся в них) отсутствуют в Ед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и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ом государственном реестре недвижимости или едином государственном р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стре заключений.</w:t>
      </w:r>
    </w:p>
    <w:p w:rsidR="00234D82" w:rsidRDefault="00234D82" w:rsidP="00234D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одаче заявителем </w:t>
      </w:r>
      <w:r w:rsidR="00056B54">
        <w:rPr>
          <w:rFonts w:ascii="Times New Roman" w:hAnsi="Times New Roman"/>
          <w:sz w:val="28"/>
          <w:szCs w:val="28"/>
          <w:lang w:val="ru-RU"/>
        </w:rPr>
        <w:t>заявле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личное обращение) он должен предъ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вить документ, удостоверяющий его личность, а в случае обращения предс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вителя юридического или физического лица представить документ, подтв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ждающий его полномочия, в соответствии с законодательством Российской Федерации (копия, 1 экземпляр).</w:t>
      </w:r>
    </w:p>
    <w:p w:rsidR="00056B54" w:rsidRPr="00056B54" w:rsidRDefault="00056B54" w:rsidP="00234D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B54">
        <w:rPr>
          <w:rFonts w:ascii="Times New Roman" w:hAnsi="Times New Roman"/>
          <w:sz w:val="28"/>
          <w:szCs w:val="28"/>
          <w:lang w:val="ru-RU"/>
        </w:rPr>
        <w:t>В случае, если земельный участок или земельные участки для строител</w:t>
      </w:r>
      <w:r w:rsidRPr="00056B54">
        <w:rPr>
          <w:rFonts w:ascii="Times New Roman" w:hAnsi="Times New Roman"/>
          <w:sz w:val="28"/>
          <w:szCs w:val="28"/>
          <w:lang w:val="ru-RU"/>
        </w:rPr>
        <w:t>ь</w:t>
      </w:r>
      <w:r w:rsidRPr="00056B54">
        <w:rPr>
          <w:rFonts w:ascii="Times New Roman" w:hAnsi="Times New Roman"/>
          <w:sz w:val="28"/>
          <w:szCs w:val="28"/>
          <w:lang w:val="ru-RU"/>
        </w:rPr>
        <w:t>ства, реконструкции объекта федерального значения, объекта регионального значения или объекта местного значения образуются из земель и (или) земел</w:t>
      </w:r>
      <w:r w:rsidRPr="00056B54">
        <w:rPr>
          <w:rFonts w:ascii="Times New Roman" w:hAnsi="Times New Roman"/>
          <w:sz w:val="28"/>
          <w:szCs w:val="28"/>
          <w:lang w:val="ru-RU"/>
        </w:rPr>
        <w:t>ь</w:t>
      </w:r>
      <w:r w:rsidRPr="00056B54">
        <w:rPr>
          <w:rFonts w:ascii="Times New Roman" w:hAnsi="Times New Roman"/>
          <w:sz w:val="28"/>
          <w:szCs w:val="28"/>
          <w:lang w:val="ru-RU"/>
        </w:rPr>
        <w:t>ных участков, которые находятся в государственной либо муниципальной со</w:t>
      </w:r>
      <w:r w:rsidRPr="00056B54">
        <w:rPr>
          <w:rFonts w:ascii="Times New Roman" w:hAnsi="Times New Roman"/>
          <w:sz w:val="28"/>
          <w:szCs w:val="28"/>
          <w:lang w:val="ru-RU"/>
        </w:rPr>
        <w:t>б</w:t>
      </w:r>
      <w:r w:rsidRPr="00056B54">
        <w:rPr>
          <w:rFonts w:ascii="Times New Roman" w:hAnsi="Times New Roman"/>
          <w:sz w:val="28"/>
          <w:szCs w:val="28"/>
          <w:lang w:val="ru-RU"/>
        </w:rPr>
        <w:t>ственности, либо из земель и (или) земельных участков, государственная собс</w:t>
      </w:r>
      <w:r w:rsidRPr="00056B54">
        <w:rPr>
          <w:rFonts w:ascii="Times New Roman" w:hAnsi="Times New Roman"/>
          <w:sz w:val="28"/>
          <w:szCs w:val="28"/>
          <w:lang w:val="ru-RU"/>
        </w:rPr>
        <w:t>т</w:t>
      </w:r>
      <w:r w:rsidRPr="00056B54">
        <w:rPr>
          <w:rFonts w:ascii="Times New Roman" w:hAnsi="Times New Roman"/>
          <w:sz w:val="28"/>
          <w:szCs w:val="28"/>
          <w:lang w:val="ru-RU"/>
        </w:rPr>
        <w:t>венность на которые не разграничена, при условии, что такие земли и (или) з</w:t>
      </w:r>
      <w:r w:rsidRPr="00056B54">
        <w:rPr>
          <w:rFonts w:ascii="Times New Roman" w:hAnsi="Times New Roman"/>
          <w:sz w:val="28"/>
          <w:szCs w:val="28"/>
          <w:lang w:val="ru-RU"/>
        </w:rPr>
        <w:t>е</w:t>
      </w:r>
      <w:r w:rsidRPr="00056B54">
        <w:rPr>
          <w:rFonts w:ascii="Times New Roman" w:hAnsi="Times New Roman"/>
          <w:sz w:val="28"/>
          <w:szCs w:val="28"/>
          <w:lang w:val="ru-RU"/>
        </w:rPr>
        <w:t>мельные участки не обременены правами третьих лиц (за исключением серв</w:t>
      </w:r>
      <w:r w:rsidRPr="00056B54">
        <w:rPr>
          <w:rFonts w:ascii="Times New Roman" w:hAnsi="Times New Roman"/>
          <w:sz w:val="28"/>
          <w:szCs w:val="28"/>
          <w:lang w:val="ru-RU"/>
        </w:rPr>
        <w:t>и</w:t>
      </w:r>
      <w:r w:rsidRPr="00056B54">
        <w:rPr>
          <w:rFonts w:ascii="Times New Roman" w:hAnsi="Times New Roman"/>
          <w:sz w:val="28"/>
          <w:szCs w:val="28"/>
          <w:lang w:val="ru-RU"/>
        </w:rPr>
        <w:t>тута, публичного сервитута), кроме земельных участков, подлежащих изъятию для государственных нужд в соответствии с утвержденным проектом план</w:t>
      </w:r>
      <w:r w:rsidRPr="00056B54">
        <w:rPr>
          <w:rFonts w:ascii="Times New Roman" w:hAnsi="Times New Roman"/>
          <w:sz w:val="28"/>
          <w:szCs w:val="28"/>
          <w:lang w:val="ru-RU"/>
        </w:rPr>
        <w:t>и</w:t>
      </w:r>
      <w:r w:rsidRPr="00056B54">
        <w:rPr>
          <w:rFonts w:ascii="Times New Roman" w:hAnsi="Times New Roman"/>
          <w:sz w:val="28"/>
          <w:szCs w:val="28"/>
          <w:lang w:val="ru-RU"/>
        </w:rPr>
        <w:t>ровки территории по основаниям, предусмотренным земельным законодател</w:t>
      </w:r>
      <w:r w:rsidRPr="00056B54">
        <w:rPr>
          <w:rFonts w:ascii="Times New Roman" w:hAnsi="Times New Roman"/>
          <w:sz w:val="28"/>
          <w:szCs w:val="28"/>
          <w:lang w:val="ru-RU"/>
        </w:rPr>
        <w:t>ь</w:t>
      </w:r>
      <w:r w:rsidRPr="00056B54">
        <w:rPr>
          <w:rFonts w:ascii="Times New Roman" w:hAnsi="Times New Roman"/>
          <w:sz w:val="28"/>
          <w:szCs w:val="28"/>
          <w:lang w:val="ru-RU"/>
        </w:rPr>
        <w:t>ством, выдача разрешения на строительство такого объекта допускается до о</w:t>
      </w:r>
      <w:r w:rsidRPr="00056B54">
        <w:rPr>
          <w:rFonts w:ascii="Times New Roman" w:hAnsi="Times New Roman"/>
          <w:sz w:val="28"/>
          <w:szCs w:val="28"/>
          <w:lang w:val="ru-RU"/>
        </w:rPr>
        <w:t>б</w:t>
      </w:r>
      <w:r w:rsidRPr="00056B54">
        <w:rPr>
          <w:rFonts w:ascii="Times New Roman" w:hAnsi="Times New Roman"/>
          <w:sz w:val="28"/>
          <w:szCs w:val="28"/>
          <w:lang w:val="ru-RU"/>
        </w:rPr>
        <w:t>разования указанных земельного участка или земельных участков в соответс</w:t>
      </w:r>
      <w:r w:rsidRPr="00056B54">
        <w:rPr>
          <w:rFonts w:ascii="Times New Roman" w:hAnsi="Times New Roman"/>
          <w:sz w:val="28"/>
          <w:szCs w:val="28"/>
          <w:lang w:val="ru-RU"/>
        </w:rPr>
        <w:t>т</w:t>
      </w:r>
      <w:r w:rsidRPr="00056B54">
        <w:rPr>
          <w:rFonts w:ascii="Times New Roman" w:hAnsi="Times New Roman"/>
          <w:sz w:val="28"/>
          <w:szCs w:val="28"/>
          <w:lang w:val="ru-RU"/>
        </w:rPr>
        <w:t>вии с земельным законодательством на основании утвержденного проекта м</w:t>
      </w:r>
      <w:r w:rsidRPr="00056B54">
        <w:rPr>
          <w:rFonts w:ascii="Times New Roman" w:hAnsi="Times New Roman"/>
          <w:sz w:val="28"/>
          <w:szCs w:val="28"/>
          <w:lang w:val="ru-RU"/>
        </w:rPr>
        <w:t>е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жевания территории и (или) выданного в соответствии с </w:t>
      </w:r>
      <w:hyperlink w:anchor="sub_573011" w:history="1">
        <w:r w:rsidRPr="00056B54">
          <w:rPr>
            <w:rFonts w:ascii="Times New Roman" w:hAnsi="Times New Roman"/>
            <w:sz w:val="28"/>
            <w:szCs w:val="28"/>
            <w:lang w:val="ru-RU"/>
          </w:rPr>
          <w:t>частью 1.1 статьи 57.3</w:t>
        </w:r>
      </w:hyperlink>
      <w:r w:rsidRPr="00056B54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 градостроительного плана земельного участка и утвержденной в соответствии с земельным законодател</w:t>
      </w:r>
      <w:r w:rsidRPr="00056B54">
        <w:rPr>
          <w:rFonts w:ascii="Times New Roman" w:hAnsi="Times New Roman"/>
          <w:sz w:val="28"/>
          <w:szCs w:val="28"/>
          <w:lang w:val="ru-RU"/>
        </w:rPr>
        <w:t>ь</w:t>
      </w:r>
      <w:r w:rsidRPr="00056B54">
        <w:rPr>
          <w:rFonts w:ascii="Times New Roman" w:hAnsi="Times New Roman"/>
          <w:sz w:val="28"/>
          <w:szCs w:val="28"/>
          <w:lang w:val="ru-RU"/>
        </w:rPr>
        <w:t>ством схемы расположения земельного участка или земельных участков на к</w:t>
      </w:r>
      <w:r w:rsidRPr="00056B54">
        <w:rPr>
          <w:rFonts w:ascii="Times New Roman" w:hAnsi="Times New Roman"/>
          <w:sz w:val="28"/>
          <w:szCs w:val="28"/>
          <w:lang w:val="ru-RU"/>
        </w:rPr>
        <w:t>а</w:t>
      </w:r>
      <w:r w:rsidRPr="00056B54">
        <w:rPr>
          <w:rFonts w:ascii="Times New Roman" w:hAnsi="Times New Roman"/>
          <w:sz w:val="28"/>
          <w:szCs w:val="28"/>
          <w:lang w:val="ru-RU"/>
        </w:rPr>
        <w:t>дастровом плане территории. В этом случае предоставление правоустанавл</w:t>
      </w:r>
      <w:r w:rsidRPr="00056B54">
        <w:rPr>
          <w:rFonts w:ascii="Times New Roman" w:hAnsi="Times New Roman"/>
          <w:sz w:val="28"/>
          <w:szCs w:val="28"/>
          <w:lang w:val="ru-RU"/>
        </w:rPr>
        <w:t>и</w:t>
      </w:r>
      <w:r w:rsidRPr="00056B54">
        <w:rPr>
          <w:rFonts w:ascii="Times New Roman" w:hAnsi="Times New Roman"/>
          <w:sz w:val="28"/>
          <w:szCs w:val="28"/>
          <w:lang w:val="ru-RU"/>
        </w:rPr>
        <w:t>вающих документов на земельный участок для выдачи разрешения на стро</w:t>
      </w:r>
      <w:r w:rsidRPr="00056B54">
        <w:rPr>
          <w:rFonts w:ascii="Times New Roman" w:hAnsi="Times New Roman"/>
          <w:sz w:val="28"/>
          <w:szCs w:val="28"/>
          <w:lang w:val="ru-RU"/>
        </w:rPr>
        <w:t>и</w:t>
      </w:r>
      <w:r w:rsidRPr="00056B54">
        <w:rPr>
          <w:rFonts w:ascii="Times New Roman" w:hAnsi="Times New Roman"/>
          <w:sz w:val="28"/>
          <w:szCs w:val="28"/>
          <w:lang w:val="ru-RU"/>
        </w:rPr>
        <w:t>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</w:t>
      </w:r>
      <w:r w:rsidRPr="00056B54">
        <w:rPr>
          <w:rFonts w:ascii="Times New Roman" w:hAnsi="Times New Roman"/>
          <w:sz w:val="28"/>
          <w:szCs w:val="28"/>
          <w:lang w:val="ru-RU"/>
        </w:rPr>
        <w:t>р</w:t>
      </w:r>
      <w:r w:rsidRPr="00056B54">
        <w:rPr>
          <w:rFonts w:ascii="Times New Roman" w:hAnsi="Times New Roman"/>
          <w:sz w:val="28"/>
          <w:szCs w:val="28"/>
          <w:lang w:val="ru-RU"/>
        </w:rPr>
        <w:t>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</w:t>
      </w:r>
      <w:r w:rsidRPr="00056B54">
        <w:rPr>
          <w:rFonts w:ascii="Times New Roman" w:hAnsi="Times New Roman"/>
          <w:sz w:val="28"/>
          <w:szCs w:val="28"/>
          <w:lang w:val="ru-RU"/>
        </w:rPr>
        <w:t>т</w:t>
      </w:r>
      <w:r w:rsidRPr="00056B54">
        <w:rPr>
          <w:rFonts w:ascii="Times New Roman" w:hAnsi="Times New Roman"/>
          <w:sz w:val="28"/>
          <w:szCs w:val="28"/>
          <w:lang w:val="ru-RU"/>
        </w:rPr>
        <w:t>ветствии с утвержденным проектом межевания территории по основаниям, предусмотренным земельным законодательством, указанные строительство, р</w:t>
      </w:r>
      <w:r w:rsidRPr="00056B54">
        <w:rPr>
          <w:rFonts w:ascii="Times New Roman" w:hAnsi="Times New Roman"/>
          <w:sz w:val="28"/>
          <w:szCs w:val="28"/>
          <w:lang w:val="ru-RU"/>
        </w:rPr>
        <w:t>е</w:t>
      </w:r>
      <w:r w:rsidRPr="00056B54">
        <w:rPr>
          <w:rFonts w:ascii="Times New Roman" w:hAnsi="Times New Roman"/>
          <w:sz w:val="28"/>
          <w:szCs w:val="28"/>
          <w:lang w:val="ru-RU"/>
        </w:rPr>
        <w:lastRenderedPageBreak/>
        <w:t>конструкция не допускаются до прекращения в установленном земельным з</w:t>
      </w:r>
      <w:r w:rsidRPr="00056B54">
        <w:rPr>
          <w:rFonts w:ascii="Times New Roman" w:hAnsi="Times New Roman"/>
          <w:sz w:val="28"/>
          <w:szCs w:val="28"/>
          <w:lang w:val="ru-RU"/>
        </w:rPr>
        <w:t>а</w:t>
      </w:r>
      <w:r w:rsidRPr="00056B54">
        <w:rPr>
          <w:rFonts w:ascii="Times New Roman" w:hAnsi="Times New Roman"/>
          <w:sz w:val="28"/>
          <w:szCs w:val="28"/>
          <w:lang w:val="ru-RU"/>
        </w:rPr>
        <w:t>конодательством порядке прав третьих лиц на такие земельные участки в связи с их изъятием для государственных или муниципальных нужд.</w:t>
      </w:r>
    </w:p>
    <w:p w:rsidR="00234D82" w:rsidRPr="000D7EAA" w:rsidRDefault="00234D82" w:rsidP="00234D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2.6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D7EAA">
        <w:rPr>
          <w:rFonts w:ascii="Times New Roman" w:hAnsi="Times New Roman"/>
          <w:sz w:val="28"/>
          <w:szCs w:val="28"/>
          <w:lang w:val="ru-RU"/>
        </w:rPr>
        <w:t>. В случае невозможности представления подлинников представл</w:t>
      </w:r>
      <w:r w:rsidRPr="000D7EAA">
        <w:rPr>
          <w:rFonts w:ascii="Times New Roman" w:hAnsi="Times New Roman"/>
          <w:sz w:val="28"/>
          <w:szCs w:val="28"/>
          <w:lang w:val="ru-RU"/>
        </w:rPr>
        <w:t>я</w:t>
      </w:r>
      <w:r w:rsidRPr="000D7EAA">
        <w:rPr>
          <w:rFonts w:ascii="Times New Roman" w:hAnsi="Times New Roman"/>
          <w:sz w:val="28"/>
          <w:szCs w:val="28"/>
          <w:lang w:val="ru-RU"/>
        </w:rPr>
        <w:t>ются нотариально заверенные копии.</w:t>
      </w:r>
    </w:p>
    <w:p w:rsidR="00234D82" w:rsidRPr="000D7EAA" w:rsidRDefault="00234D82" w:rsidP="00234D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В случае представления заявителем документов, предусмотренных п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ми 1 - 7, 9, 10, 14 и 18 части 6 статьи 7 Федерального закона от 27 июля 2010 № 210-ФЗ 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Об организации предоставления государственных и муниципальных </w:t>
      </w:r>
      <w:proofErr w:type="spellStart"/>
      <w:r w:rsidRPr="000D7EAA">
        <w:rPr>
          <w:rFonts w:ascii="Times New Roman" w:hAnsi="Times New Roman"/>
          <w:sz w:val="28"/>
          <w:szCs w:val="28"/>
          <w:lang w:val="ru-RU"/>
        </w:rPr>
        <w:t>услу</w:t>
      </w:r>
      <w:proofErr w:type="spellEnd"/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их бесплатное копирование осуществляется специалистом МФЦ, после чего оригиналы возвращаются заявителю. Заявитель может предоставить копии вышеуказанных документов.</w:t>
      </w:r>
    </w:p>
    <w:p w:rsidR="00234D82" w:rsidRPr="000D7EAA" w:rsidRDefault="00234D82" w:rsidP="00234D8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D7EAA">
        <w:rPr>
          <w:rFonts w:ascii="Times New Roman" w:hAnsi="Times New Roman"/>
          <w:bCs/>
          <w:sz w:val="28"/>
          <w:szCs w:val="28"/>
          <w:lang w:val="ru-RU"/>
        </w:rPr>
        <w:t>2.6.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0D7EAA">
        <w:rPr>
          <w:rFonts w:ascii="Times New Roman" w:hAnsi="Times New Roman"/>
          <w:bCs/>
          <w:sz w:val="28"/>
          <w:szCs w:val="28"/>
          <w:lang w:val="ru-RU"/>
        </w:rPr>
        <w:t>. Формы заявления для заполнения можно получить:</w:t>
      </w:r>
    </w:p>
    <w:p w:rsidR="00234D82" w:rsidRPr="000D7EAA" w:rsidRDefault="00234D82" w:rsidP="00234D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муниципального образования Па</w:t>
      </w:r>
      <w:r w:rsidRPr="000D7EAA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ловский район: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//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pavl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234D82" w:rsidRPr="000D7EAA" w:rsidRDefault="00234D82" w:rsidP="00234D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на едином портале государственных и муниципальных услуг системы 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(функций)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gosuslugi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Краснодарского кра</w:t>
      </w:r>
      <w:r w:rsidR="006E3480">
        <w:rPr>
          <w:rFonts w:ascii="Times New Roman" w:hAnsi="Times New Roman"/>
          <w:sz w:val="28"/>
          <w:szCs w:val="28"/>
          <w:lang w:val="ru-RU"/>
        </w:rPr>
        <w:t>я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pg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krasnodar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234D82" w:rsidRPr="003C7C52" w:rsidRDefault="00234D82" w:rsidP="00234D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 МФЦ;</w:t>
      </w:r>
    </w:p>
    <w:p w:rsidR="00234D82" w:rsidRPr="003C7C52" w:rsidRDefault="00234D82" w:rsidP="00234D8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</w:rPr>
        <w:t> 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Управлении. </w:t>
      </w:r>
    </w:p>
    <w:p w:rsidR="00234D82" w:rsidRPr="000D7EAA" w:rsidRDefault="00234D82" w:rsidP="00234D8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С использованием федеральной государственной информационной си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емы 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или регионального портала государственных и муниципальных услуг (ф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ций) представляются заявление и документы, необходимые для предоставления услуги, в форме электронных документов, подписанных электронной подп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сью, вид которой предусмотрен </w:t>
      </w:r>
      <w:hyperlink r:id="rId23" w:history="1">
        <w:r w:rsidRPr="000D7EAA">
          <w:rPr>
            <w:rFonts w:ascii="Times New Roman" w:hAnsi="Times New Roman"/>
            <w:sz w:val="28"/>
            <w:szCs w:val="28"/>
            <w:lang w:val="ru-RU"/>
          </w:rPr>
          <w:t>законодательством</w:t>
        </w:r>
      </w:hyperlink>
      <w:r w:rsidRPr="000D7EAA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при этом документ, удостоверяющий личность заявителя, не требуется.</w:t>
      </w:r>
    </w:p>
    <w:p w:rsidR="00234D82" w:rsidRPr="000D7EAA" w:rsidRDefault="00234D82" w:rsidP="00234D8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От заявителя запрещено требовать представления документов и инфо</w:t>
      </w:r>
      <w:r w:rsidRPr="000D7EAA">
        <w:rPr>
          <w:rFonts w:ascii="Times New Roman" w:hAnsi="Times New Roman"/>
          <w:sz w:val="28"/>
          <w:szCs w:val="28"/>
          <w:lang w:val="ru-RU"/>
        </w:rPr>
        <w:t>р</w:t>
      </w:r>
      <w:r w:rsidRPr="000D7EAA">
        <w:rPr>
          <w:rFonts w:ascii="Times New Roman" w:hAnsi="Times New Roman"/>
          <w:sz w:val="28"/>
          <w:szCs w:val="28"/>
          <w:lang w:val="ru-RU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влением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униципальной услуги. </w:t>
      </w:r>
    </w:p>
    <w:p w:rsidR="00234D82" w:rsidRPr="000D7EAA" w:rsidRDefault="00234D82" w:rsidP="00234D8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>нам местного самоуправления организаций, участвующих в предоставлении г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сударственных или муниципальных услуг.</w:t>
      </w:r>
    </w:p>
    <w:p w:rsidR="00234D82" w:rsidRPr="000D7EAA" w:rsidRDefault="00234D82" w:rsidP="00234D8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администрация не вправе требовать от заявителя или многофункци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нального центра предоставления документов, предусмотренных частью 6 ст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>тьи 7 Федерального закона от 27 июля 2010 года № 210-ФЗ</w:t>
      </w:r>
      <w:r w:rsidR="006E3480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0D7EAA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, на бумажных нос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="00FC4930">
        <w:rPr>
          <w:rFonts w:ascii="Times New Roman" w:hAnsi="Times New Roman"/>
          <w:sz w:val="28"/>
          <w:szCs w:val="28"/>
          <w:lang w:val="ru-RU"/>
        </w:rPr>
        <w:lastRenderedPageBreak/>
        <w:t>телях, если иное не предусмотрено Федеральным законодательством, регламе</w:t>
      </w:r>
      <w:r w:rsidR="00FC4930">
        <w:rPr>
          <w:rFonts w:ascii="Times New Roman" w:hAnsi="Times New Roman"/>
          <w:sz w:val="28"/>
          <w:szCs w:val="28"/>
          <w:lang w:val="ru-RU"/>
        </w:rPr>
        <w:t>н</w:t>
      </w:r>
      <w:r w:rsidR="00FC4930">
        <w:rPr>
          <w:rFonts w:ascii="Times New Roman" w:hAnsi="Times New Roman"/>
          <w:sz w:val="28"/>
          <w:szCs w:val="28"/>
          <w:lang w:val="ru-RU"/>
        </w:rPr>
        <w:t>тирующим предоставление муниципальных услуг.</w:t>
      </w:r>
    </w:p>
    <w:p w:rsidR="00F908C1" w:rsidRPr="001D141B" w:rsidRDefault="00F908C1" w:rsidP="00A0157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2948F2" w:rsidP="00242B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D82">
        <w:rPr>
          <w:rFonts w:ascii="Times New Roman" w:hAnsi="Times New Roman"/>
          <w:b/>
          <w:sz w:val="28"/>
          <w:szCs w:val="28"/>
          <w:lang w:val="ru-RU"/>
        </w:rPr>
        <w:t>2.</w:t>
      </w:r>
      <w:r w:rsidR="0090222C" w:rsidRPr="00234D82">
        <w:rPr>
          <w:rFonts w:ascii="Times New Roman" w:hAnsi="Times New Roman"/>
          <w:b/>
          <w:sz w:val="28"/>
          <w:szCs w:val="28"/>
          <w:lang w:val="ru-RU"/>
        </w:rPr>
        <w:t>7</w:t>
      </w:r>
      <w:r w:rsidRPr="00234D82">
        <w:rPr>
          <w:rFonts w:ascii="Times New Roman" w:hAnsi="Times New Roman"/>
          <w:b/>
          <w:sz w:val="28"/>
          <w:szCs w:val="28"/>
          <w:lang w:val="ru-RU"/>
        </w:rPr>
        <w:t>.</w:t>
      </w:r>
      <w:r w:rsidR="00560B22" w:rsidRPr="00234D8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3DCB" w:rsidRPr="00234D82">
        <w:rPr>
          <w:rFonts w:ascii="Times New Roman" w:hAnsi="Times New Roman"/>
          <w:b/>
          <w:sz w:val="28"/>
          <w:szCs w:val="28"/>
          <w:lang w:val="ru-RU"/>
        </w:rPr>
        <w:t>Исчерпывающий переч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ень документов, необходимых в</w:t>
      </w:r>
    </w:p>
    <w:p w:rsidR="006E3480" w:rsidRDefault="00AE3DCB" w:rsidP="00242B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D82">
        <w:rPr>
          <w:rFonts w:ascii="Times New Roman" w:hAnsi="Times New Roman"/>
          <w:b/>
          <w:sz w:val="28"/>
          <w:szCs w:val="28"/>
          <w:lang w:val="ru-RU"/>
        </w:rPr>
        <w:t>соответствии с но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рмативными правовыми актами для</w:t>
      </w:r>
    </w:p>
    <w:p w:rsidR="006E3480" w:rsidRDefault="00AE3DCB" w:rsidP="00242B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D82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, к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оторые находятся в</w:t>
      </w:r>
    </w:p>
    <w:p w:rsidR="006E3480" w:rsidRDefault="00234D82" w:rsidP="00242B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поряжении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3DCB" w:rsidRPr="00234D82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ых органов, 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органов местного</w:t>
      </w:r>
    </w:p>
    <w:p w:rsidR="00234D82" w:rsidRDefault="00234D82" w:rsidP="00242B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3DCB" w:rsidRPr="00234D82">
        <w:rPr>
          <w:rFonts w:ascii="Times New Roman" w:hAnsi="Times New Roman"/>
          <w:b/>
          <w:sz w:val="28"/>
          <w:szCs w:val="28"/>
          <w:lang w:val="ru-RU"/>
        </w:rPr>
        <w:t>Краснодарского края и иных органов, участ</w:t>
      </w:r>
      <w:r>
        <w:rPr>
          <w:rFonts w:ascii="Times New Roman" w:hAnsi="Times New Roman"/>
          <w:b/>
          <w:sz w:val="28"/>
          <w:szCs w:val="28"/>
          <w:lang w:val="ru-RU"/>
        </w:rPr>
        <w:t>вующих в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3DCB" w:rsidRPr="00234D82">
        <w:rPr>
          <w:rFonts w:ascii="Times New Roman" w:hAnsi="Times New Roman"/>
          <w:b/>
          <w:sz w:val="28"/>
          <w:szCs w:val="28"/>
          <w:lang w:val="ru-RU"/>
        </w:rPr>
        <w:t>предоставлении муниципаль</w:t>
      </w:r>
      <w:r>
        <w:rPr>
          <w:rFonts w:ascii="Times New Roman" w:hAnsi="Times New Roman"/>
          <w:b/>
          <w:sz w:val="28"/>
          <w:szCs w:val="28"/>
          <w:lang w:val="ru-RU"/>
        </w:rPr>
        <w:t>ной услуги, и которые заявитель</w:t>
      </w:r>
    </w:p>
    <w:p w:rsidR="00742ADB" w:rsidRPr="001D141B" w:rsidRDefault="00AE3DCB" w:rsidP="00242BB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34D82">
        <w:rPr>
          <w:rFonts w:ascii="Times New Roman" w:hAnsi="Times New Roman"/>
          <w:b/>
          <w:sz w:val="28"/>
          <w:szCs w:val="28"/>
          <w:lang w:val="ru-RU"/>
        </w:rPr>
        <w:t>вправе представить самостоятельно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BA71F5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7.1.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Документами, необходимыми в соответствии с нормативными пр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а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вовыми актами для получения разрешения на строительство, реконструкции объекта ка</w:t>
      </w:r>
      <w:r w:rsidR="00BA71F5" w:rsidRPr="00BA71F5">
        <w:rPr>
          <w:rFonts w:ascii="Times New Roman" w:hAnsi="Times New Roman"/>
          <w:sz w:val="28"/>
          <w:szCs w:val="28"/>
          <w:lang w:val="ru-RU"/>
        </w:rPr>
        <w:t>питального строительства</w:t>
      </w:r>
      <w:r w:rsidR="00BA71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которые находятся в распоряжении гос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у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дарственных органов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,</w:t>
      </w:r>
      <w:r w:rsidR="00E52A99" w:rsidRPr="00BA71F5">
        <w:rPr>
          <w:rFonts w:ascii="Times New Roman" w:hAnsi="Times New Roman"/>
          <w:sz w:val="28"/>
          <w:szCs w:val="28"/>
          <w:lang w:val="ru-RU"/>
        </w:rPr>
        <w:t xml:space="preserve"> органов местного самоуправления Краснодарского края и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 xml:space="preserve"> иных</w:t>
      </w:r>
      <w:r w:rsidR="00187296" w:rsidRPr="00BA71F5">
        <w:rPr>
          <w:rFonts w:ascii="Times New Roman" w:hAnsi="Times New Roman"/>
          <w:sz w:val="28"/>
          <w:szCs w:val="28"/>
          <w:lang w:val="ru-RU"/>
        </w:rPr>
        <w:t xml:space="preserve"> органов </w:t>
      </w:r>
      <w:proofErr w:type="spellStart"/>
      <w:r w:rsidR="00187296" w:rsidRPr="00BA71F5">
        <w:rPr>
          <w:rFonts w:ascii="Times New Roman" w:hAnsi="Times New Roman"/>
          <w:sz w:val="28"/>
          <w:szCs w:val="28"/>
          <w:lang w:val="ru-RU"/>
        </w:rPr>
        <w:t>и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организаций</w:t>
      </w:r>
      <w:proofErr w:type="spellEnd"/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, участвующих в предоставлении 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и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, и которые заявитель вправе представить, являются: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w:anchor="sub_573011" w:history="1">
        <w:r w:rsidRPr="008D757C">
          <w:rPr>
            <w:rFonts w:ascii="Times New Roman" w:hAnsi="Times New Roman"/>
            <w:sz w:val="28"/>
            <w:szCs w:val="28"/>
            <w:lang w:val="ru-RU" w:bidi="ar-SA"/>
          </w:rPr>
          <w:t>частью 1.1 статьи 57.3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Градостроительного кодекса Российской Федерации, если иное не установлено </w:t>
      </w:r>
      <w:hyperlink w:anchor="sub_5173" w:history="1">
        <w:r w:rsidRPr="008D757C">
          <w:rPr>
            <w:rFonts w:ascii="Times New Roman" w:hAnsi="Times New Roman"/>
            <w:sz w:val="28"/>
            <w:szCs w:val="28"/>
            <w:lang w:val="ru-RU" w:bidi="ar-SA"/>
          </w:rPr>
          <w:t>частью 7.3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статьи 57.3 Градостроительного кодекса Российской Федерации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1.1) при наличии соглашения о передаче в случаях, установленных </w:t>
      </w:r>
      <w:hyperlink r:id="rId24" w:history="1"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бю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д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жетным законодательством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Росатом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>", Государственной корпорацией по космической деятель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сти "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Роскосмос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>", органом управления государственным внебюджетным фондом или органом местного самоуправления полномочий государственного (му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ципального) заказчика, заключенного при осуществлении бюджетных инвес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й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ого объекта не требуется подготовка документации по планировке терри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lastRenderedPageBreak/>
        <w:t>3) результаты инженерных изысканий и следующие материалы, сод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жащиеся в утвержденной в соответствии с </w:t>
      </w:r>
      <w:hyperlink w:anchor="sub_48015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ью 15 статьи 48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и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проектной документации: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а) пояснительная записка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ейным объектам проект полосы отвода, выполненный в соответствии с про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ом планировки территории (за исключением случаев, при которых для стр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льства, реконструкции линейного объекта не требуется подготовка докум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ации по планировке территории)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дов к объекту капитального строительства (в случае подготовки проектной д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ументации применительно к объектам здравоохранения, образования, куль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у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ния, объектам жилищного фонда)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ь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ства, их частей в случае необходимости сноса объектов капитального стр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льства, их частей для строительства, реконструкции других объектов кап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ального строительства)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w:anchor="sub_4951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пункте 1 части 5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), в с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ументацией предусмотрены строительство или реконструкция иных объектов капитального строительства, включая линейные объекты (применительно к 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дельным этапам строительства в случае, предусмотренном </w:t>
      </w:r>
      <w:hyperlink w:anchor="sub_48121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ью 12.1 статьи 48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), если такая проектная документация подлежит экспертизе в соответствии со </w:t>
      </w:r>
      <w:hyperlink w:anchor="sub_49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статьей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и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, положительное заключение госуд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ственной экспертизы проектной документации в случаях, предусмотренных </w:t>
      </w:r>
      <w:hyperlink w:anchor="sub_4934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</w:t>
        </w:r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а</w:t>
        </w:r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стью 3.4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, по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ью 6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и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4.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1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8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и 3.8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, предоставленное лицом, являющимся членом </w:t>
      </w:r>
      <w:proofErr w:type="spellStart"/>
      <w:r w:rsidRPr="008D757C">
        <w:rPr>
          <w:rFonts w:ascii="Times New Roman" w:hAnsi="Times New Roman"/>
          <w:sz w:val="28"/>
          <w:szCs w:val="28"/>
          <w:lang w:val="ru-RU" w:bidi="ar-SA"/>
        </w:rPr>
        <w:t>саморегулируемой</w:t>
      </w:r>
      <w:proofErr w:type="spellEnd"/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организации, основанной на членстве лиц, осуществляющих 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lastRenderedPageBreak/>
        <w:t>подготовку проектной документации, и утвержденное привлеченным этим 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цом в соответствии с настоящим Кодексом специалистом по организации арх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ектурно-строительного проектирования в должности главного инженера п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екта, в случае внесения изменений в проектную документацию в соответствии с частью 3.8 статьи 49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>4.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2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части 3.9 статьи 49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, предоставленное органом исполнительной в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а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сти или организацией, проводившими экспертизу проектной документации, в случае внесения изменений в проектную документацию в ходе экспертного с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провождения в соответствии с частью 3.9 статьи 49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к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реконструкции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3A2B68">
          <w:rPr>
            <w:rFonts w:ascii="Times New Roman" w:hAnsi="Times New Roman"/>
            <w:sz w:val="28"/>
            <w:szCs w:val="28"/>
            <w:lang w:val="ru-RU" w:bidi="ar-SA"/>
          </w:rPr>
          <w:t>статьей 40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A2B68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)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у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ментации, в случае, если представлено заключение негосударственной эксп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изы проектной документации;</w:t>
      </w:r>
    </w:p>
    <w:p w:rsidR="005B243B" w:rsidRPr="008D757C" w:rsidRDefault="005B243B" w:rsidP="005B24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7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) копия решения об установлении или изменении зоны с особыми ус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5" w:history="1"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законодател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ь</w:t>
        </w:r>
        <w:r w:rsidRPr="001100C8">
          <w:rPr>
            <w:rFonts w:ascii="Times New Roman" w:hAnsi="Times New Roman"/>
            <w:sz w:val="28"/>
            <w:szCs w:val="28"/>
            <w:lang w:val="ru-RU" w:bidi="ar-SA"/>
          </w:rPr>
          <w:t>ством</w:t>
        </w:r>
      </w:hyperlink>
      <w:r w:rsidRPr="008D757C">
        <w:rPr>
          <w:rFonts w:ascii="Times New Roman" w:hAnsi="Times New Roman"/>
          <w:sz w:val="28"/>
          <w:szCs w:val="28"/>
          <w:lang w:val="ru-RU" w:bidi="ar-SA"/>
        </w:rPr>
        <w:t xml:space="preserve"> Российской Федерации подлежит установлению зона с особыми ус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виями использования территории, или в случае реконструкции объекта кап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и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ального строительства, в результате которой в отношении реконструированн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5B243B" w:rsidRDefault="005B243B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8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в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лять в границах территории, в отношении которой органом местного сам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управления принято решение о комплексном развитии территории (за искл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ю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чением случаев самостоятельной реализации Российской Федерацией, субъ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к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том Российской Федерации или муниципальным образованием решения о ко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м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плексном развитии территории или реализации такого решения юридическим лицом, определенным в соответствии с настоящим Кодексом Российской Фед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е</w:t>
      </w:r>
      <w:r w:rsidRPr="008D757C">
        <w:rPr>
          <w:rFonts w:ascii="Times New Roman" w:hAnsi="Times New Roman"/>
          <w:sz w:val="28"/>
          <w:szCs w:val="28"/>
          <w:lang w:val="ru-RU" w:bidi="ar-SA"/>
        </w:rPr>
        <w:t>рацией или субъектом Российской Федерации).</w:t>
      </w:r>
    </w:p>
    <w:p w:rsidR="006F049A" w:rsidRPr="00A52E87" w:rsidRDefault="006F049A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F049A">
        <w:rPr>
          <w:rFonts w:ascii="Times New Roman" w:hAnsi="Times New Roman"/>
          <w:sz w:val="28"/>
          <w:szCs w:val="28"/>
          <w:lang w:val="ru-RU" w:bidi="ar-SA"/>
        </w:rPr>
        <w:t xml:space="preserve">Документы, указанные в подпунктах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1,</w:t>
      </w:r>
      <w:r w:rsidR="006C48A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 xml:space="preserve">3 и </w:t>
      </w:r>
      <w:r w:rsidR="00A52E87">
        <w:rPr>
          <w:rFonts w:ascii="Times New Roman" w:hAnsi="Times New Roman"/>
          <w:sz w:val="28"/>
          <w:szCs w:val="28"/>
          <w:lang w:val="ru-RU" w:bidi="ar-SA"/>
        </w:rPr>
        <w:t>4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 xml:space="preserve"> настоящего пункта, напра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в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917" w:rsidRPr="004C0877" w:rsidRDefault="00964917" w:rsidP="00964917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877">
        <w:rPr>
          <w:rFonts w:ascii="Times New Roman" w:hAnsi="Times New Roman"/>
          <w:b/>
          <w:sz w:val="28"/>
          <w:szCs w:val="28"/>
          <w:lang w:val="ru-RU"/>
        </w:rPr>
        <w:t>2.8. Указание на запрет требовать от заявителя</w:t>
      </w:r>
    </w:p>
    <w:p w:rsidR="00964917" w:rsidRPr="001D141B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2.8.1. От заявителя запрещено требовать: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</w:t>
      </w:r>
      <w:r w:rsidRPr="00031749">
        <w:rPr>
          <w:rFonts w:ascii="Times New Roman" w:hAnsi="Times New Roman"/>
          <w:sz w:val="28"/>
          <w:szCs w:val="28"/>
          <w:lang w:val="ru-RU"/>
        </w:rPr>
        <w:t>р</w:t>
      </w:r>
      <w:r w:rsidRPr="00031749">
        <w:rPr>
          <w:rFonts w:ascii="Times New Roman" w:hAnsi="Times New Roman"/>
          <w:sz w:val="28"/>
          <w:szCs w:val="28"/>
          <w:lang w:val="ru-RU"/>
        </w:rPr>
        <w:t>мативными правовыми актами Российской Федерации, нормативными прав</w:t>
      </w:r>
      <w:r w:rsidRPr="00031749">
        <w:rPr>
          <w:rFonts w:ascii="Times New Roman" w:hAnsi="Times New Roman"/>
          <w:sz w:val="28"/>
          <w:szCs w:val="28"/>
          <w:lang w:val="ru-RU"/>
        </w:rPr>
        <w:t>о</w:t>
      </w:r>
      <w:r w:rsidRPr="00031749">
        <w:rPr>
          <w:rFonts w:ascii="Times New Roman" w:hAnsi="Times New Roman"/>
          <w:sz w:val="28"/>
          <w:szCs w:val="28"/>
          <w:lang w:val="ru-RU"/>
        </w:rPr>
        <w:t>выми актами Краснодарского края и муниципальными правовыми актами а</w:t>
      </w:r>
      <w:r w:rsidRPr="00031749">
        <w:rPr>
          <w:rFonts w:ascii="Times New Roman" w:hAnsi="Times New Roman"/>
          <w:sz w:val="28"/>
          <w:szCs w:val="28"/>
          <w:lang w:val="ru-RU"/>
        </w:rPr>
        <w:t>д</w:t>
      </w:r>
      <w:r w:rsidRPr="00031749">
        <w:rPr>
          <w:rFonts w:ascii="Times New Roman" w:hAnsi="Times New Roman"/>
          <w:sz w:val="28"/>
          <w:szCs w:val="28"/>
          <w:lang w:val="ru-RU"/>
        </w:rPr>
        <w:t>министрации муниципального образования Павловский район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031749">
        <w:rPr>
          <w:rFonts w:ascii="Times New Roman" w:hAnsi="Times New Roman"/>
          <w:sz w:val="28"/>
          <w:szCs w:val="28"/>
          <w:lang w:val="ru-RU"/>
        </w:rPr>
        <w:t>о</w:t>
      </w:r>
      <w:r w:rsidRPr="00031749">
        <w:rPr>
          <w:rFonts w:ascii="Times New Roman" w:hAnsi="Times New Roman"/>
          <w:sz w:val="28"/>
          <w:szCs w:val="28"/>
          <w:lang w:val="ru-RU"/>
        </w:rPr>
        <w:t>управления организаций, участвующих в предоставлении муниципальных у</w:t>
      </w:r>
      <w:r w:rsidRPr="00031749">
        <w:rPr>
          <w:rFonts w:ascii="Times New Roman" w:hAnsi="Times New Roman"/>
          <w:sz w:val="28"/>
          <w:szCs w:val="28"/>
          <w:lang w:val="ru-RU"/>
        </w:rPr>
        <w:t>с</w:t>
      </w:r>
      <w:r w:rsidRPr="00031749">
        <w:rPr>
          <w:rFonts w:ascii="Times New Roman" w:hAnsi="Times New Roman"/>
          <w:sz w:val="28"/>
          <w:szCs w:val="28"/>
          <w:lang w:val="ru-RU"/>
        </w:rPr>
        <w:t xml:space="preserve">луг, за исключением документов, указанных в части 6 статьи 7 Федерального закона от 27 июля 2010 года № 210-ФЗ 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</w:t>
      </w:r>
      <w:r w:rsidRPr="00031749">
        <w:rPr>
          <w:rFonts w:ascii="Times New Roman" w:hAnsi="Times New Roman"/>
          <w:sz w:val="28"/>
          <w:szCs w:val="28"/>
          <w:lang w:val="ru-RU"/>
        </w:rPr>
        <w:t>у</w:t>
      </w:r>
      <w:r w:rsidRPr="00031749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.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2.8.2. Уполномоченному органу запрещено: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отказывать в приеме запроса и иных документов, необходимых для пр</w:t>
      </w:r>
      <w:r w:rsidRPr="00031749">
        <w:rPr>
          <w:rFonts w:ascii="Times New Roman" w:hAnsi="Times New Roman"/>
          <w:sz w:val="28"/>
          <w:szCs w:val="28"/>
          <w:lang w:val="ru-RU"/>
        </w:rPr>
        <w:t>е</w:t>
      </w:r>
      <w:r w:rsidRPr="00031749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в случае, если запрос и документы, нео</w:t>
      </w:r>
      <w:r w:rsidRPr="00031749">
        <w:rPr>
          <w:rFonts w:ascii="Times New Roman" w:hAnsi="Times New Roman"/>
          <w:sz w:val="28"/>
          <w:szCs w:val="28"/>
          <w:lang w:val="ru-RU"/>
        </w:rPr>
        <w:t>б</w:t>
      </w:r>
      <w:r w:rsidRPr="00031749">
        <w:rPr>
          <w:rFonts w:ascii="Times New Roman" w:hAnsi="Times New Roman"/>
          <w:sz w:val="28"/>
          <w:szCs w:val="28"/>
          <w:lang w:val="ru-RU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 w:rsidRPr="00031749">
        <w:rPr>
          <w:rFonts w:ascii="Times New Roman" w:hAnsi="Times New Roman"/>
          <w:sz w:val="28"/>
          <w:szCs w:val="28"/>
          <w:lang w:val="ru-RU"/>
        </w:rPr>
        <w:t>б</w:t>
      </w:r>
      <w:r w:rsidRPr="00031749">
        <w:rPr>
          <w:rFonts w:ascii="Times New Roman" w:hAnsi="Times New Roman"/>
          <w:sz w:val="28"/>
          <w:szCs w:val="28"/>
          <w:lang w:val="ru-RU"/>
        </w:rPr>
        <w:t>ликованной на Едином портале, Региональном портале;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отказывать в предоставлении муниципальной услуги в случае, если з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031749">
        <w:rPr>
          <w:rFonts w:ascii="Times New Roman" w:hAnsi="Times New Roman"/>
          <w:sz w:val="28"/>
          <w:szCs w:val="28"/>
          <w:lang w:val="ru-RU"/>
        </w:rPr>
        <w:t>у</w:t>
      </w:r>
      <w:r w:rsidRPr="00031749">
        <w:rPr>
          <w:rFonts w:ascii="Times New Roman" w:hAnsi="Times New Roman"/>
          <w:sz w:val="28"/>
          <w:szCs w:val="28"/>
          <w:lang w:val="ru-RU"/>
        </w:rPr>
        <w:t>ниципальной услуги, опубликованной на Едином портале, Региональном по</w:t>
      </w:r>
      <w:r w:rsidRPr="00031749">
        <w:rPr>
          <w:rFonts w:ascii="Times New Roman" w:hAnsi="Times New Roman"/>
          <w:sz w:val="28"/>
          <w:szCs w:val="28"/>
          <w:lang w:val="ru-RU"/>
        </w:rPr>
        <w:t>р</w:t>
      </w:r>
      <w:r w:rsidRPr="00031749">
        <w:rPr>
          <w:rFonts w:ascii="Times New Roman" w:hAnsi="Times New Roman"/>
          <w:sz w:val="28"/>
          <w:szCs w:val="28"/>
          <w:lang w:val="ru-RU"/>
        </w:rPr>
        <w:t>тале;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031749">
        <w:rPr>
          <w:rFonts w:ascii="Times New Roman" w:hAnsi="Times New Roman"/>
          <w:sz w:val="28"/>
          <w:szCs w:val="28"/>
          <w:lang w:val="ru-RU"/>
        </w:rPr>
        <w:t>о</w:t>
      </w:r>
      <w:r w:rsidRPr="00031749">
        <w:rPr>
          <w:rFonts w:ascii="Times New Roman" w:hAnsi="Times New Roman"/>
          <w:sz w:val="28"/>
          <w:szCs w:val="28"/>
          <w:lang w:val="ru-RU"/>
        </w:rPr>
        <w:t>рый необходимо забронировать на прием;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е документов и информации, отсу</w:t>
      </w:r>
      <w:r w:rsidRPr="00031749">
        <w:rPr>
          <w:rFonts w:ascii="Times New Roman" w:hAnsi="Times New Roman"/>
          <w:sz w:val="28"/>
          <w:szCs w:val="28"/>
          <w:lang w:val="ru-RU"/>
        </w:rPr>
        <w:t>т</w:t>
      </w:r>
      <w:r w:rsidRPr="00031749">
        <w:rPr>
          <w:rFonts w:ascii="Times New Roman" w:hAnsi="Times New Roman"/>
          <w:sz w:val="28"/>
          <w:szCs w:val="28"/>
          <w:lang w:val="ru-RU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 xml:space="preserve">ев, предусмотренных пунктом 4 части 1 статьи 7 Федерального закона от 27 июля 2010 года № 210-ФЗ 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6E3480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. Данное положение в части первоначального отказа в предоставлении муниципальной услуги применяется в случае, если на МФЦ возложена функция по предоставлению соответствующих муниципальных у</w:t>
      </w:r>
      <w:r w:rsidRPr="00031749">
        <w:rPr>
          <w:rFonts w:ascii="Times New Roman" w:hAnsi="Times New Roman"/>
          <w:sz w:val="28"/>
          <w:szCs w:val="28"/>
          <w:lang w:val="ru-RU"/>
        </w:rPr>
        <w:t>с</w:t>
      </w:r>
      <w:r w:rsidRPr="00031749">
        <w:rPr>
          <w:rFonts w:ascii="Times New Roman" w:hAnsi="Times New Roman"/>
          <w:sz w:val="28"/>
          <w:szCs w:val="28"/>
          <w:lang w:val="ru-RU"/>
        </w:rPr>
        <w:lastRenderedPageBreak/>
        <w:t>луг в полном объеме в порядке, определенном частью 1.3 статьи 16 вышеук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>занного Федерального закона.</w:t>
      </w:r>
    </w:p>
    <w:p w:rsidR="00964917" w:rsidRPr="00031749" w:rsidRDefault="00964917" w:rsidP="009649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031749">
        <w:rPr>
          <w:rFonts w:ascii="Times New Roman" w:hAnsi="Times New Roman"/>
          <w:sz w:val="28"/>
          <w:szCs w:val="28"/>
          <w:lang w:val="ru-RU"/>
        </w:rPr>
        <w:t>и</w:t>
      </w:r>
      <w:r w:rsidRPr="00031749">
        <w:rPr>
          <w:rFonts w:ascii="Times New Roman" w:hAnsi="Times New Roman"/>
          <w:sz w:val="28"/>
          <w:szCs w:val="28"/>
          <w:lang w:val="ru-RU"/>
        </w:rPr>
        <w:t>теля заявителя) или МФЦ предоставления документов на бумажных носителях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FA24B5" w:rsidP="002E2DB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4917">
        <w:rPr>
          <w:rFonts w:ascii="Times New Roman" w:hAnsi="Times New Roman"/>
          <w:b/>
          <w:sz w:val="28"/>
          <w:szCs w:val="28"/>
          <w:lang w:val="ru-RU"/>
        </w:rPr>
        <w:t>2.9. Исчерпывающий перечень оснований для отказа в приеме</w:t>
      </w:r>
    </w:p>
    <w:p w:rsidR="00964917" w:rsidRDefault="00FA24B5" w:rsidP="002E2DB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4917">
        <w:rPr>
          <w:rFonts w:ascii="Times New Roman" w:hAnsi="Times New Roman"/>
          <w:b/>
          <w:sz w:val="28"/>
          <w:szCs w:val="28"/>
          <w:lang w:val="ru-RU"/>
        </w:rPr>
        <w:t>документов, необходимых д</w:t>
      </w:r>
      <w:r w:rsidR="00964917">
        <w:rPr>
          <w:rFonts w:ascii="Times New Roman" w:hAnsi="Times New Roman"/>
          <w:b/>
          <w:sz w:val="28"/>
          <w:szCs w:val="28"/>
          <w:lang w:val="ru-RU"/>
        </w:rPr>
        <w:t>ля предоставления муниципальной</w:t>
      </w:r>
    </w:p>
    <w:p w:rsidR="00035DC3" w:rsidRPr="00964917" w:rsidRDefault="00FA24B5" w:rsidP="002E2DB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4917">
        <w:rPr>
          <w:rFonts w:ascii="Times New Roman" w:hAnsi="Times New Roman"/>
          <w:b/>
          <w:sz w:val="28"/>
          <w:szCs w:val="28"/>
          <w:lang w:val="ru-RU"/>
        </w:rPr>
        <w:t>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182" w:rsidRPr="001D141B" w:rsidRDefault="00297182" w:rsidP="002971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1. Основаниями для отказа в приеме документов, необходимых для предоставления муниципальной услуги</w:t>
      </w:r>
      <w:r w:rsidR="00147858">
        <w:rPr>
          <w:rFonts w:ascii="Times New Roman" w:hAnsi="Times New Roman"/>
          <w:sz w:val="28"/>
          <w:szCs w:val="28"/>
          <w:lang w:val="ru-RU"/>
        </w:rPr>
        <w:t>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297182" w:rsidRPr="001D141B" w:rsidRDefault="00297182" w:rsidP="002971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заявлением о предоставлении муниципальной услуги обратилось лицо, не представившее документ, удостоверяющий его личность (при личном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ении) и (или) подтверждающий его полномочия как представителя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го лица или юридического лица;</w:t>
      </w:r>
    </w:p>
    <w:p w:rsidR="00297182" w:rsidRPr="001D141B" w:rsidRDefault="00297182" w:rsidP="002971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заявл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 предоставлении муниципальной услуги обратилось физ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ческое или юридическое лицо,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;</w:t>
      </w:r>
    </w:p>
    <w:p w:rsidR="00297182" w:rsidRDefault="00297182" w:rsidP="002971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ржащих подписи, печати (при налич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97182" w:rsidRPr="00241629" w:rsidRDefault="00297182" w:rsidP="00297182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соблюдение установленных законом условий признания действител</w:t>
      </w:r>
      <w:r w:rsidRPr="00241629">
        <w:rPr>
          <w:rFonts w:ascii="Times New Roman" w:hAnsi="Times New Roman"/>
          <w:sz w:val="28"/>
          <w:szCs w:val="28"/>
          <w:lang w:val="ru-RU"/>
        </w:rPr>
        <w:t>ь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ности электронной подписи. </w:t>
      </w:r>
    </w:p>
    <w:p w:rsidR="00297182" w:rsidRPr="00241629" w:rsidRDefault="00297182" w:rsidP="00297182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2.9.2. О наличии основания для отказа в приеме документов заявителя информирует специалист Управления либо МФЦ, ответственный за прием д</w:t>
      </w:r>
      <w:r w:rsidRPr="00241629">
        <w:rPr>
          <w:rFonts w:ascii="Times New Roman" w:hAnsi="Times New Roman"/>
          <w:sz w:val="28"/>
          <w:szCs w:val="28"/>
          <w:lang w:val="ru-RU"/>
        </w:rPr>
        <w:t>о</w:t>
      </w:r>
      <w:r w:rsidRPr="00241629">
        <w:rPr>
          <w:rFonts w:ascii="Times New Roman" w:hAnsi="Times New Roman"/>
          <w:sz w:val="28"/>
          <w:szCs w:val="28"/>
          <w:lang w:val="ru-RU"/>
        </w:rPr>
        <w:t>кументов, объясняет заявителю содержание выявленных недостатков в пре</w:t>
      </w:r>
      <w:r w:rsidRPr="00241629">
        <w:rPr>
          <w:rFonts w:ascii="Times New Roman" w:hAnsi="Times New Roman"/>
          <w:sz w:val="28"/>
          <w:szCs w:val="28"/>
          <w:lang w:val="ru-RU"/>
        </w:rPr>
        <w:t>д</w:t>
      </w:r>
      <w:r w:rsidRPr="00241629">
        <w:rPr>
          <w:rFonts w:ascii="Times New Roman" w:hAnsi="Times New Roman"/>
          <w:sz w:val="28"/>
          <w:szCs w:val="28"/>
          <w:lang w:val="ru-RU"/>
        </w:rPr>
        <w:t>ставленных документах и предлагает принять меры по их устранению.</w:t>
      </w:r>
    </w:p>
    <w:p w:rsidR="00297182" w:rsidRPr="00241629" w:rsidRDefault="00297182" w:rsidP="00297182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 может быть отказано заявителю в приеме дополнительных документов при наличии намерения их сдать.</w:t>
      </w:r>
    </w:p>
    <w:p w:rsidR="00297182" w:rsidRPr="00241629" w:rsidRDefault="00297182" w:rsidP="00297182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2.9.3. Не допускается отказ в приеме заявления и иных документов, нео</w:t>
      </w:r>
      <w:r w:rsidRPr="00241629">
        <w:rPr>
          <w:rFonts w:ascii="Times New Roman" w:hAnsi="Times New Roman"/>
          <w:sz w:val="28"/>
          <w:szCs w:val="28"/>
          <w:lang w:val="ru-RU"/>
        </w:rPr>
        <w:t>б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ходимых для предоставлени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униципальной услуги, в случае, если заявление и документы, необходимые для предоставлени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униципальной услуги, поданы в соответствии с информацией о сроках и порядке предоставлени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ниц</w:t>
      </w:r>
      <w:r w:rsidRPr="00241629">
        <w:rPr>
          <w:rFonts w:ascii="Times New Roman" w:hAnsi="Times New Roman"/>
          <w:sz w:val="28"/>
          <w:szCs w:val="28"/>
          <w:lang w:val="ru-RU"/>
        </w:rPr>
        <w:t>и</w:t>
      </w:r>
      <w:r w:rsidRPr="00241629">
        <w:rPr>
          <w:rFonts w:ascii="Times New Roman" w:hAnsi="Times New Roman"/>
          <w:sz w:val="28"/>
          <w:szCs w:val="28"/>
          <w:lang w:val="ru-RU"/>
        </w:rPr>
        <w:t>пальной услуги, опубликованной на Портале.</w:t>
      </w:r>
    </w:p>
    <w:p w:rsidR="00297182" w:rsidRDefault="00297182" w:rsidP="00297182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 xml:space="preserve">2.9.4. Отказ в приеме документов, необходимых для предоставлени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</w:t>
      </w:r>
      <w:r w:rsidRPr="00241629">
        <w:rPr>
          <w:rFonts w:ascii="Times New Roman" w:hAnsi="Times New Roman"/>
          <w:sz w:val="28"/>
          <w:szCs w:val="28"/>
          <w:lang w:val="ru-RU"/>
        </w:rPr>
        <w:t>ниципальной услуги, не препятствует повторному обращению после устран</w:t>
      </w:r>
      <w:r w:rsidRPr="00241629">
        <w:rPr>
          <w:rFonts w:ascii="Times New Roman" w:hAnsi="Times New Roman"/>
          <w:sz w:val="28"/>
          <w:szCs w:val="28"/>
          <w:lang w:val="ru-RU"/>
        </w:rPr>
        <w:t>е</w:t>
      </w:r>
      <w:r w:rsidRPr="00241629">
        <w:rPr>
          <w:rFonts w:ascii="Times New Roman" w:hAnsi="Times New Roman"/>
          <w:sz w:val="28"/>
          <w:szCs w:val="28"/>
          <w:lang w:val="ru-RU"/>
        </w:rPr>
        <w:t>ния причины, послужившей основанием для отказа.</w:t>
      </w:r>
    </w:p>
    <w:p w:rsidR="006E3480" w:rsidRPr="00241629" w:rsidRDefault="006E3480" w:rsidP="00297182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182" w:rsidRPr="00CC3A5B" w:rsidRDefault="00297182" w:rsidP="00297182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A5B">
        <w:rPr>
          <w:rFonts w:ascii="Times New Roman" w:hAnsi="Times New Roman"/>
          <w:b/>
          <w:sz w:val="28"/>
          <w:szCs w:val="28"/>
          <w:lang w:val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297182" w:rsidRPr="001D141B" w:rsidRDefault="00297182" w:rsidP="002971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182" w:rsidRPr="001D141B" w:rsidRDefault="00297182" w:rsidP="002971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2.10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35DC3" w:rsidRPr="002E2DB6" w:rsidRDefault="004F6AF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</w:t>
      </w:r>
      <w:r w:rsidR="00990F94" w:rsidRPr="001D141B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>Основани</w:t>
      </w:r>
      <w:r w:rsidR="009A77E4">
        <w:rPr>
          <w:rFonts w:ascii="Times New Roman" w:hAnsi="Times New Roman"/>
          <w:sz w:val="28"/>
          <w:szCs w:val="28"/>
          <w:lang w:val="ru-RU"/>
        </w:rPr>
        <w:t>я</w:t>
      </w:r>
      <w:r w:rsidR="00187296" w:rsidRPr="002E2DB6">
        <w:rPr>
          <w:rFonts w:ascii="Times New Roman" w:hAnsi="Times New Roman"/>
          <w:sz w:val="28"/>
          <w:szCs w:val="28"/>
          <w:lang w:val="ru-RU"/>
        </w:rPr>
        <w:t>м</w:t>
      </w:r>
      <w:r w:rsidR="009A77E4">
        <w:rPr>
          <w:rFonts w:ascii="Times New Roman" w:hAnsi="Times New Roman"/>
          <w:sz w:val="28"/>
          <w:szCs w:val="28"/>
          <w:lang w:val="ru-RU"/>
        </w:rPr>
        <w:t>и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 xml:space="preserve"> для отказа в выдаче разрешений на строительство, реконструкци</w:t>
      </w:r>
      <w:r w:rsidR="009A77E4">
        <w:rPr>
          <w:rFonts w:ascii="Times New Roman" w:hAnsi="Times New Roman"/>
          <w:sz w:val="28"/>
          <w:szCs w:val="28"/>
          <w:lang w:val="ru-RU"/>
        </w:rPr>
        <w:t>ю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 xml:space="preserve"> объекта капитального строительства, являются:</w:t>
      </w:r>
    </w:p>
    <w:p w:rsidR="00E006ED" w:rsidRPr="00E006ED" w:rsidRDefault="00E006ED" w:rsidP="00E006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651E8">
        <w:rPr>
          <w:rFonts w:ascii="Times New Roman" w:hAnsi="Times New Roman"/>
          <w:sz w:val="28"/>
          <w:szCs w:val="28"/>
          <w:lang w:val="ru-RU"/>
        </w:rPr>
        <w:t>отсутстви</w:t>
      </w:r>
      <w:r w:rsidRPr="00E006ED">
        <w:rPr>
          <w:rFonts w:ascii="Times New Roman" w:hAnsi="Times New Roman"/>
          <w:sz w:val="28"/>
          <w:szCs w:val="28"/>
          <w:lang w:val="ru-RU"/>
        </w:rPr>
        <w:t>е</w:t>
      </w:r>
      <w:r w:rsidRPr="002651E8">
        <w:rPr>
          <w:rFonts w:ascii="Times New Roman" w:hAnsi="Times New Roman"/>
          <w:sz w:val="28"/>
          <w:szCs w:val="28"/>
          <w:lang w:val="ru-RU"/>
        </w:rPr>
        <w:t xml:space="preserve"> документов, предусмотренных </w:t>
      </w:r>
      <w:r w:rsidRPr="00E006ED">
        <w:rPr>
          <w:rFonts w:ascii="Times New Roman" w:hAnsi="Times New Roman"/>
          <w:sz w:val="28"/>
          <w:szCs w:val="28"/>
          <w:lang w:val="ru-RU"/>
        </w:rPr>
        <w:t>пунктам</w:t>
      </w:r>
      <w:r w:rsidRPr="00E006ED">
        <w:rPr>
          <w:sz w:val="28"/>
          <w:szCs w:val="28"/>
          <w:lang w:val="ru-RU"/>
        </w:rPr>
        <w:t>и</w:t>
      </w:r>
      <w:r w:rsidRPr="00E006ED">
        <w:rPr>
          <w:rFonts w:ascii="Times New Roman" w:hAnsi="Times New Roman"/>
          <w:sz w:val="28"/>
          <w:szCs w:val="28"/>
          <w:lang w:val="ru-RU"/>
        </w:rPr>
        <w:t xml:space="preserve"> 2.6.1 подраздела 2.6</w:t>
      </w:r>
      <w:r w:rsidRPr="00E006ED">
        <w:rPr>
          <w:sz w:val="28"/>
          <w:szCs w:val="28"/>
          <w:lang w:val="ru-RU"/>
        </w:rPr>
        <w:t xml:space="preserve"> </w:t>
      </w:r>
      <w:r w:rsidRPr="00E006ED">
        <w:rPr>
          <w:rFonts w:ascii="Times New Roman" w:hAnsi="Times New Roman"/>
          <w:sz w:val="28"/>
          <w:szCs w:val="28"/>
          <w:lang w:val="ru-RU"/>
        </w:rPr>
        <w:t>и пунктами 2.7.1 подраздела 2</w:t>
      </w:r>
      <w:r w:rsidRPr="00E006ED">
        <w:rPr>
          <w:sz w:val="28"/>
          <w:szCs w:val="28"/>
          <w:lang w:val="ru-RU"/>
        </w:rPr>
        <w:t>.</w:t>
      </w:r>
      <w:r w:rsidRPr="00E006ED">
        <w:rPr>
          <w:rFonts w:ascii="Times New Roman" w:hAnsi="Times New Roman"/>
          <w:sz w:val="28"/>
          <w:szCs w:val="28"/>
          <w:lang w:val="ru-RU"/>
        </w:rPr>
        <w:t>7</w:t>
      </w:r>
      <w:r w:rsidRPr="00E006ED">
        <w:rPr>
          <w:sz w:val="28"/>
          <w:szCs w:val="28"/>
          <w:lang w:val="ru-RU"/>
        </w:rPr>
        <w:t xml:space="preserve"> </w:t>
      </w:r>
      <w:r w:rsidRPr="00E006ED">
        <w:rPr>
          <w:rFonts w:ascii="Times New Roman" w:hAnsi="Times New Roman"/>
          <w:sz w:val="28"/>
          <w:szCs w:val="28"/>
          <w:lang w:val="ru-RU"/>
        </w:rPr>
        <w:t>настоящего Регламента</w:t>
      </w:r>
      <w:r w:rsidRPr="002651E8">
        <w:rPr>
          <w:rFonts w:ascii="Times New Roman" w:hAnsi="Times New Roman"/>
          <w:sz w:val="28"/>
          <w:szCs w:val="28"/>
          <w:lang w:val="ru-RU"/>
        </w:rPr>
        <w:t>, или несоответстви</w:t>
      </w:r>
      <w:r w:rsidRPr="00E006ED">
        <w:rPr>
          <w:rFonts w:ascii="Times New Roman" w:hAnsi="Times New Roman"/>
          <w:sz w:val="28"/>
          <w:szCs w:val="28"/>
          <w:lang w:val="ru-RU"/>
        </w:rPr>
        <w:t>е</w:t>
      </w:r>
      <w:r w:rsidRPr="002651E8">
        <w:rPr>
          <w:rFonts w:ascii="Times New Roman" w:hAnsi="Times New Roman"/>
          <w:sz w:val="28"/>
          <w:szCs w:val="28"/>
          <w:lang w:val="ru-RU"/>
        </w:rPr>
        <w:t xml:space="preserve"> представленных документов требованиям к строительству, реконструкции об</w:t>
      </w:r>
      <w:r w:rsidRPr="002651E8">
        <w:rPr>
          <w:rFonts w:ascii="Times New Roman" w:hAnsi="Times New Roman"/>
          <w:sz w:val="28"/>
          <w:szCs w:val="28"/>
          <w:lang w:val="ru-RU"/>
        </w:rPr>
        <w:t>ъ</w:t>
      </w:r>
      <w:r w:rsidRPr="002651E8">
        <w:rPr>
          <w:rFonts w:ascii="Times New Roman" w:hAnsi="Times New Roman"/>
          <w:sz w:val="28"/>
          <w:szCs w:val="28"/>
          <w:lang w:val="ru-RU"/>
        </w:rPr>
        <w:t>екта капитального строительства, установленным на дату выдачи представле</w:t>
      </w:r>
      <w:r w:rsidRPr="002651E8">
        <w:rPr>
          <w:rFonts w:ascii="Times New Roman" w:hAnsi="Times New Roman"/>
          <w:sz w:val="28"/>
          <w:szCs w:val="28"/>
          <w:lang w:val="ru-RU"/>
        </w:rPr>
        <w:t>н</w:t>
      </w:r>
      <w:r w:rsidRPr="002651E8">
        <w:rPr>
          <w:rFonts w:ascii="Times New Roman" w:hAnsi="Times New Roman"/>
          <w:sz w:val="28"/>
          <w:szCs w:val="28"/>
          <w:lang w:val="ru-RU"/>
        </w:rPr>
        <w:t>ного для получения разрешения на строительство градостроительного плана земельного участка, или в случае выдачи разрешения на строительство лине</w:t>
      </w:r>
      <w:r w:rsidRPr="002651E8">
        <w:rPr>
          <w:rFonts w:ascii="Times New Roman" w:hAnsi="Times New Roman"/>
          <w:sz w:val="28"/>
          <w:szCs w:val="28"/>
          <w:lang w:val="ru-RU"/>
        </w:rPr>
        <w:t>й</w:t>
      </w:r>
      <w:r w:rsidRPr="002651E8">
        <w:rPr>
          <w:rFonts w:ascii="Times New Roman" w:hAnsi="Times New Roman"/>
          <w:sz w:val="28"/>
          <w:szCs w:val="28"/>
          <w:lang w:val="ru-RU"/>
        </w:rPr>
        <w:t>ного объекта требованиям проекта планировки территории и проекта межев</w:t>
      </w:r>
      <w:r w:rsidRPr="002651E8">
        <w:rPr>
          <w:rFonts w:ascii="Times New Roman" w:hAnsi="Times New Roman"/>
          <w:sz w:val="28"/>
          <w:szCs w:val="28"/>
          <w:lang w:val="ru-RU"/>
        </w:rPr>
        <w:t>а</w:t>
      </w:r>
      <w:r w:rsidRPr="002651E8">
        <w:rPr>
          <w:rFonts w:ascii="Times New Roman" w:hAnsi="Times New Roman"/>
          <w:sz w:val="28"/>
          <w:szCs w:val="28"/>
          <w:lang w:val="ru-RU"/>
        </w:rPr>
        <w:t xml:space="preserve">ния территории (за исключением </w:t>
      </w:r>
      <w:hyperlink r:id="rId26" w:history="1">
        <w:r w:rsidRPr="00E006ED">
          <w:rPr>
            <w:rFonts w:ascii="Times New Roman" w:hAnsi="Times New Roman"/>
            <w:sz w:val="28"/>
            <w:szCs w:val="28"/>
            <w:lang w:val="ru-RU"/>
          </w:rPr>
          <w:t>случаев</w:t>
        </w:r>
      </w:hyperlink>
      <w:r w:rsidRPr="002651E8">
        <w:rPr>
          <w:rFonts w:ascii="Times New Roman" w:hAnsi="Times New Roman"/>
          <w:sz w:val="28"/>
          <w:szCs w:val="28"/>
          <w:lang w:val="ru-RU"/>
        </w:rPr>
        <w:t>, при которых для строительства, р</w:t>
      </w:r>
      <w:r w:rsidRPr="002651E8">
        <w:rPr>
          <w:rFonts w:ascii="Times New Roman" w:hAnsi="Times New Roman"/>
          <w:sz w:val="28"/>
          <w:szCs w:val="28"/>
          <w:lang w:val="ru-RU"/>
        </w:rPr>
        <w:t>е</w:t>
      </w:r>
      <w:r w:rsidRPr="002651E8">
        <w:rPr>
          <w:rFonts w:ascii="Times New Roman" w:hAnsi="Times New Roman"/>
          <w:sz w:val="28"/>
          <w:szCs w:val="28"/>
          <w:lang w:val="ru-RU"/>
        </w:rPr>
        <w:t>конструкции линейного объекта не требуется подготовка документации по пл</w:t>
      </w:r>
      <w:r w:rsidRPr="002651E8">
        <w:rPr>
          <w:rFonts w:ascii="Times New Roman" w:hAnsi="Times New Roman"/>
          <w:sz w:val="28"/>
          <w:szCs w:val="28"/>
          <w:lang w:val="ru-RU"/>
        </w:rPr>
        <w:t>а</w:t>
      </w:r>
      <w:r w:rsidRPr="002651E8">
        <w:rPr>
          <w:rFonts w:ascii="Times New Roman" w:hAnsi="Times New Roman"/>
          <w:sz w:val="28"/>
          <w:szCs w:val="28"/>
          <w:lang w:val="ru-RU"/>
        </w:rPr>
        <w:t>нировке территории), а также разрешенному использованию земельного учас</w:t>
      </w:r>
      <w:r w:rsidRPr="002651E8">
        <w:rPr>
          <w:rFonts w:ascii="Times New Roman" w:hAnsi="Times New Roman"/>
          <w:sz w:val="28"/>
          <w:szCs w:val="28"/>
          <w:lang w:val="ru-RU"/>
        </w:rPr>
        <w:t>т</w:t>
      </w:r>
      <w:r w:rsidRPr="002651E8">
        <w:rPr>
          <w:rFonts w:ascii="Times New Roman" w:hAnsi="Times New Roman"/>
          <w:sz w:val="28"/>
          <w:szCs w:val="28"/>
          <w:lang w:val="ru-RU"/>
        </w:rPr>
        <w:t xml:space="preserve">ка и (или) ограничениям, установленным в соответствии с </w:t>
      </w:r>
      <w:hyperlink r:id="rId27" w:history="1">
        <w:r w:rsidRPr="00E006ED">
          <w:rPr>
            <w:rFonts w:ascii="Times New Roman" w:hAnsi="Times New Roman"/>
            <w:sz w:val="28"/>
            <w:szCs w:val="28"/>
            <w:lang w:val="ru-RU"/>
          </w:rPr>
          <w:t>земельным</w:t>
        </w:r>
      </w:hyperlink>
      <w:r w:rsidRPr="002651E8">
        <w:rPr>
          <w:rFonts w:ascii="Times New Roman" w:hAnsi="Times New Roman"/>
          <w:sz w:val="28"/>
          <w:szCs w:val="28"/>
          <w:lang w:val="ru-RU"/>
        </w:rPr>
        <w:t xml:space="preserve"> и иным законодательством Российской Федерации и действующим на дату выдачи ра</w:t>
      </w:r>
      <w:r w:rsidRPr="002651E8">
        <w:rPr>
          <w:rFonts w:ascii="Times New Roman" w:hAnsi="Times New Roman"/>
          <w:sz w:val="28"/>
          <w:szCs w:val="28"/>
          <w:lang w:val="ru-RU"/>
        </w:rPr>
        <w:t>з</w:t>
      </w:r>
      <w:r w:rsidRPr="002651E8">
        <w:rPr>
          <w:rFonts w:ascii="Times New Roman" w:hAnsi="Times New Roman"/>
          <w:sz w:val="28"/>
          <w:szCs w:val="28"/>
          <w:lang w:val="ru-RU"/>
        </w:rPr>
        <w:t>решения на строительство, требованиям, установленным в разрешении на о</w:t>
      </w:r>
      <w:r w:rsidRPr="002651E8">
        <w:rPr>
          <w:rFonts w:ascii="Times New Roman" w:hAnsi="Times New Roman"/>
          <w:sz w:val="28"/>
          <w:szCs w:val="28"/>
          <w:lang w:val="ru-RU"/>
        </w:rPr>
        <w:t>т</w:t>
      </w:r>
      <w:r w:rsidRPr="002651E8">
        <w:rPr>
          <w:rFonts w:ascii="Times New Roman" w:hAnsi="Times New Roman"/>
          <w:sz w:val="28"/>
          <w:szCs w:val="28"/>
          <w:lang w:val="ru-RU"/>
        </w:rPr>
        <w:t>клонение от предельных параметров разрешенного строительства, реконстру</w:t>
      </w:r>
      <w:r w:rsidRPr="002651E8">
        <w:rPr>
          <w:rFonts w:ascii="Times New Roman" w:hAnsi="Times New Roman"/>
          <w:sz w:val="28"/>
          <w:szCs w:val="28"/>
          <w:lang w:val="ru-RU"/>
        </w:rPr>
        <w:t>к</w:t>
      </w:r>
      <w:r w:rsidRPr="00E006ED">
        <w:rPr>
          <w:rFonts w:ascii="Times New Roman" w:hAnsi="Times New Roman"/>
          <w:sz w:val="28"/>
          <w:szCs w:val="28"/>
          <w:lang w:val="ru-RU"/>
        </w:rPr>
        <w:t>ции</w:t>
      </w:r>
      <w:r w:rsidRPr="00E006ED">
        <w:rPr>
          <w:sz w:val="28"/>
          <w:szCs w:val="28"/>
          <w:lang w:val="ru-RU"/>
        </w:rPr>
        <w:t>.</w:t>
      </w:r>
    </w:p>
    <w:p w:rsidR="00E006ED" w:rsidRDefault="00E006ED" w:rsidP="00E006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51E8">
        <w:rPr>
          <w:rFonts w:ascii="Times New Roman" w:hAnsi="Times New Roman"/>
          <w:sz w:val="28"/>
          <w:szCs w:val="28"/>
          <w:lang w:val="ru-RU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</w:t>
      </w:r>
      <w:r w:rsidRPr="002651E8">
        <w:rPr>
          <w:rFonts w:ascii="Times New Roman" w:hAnsi="Times New Roman"/>
          <w:sz w:val="28"/>
          <w:szCs w:val="28"/>
          <w:lang w:val="ru-RU"/>
        </w:rPr>
        <w:t>е</w:t>
      </w:r>
      <w:r w:rsidRPr="002651E8">
        <w:rPr>
          <w:rFonts w:ascii="Times New Roman" w:hAnsi="Times New Roman"/>
          <w:sz w:val="28"/>
          <w:szCs w:val="28"/>
          <w:lang w:val="ru-RU"/>
        </w:rPr>
        <w:t>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</w:t>
      </w:r>
      <w:r w:rsidRPr="002651E8">
        <w:rPr>
          <w:rFonts w:ascii="Times New Roman" w:hAnsi="Times New Roman"/>
          <w:sz w:val="28"/>
          <w:szCs w:val="28"/>
          <w:lang w:val="ru-RU"/>
        </w:rPr>
        <w:t>т</w:t>
      </w:r>
      <w:r w:rsidRPr="002651E8">
        <w:rPr>
          <w:rFonts w:ascii="Times New Roman" w:hAnsi="Times New Roman"/>
          <w:sz w:val="28"/>
          <w:szCs w:val="28"/>
          <w:lang w:val="ru-RU"/>
        </w:rPr>
        <w:t xml:space="preserve">ствии с договором о комплексном развитии территории (за исключением 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сл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чаев самостоятельной реализации Российской Федерацией, субъектом Росси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ской Федерации или муниципальным образованием</w:t>
      </w:r>
      <w:r w:rsidRPr="002651E8">
        <w:rPr>
          <w:rFonts w:ascii="Times New Roman" w:hAnsi="Times New Roman"/>
          <w:sz w:val="28"/>
          <w:szCs w:val="28"/>
          <w:lang w:val="ru-RU"/>
        </w:rPr>
        <w:t xml:space="preserve"> решения о 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комплексном развитии</w:t>
      </w:r>
      <w:r w:rsidRPr="002651E8">
        <w:rPr>
          <w:rFonts w:ascii="Times New Roman" w:hAnsi="Times New Roman"/>
          <w:sz w:val="28"/>
          <w:szCs w:val="28"/>
          <w:lang w:val="ru-RU"/>
        </w:rPr>
        <w:t xml:space="preserve"> территории 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застройки или реализации такого решения юридическим лицом, определенным в соответствии с настоящим Кодексом Российской Фед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006ED">
        <w:rPr>
          <w:rFonts w:ascii="Times New Roman" w:hAnsi="Times New Roman"/>
          <w:color w:val="000000"/>
          <w:sz w:val="28"/>
          <w:szCs w:val="28"/>
          <w:lang w:val="ru-RU"/>
        </w:rPr>
        <w:t>рацией или субъектом Российской Федерации</w:t>
      </w:r>
      <w:r w:rsidRPr="002651E8">
        <w:rPr>
          <w:rFonts w:ascii="Times New Roman" w:hAnsi="Times New Roman"/>
          <w:sz w:val="28"/>
          <w:szCs w:val="28"/>
          <w:lang w:val="ru-RU"/>
        </w:rPr>
        <w:t>).</w:t>
      </w:r>
    </w:p>
    <w:p w:rsidR="007B214E" w:rsidRPr="008D757C" w:rsidRDefault="008A4197" w:rsidP="00E006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7E4">
        <w:rPr>
          <w:rFonts w:ascii="Times New Roman" w:hAnsi="Times New Roman"/>
          <w:sz w:val="28"/>
          <w:szCs w:val="28"/>
          <w:lang w:val="ru-RU"/>
        </w:rPr>
        <w:t xml:space="preserve">Неполучение или несвоевременное получение документов, запрошенных в соответствии с </w:t>
      </w:r>
      <w:r w:rsidRPr="008034FE">
        <w:rPr>
          <w:rFonts w:ascii="Times New Roman" w:hAnsi="Times New Roman"/>
          <w:sz w:val="28"/>
          <w:szCs w:val="28"/>
          <w:lang w:val="ru-RU"/>
        </w:rPr>
        <w:t>пунктами 2.7.1</w:t>
      </w:r>
      <w:r w:rsidR="00EA0E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FE">
        <w:rPr>
          <w:rFonts w:ascii="Times New Roman" w:hAnsi="Times New Roman"/>
          <w:sz w:val="28"/>
          <w:szCs w:val="28"/>
          <w:lang w:val="ru-RU"/>
        </w:rPr>
        <w:t xml:space="preserve">подраздела 2.7 </w:t>
      </w:r>
      <w:r w:rsidRPr="009A77E4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9A77E4">
        <w:rPr>
          <w:rFonts w:ascii="Times New Roman" w:hAnsi="Times New Roman"/>
          <w:sz w:val="28"/>
          <w:szCs w:val="28"/>
          <w:lang w:val="ru-RU"/>
        </w:rPr>
        <w:t>Р</w:t>
      </w:r>
      <w:r w:rsidRPr="009A77E4">
        <w:rPr>
          <w:rFonts w:ascii="Times New Roman" w:hAnsi="Times New Roman"/>
          <w:sz w:val="28"/>
          <w:szCs w:val="28"/>
          <w:lang w:val="ru-RU"/>
        </w:rPr>
        <w:t>егламента, не м</w:t>
      </w:r>
      <w:r w:rsidRPr="009A77E4">
        <w:rPr>
          <w:rFonts w:ascii="Times New Roman" w:hAnsi="Times New Roman"/>
          <w:sz w:val="28"/>
          <w:szCs w:val="28"/>
          <w:lang w:val="ru-RU"/>
        </w:rPr>
        <w:t>о</w:t>
      </w:r>
      <w:r w:rsidRPr="009A77E4">
        <w:rPr>
          <w:rFonts w:ascii="Times New Roman" w:hAnsi="Times New Roman"/>
          <w:sz w:val="28"/>
          <w:szCs w:val="28"/>
          <w:lang w:val="ru-RU"/>
        </w:rPr>
        <w:t xml:space="preserve">жет являться основанием для отказа </w:t>
      </w:r>
      <w:r w:rsidR="00EA0E77" w:rsidRPr="001D141B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</w:t>
      </w:r>
      <w:r w:rsidR="00EA0E77">
        <w:rPr>
          <w:rFonts w:ascii="Times New Roman" w:hAnsi="Times New Roman"/>
          <w:sz w:val="28"/>
          <w:szCs w:val="28"/>
          <w:lang w:val="ru-RU"/>
        </w:rPr>
        <w:t>.</w:t>
      </w:r>
    </w:p>
    <w:p w:rsidR="00DB3865" w:rsidRPr="001D141B" w:rsidRDefault="00EA0E7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0.3. 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Не допускается выдача разрешений на строительство при отсутс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вии правил землепользования и застройки, за исключением строительства, р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конструкции объектов федерального значения, объектов регионального знач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ния, объектов местного значения муниципальных районов, объектов капитал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 xml:space="preserve">ного строительства на земельных участках, на которые не распространяется действие градостроительных регламентов или для которых </w:t>
      </w:r>
      <w:hyperlink r:id="rId28" w:anchor="dst1222" w:history="1">
        <w:r w:rsidR="00DB3865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е устанавливаются</w:t>
        </w:r>
      </w:hyperlink>
      <w:r w:rsidR="00DB3865" w:rsidRPr="001D141B">
        <w:rPr>
          <w:rFonts w:ascii="Times New Roman" w:hAnsi="Times New Roman"/>
          <w:sz w:val="28"/>
          <w:szCs w:val="28"/>
          <w:lang w:val="ru-RU"/>
        </w:rPr>
        <w:t xml:space="preserve"> градостроительные регламенты, и в иных предусмотренных федеральными </w:t>
      </w:r>
      <w:hyperlink r:id="rId29" w:anchor="dst100247" w:history="1">
        <w:r w:rsidR="00DB3865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</w:t>
        </w:r>
        <w:r w:rsidR="00DB3865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</w:t>
        </w:r>
        <w:r w:rsidR="00DB3865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конами</w:t>
        </w:r>
      </w:hyperlink>
      <w:r w:rsidR="00DB3865" w:rsidRPr="001D141B">
        <w:rPr>
          <w:rFonts w:ascii="Times New Roman" w:hAnsi="Times New Roman"/>
          <w:sz w:val="28"/>
          <w:szCs w:val="28"/>
          <w:lang w:val="ru-RU"/>
        </w:rPr>
        <w:t xml:space="preserve"> случаях, а также в случае несоответствия проектной документации об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ъ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ектов капитального строительства ограничениям использования объектов н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B3865" w:rsidRPr="001D141B">
        <w:rPr>
          <w:rFonts w:ascii="Times New Roman" w:hAnsi="Times New Roman"/>
          <w:sz w:val="28"/>
          <w:szCs w:val="28"/>
          <w:lang w:val="ru-RU"/>
        </w:rPr>
        <w:t xml:space="preserve">движимости, установленным на </w:t>
      </w:r>
      <w:proofErr w:type="spellStart"/>
      <w:r w:rsidR="00DB3865" w:rsidRPr="001D141B">
        <w:rPr>
          <w:rFonts w:ascii="Times New Roman" w:hAnsi="Times New Roman"/>
          <w:sz w:val="28"/>
          <w:szCs w:val="28"/>
          <w:lang w:val="ru-RU"/>
        </w:rPr>
        <w:t>приаэродромной</w:t>
      </w:r>
      <w:proofErr w:type="spellEnd"/>
      <w:r w:rsidR="00DB3865" w:rsidRPr="001D141B">
        <w:rPr>
          <w:rFonts w:ascii="Times New Roman" w:hAnsi="Times New Roman"/>
          <w:sz w:val="28"/>
          <w:szCs w:val="28"/>
          <w:lang w:val="ru-RU"/>
        </w:rPr>
        <w:t xml:space="preserve"> территории. 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2.10.</w:t>
      </w:r>
      <w:r w:rsidR="00EA0E77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услуг и офици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сайте уполномоченного орган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EA0E77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может быть оспорен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.</w:t>
      </w:r>
    </w:p>
    <w:p w:rsidR="00ED0A8F" w:rsidRDefault="00F7237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итель вправе отозвать заявление на получение Муниципальной у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ги.</w:t>
      </w:r>
    </w:p>
    <w:p w:rsidR="00F72372" w:rsidRPr="001D141B" w:rsidRDefault="00F7237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4F6AF4" w:rsidP="002E2DB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7182">
        <w:rPr>
          <w:rFonts w:ascii="Times New Roman" w:hAnsi="Times New Roman"/>
          <w:b/>
          <w:sz w:val="28"/>
          <w:szCs w:val="28"/>
          <w:lang w:val="ru-RU"/>
        </w:rPr>
        <w:t>2.11</w:t>
      </w:r>
      <w:r w:rsidR="00ED0A8F" w:rsidRPr="00297182">
        <w:rPr>
          <w:rFonts w:ascii="Times New Roman" w:hAnsi="Times New Roman"/>
          <w:b/>
          <w:sz w:val="28"/>
          <w:szCs w:val="28"/>
          <w:lang w:val="ru-RU"/>
        </w:rPr>
        <w:t>. Перечень услуг,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которые являются </w:t>
      </w:r>
      <w:proofErr w:type="spellStart"/>
      <w:r w:rsidR="006E3480">
        <w:rPr>
          <w:rFonts w:ascii="Times New Roman" w:hAnsi="Times New Roman"/>
          <w:b/>
          <w:sz w:val="28"/>
          <w:szCs w:val="28"/>
          <w:lang w:val="ru-RU"/>
        </w:rPr>
        <w:t>необходимымии</w:t>
      </w:r>
      <w:proofErr w:type="spellEnd"/>
    </w:p>
    <w:p w:rsidR="00297182" w:rsidRDefault="00ED0A8F" w:rsidP="002E2DB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7182">
        <w:rPr>
          <w:rFonts w:ascii="Times New Roman" w:hAnsi="Times New Roman"/>
          <w:b/>
          <w:sz w:val="28"/>
          <w:szCs w:val="28"/>
          <w:lang w:val="ru-RU"/>
        </w:rPr>
        <w:t>обязательными для предоставления муниципальной услуги, в том числе сведения о документе (докум</w:t>
      </w:r>
      <w:r w:rsidR="00297182">
        <w:rPr>
          <w:rFonts w:ascii="Times New Roman" w:hAnsi="Times New Roman"/>
          <w:b/>
          <w:sz w:val="28"/>
          <w:szCs w:val="28"/>
          <w:lang w:val="ru-RU"/>
        </w:rPr>
        <w:t>ентах), выдаваемом (выдаваемых)</w:t>
      </w:r>
    </w:p>
    <w:p w:rsidR="00ED0A8F" w:rsidRPr="00297182" w:rsidRDefault="00ED0A8F" w:rsidP="002E2DB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7182">
        <w:rPr>
          <w:rFonts w:ascii="Times New Roman" w:hAnsi="Times New Roman"/>
          <w:b/>
          <w:sz w:val="28"/>
          <w:szCs w:val="28"/>
          <w:lang w:val="ru-RU"/>
        </w:rPr>
        <w:t>организациями, участвующими в предоставлении муниципальной услуги</w:t>
      </w:r>
    </w:p>
    <w:p w:rsidR="007D4610" w:rsidRPr="001C237F" w:rsidRDefault="007D461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2"/>
    <w:p w:rsidR="008031C0" w:rsidRPr="00385363" w:rsidRDefault="008031C0" w:rsidP="008031C0">
      <w:pPr>
        <w:autoSpaceDN w:val="0"/>
        <w:adjustRightInd w:val="0"/>
        <w:ind w:firstLine="800"/>
        <w:jc w:val="both"/>
        <w:rPr>
          <w:rFonts w:ascii="Times New Roman" w:hAnsi="Times New Roman"/>
          <w:sz w:val="28"/>
          <w:szCs w:val="28"/>
          <w:lang w:val="ru-RU"/>
        </w:rPr>
      </w:pPr>
      <w:r w:rsidRPr="00385363">
        <w:rPr>
          <w:rFonts w:ascii="Times New Roman" w:hAnsi="Times New Roman"/>
          <w:sz w:val="28"/>
          <w:szCs w:val="28"/>
          <w:lang w:val="ru-RU"/>
        </w:rPr>
        <w:t>Услуг, которые являются необходимыми и обязательными для предо</w:t>
      </w:r>
      <w:r w:rsidRPr="00385363">
        <w:rPr>
          <w:rFonts w:ascii="Times New Roman" w:hAnsi="Times New Roman"/>
          <w:sz w:val="28"/>
          <w:szCs w:val="28"/>
          <w:lang w:val="ru-RU"/>
        </w:rPr>
        <w:t>с</w:t>
      </w:r>
      <w:r w:rsidRPr="00385363">
        <w:rPr>
          <w:rFonts w:ascii="Times New Roman" w:hAnsi="Times New Roman"/>
          <w:sz w:val="28"/>
          <w:szCs w:val="28"/>
          <w:lang w:val="ru-RU"/>
        </w:rPr>
        <w:t xml:space="preserve">тавлени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385363">
        <w:rPr>
          <w:rFonts w:ascii="Times New Roman" w:hAnsi="Times New Roman"/>
          <w:sz w:val="28"/>
          <w:szCs w:val="28"/>
          <w:lang w:val="ru-RU"/>
        </w:rPr>
        <w:t>униципальной услуги, законодательством Российской Федерации не предусмотрено.</w:t>
      </w:r>
    </w:p>
    <w:p w:rsidR="008031C0" w:rsidRPr="00385363" w:rsidRDefault="008031C0" w:rsidP="008031C0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31C0" w:rsidRPr="00385363" w:rsidRDefault="008031C0" w:rsidP="008031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 2.12. Порядок, размер и основания взимания государственной пошлины или иной платы, взимаемой за предоставление </w:t>
      </w:r>
    </w:p>
    <w:p w:rsidR="008031C0" w:rsidRPr="003C7C52" w:rsidRDefault="006E3480" w:rsidP="008031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8031C0" w:rsidRPr="003C7C52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8031C0" w:rsidRPr="00F31864" w:rsidRDefault="008031C0" w:rsidP="008031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31C0" w:rsidRPr="00F31864" w:rsidRDefault="008031C0" w:rsidP="008031C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не взимается. Предоставление муниципальной услуги осуще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ляется бесплатно.</w:t>
      </w:r>
    </w:p>
    <w:p w:rsidR="008031C0" w:rsidRPr="00F31864" w:rsidRDefault="008031C0" w:rsidP="008031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8031C0" w:rsidP="008031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>2.13. Порядок, разме</w:t>
      </w:r>
      <w:r>
        <w:rPr>
          <w:rFonts w:ascii="Times New Roman" w:hAnsi="Times New Roman"/>
          <w:b/>
          <w:sz w:val="28"/>
          <w:szCs w:val="28"/>
          <w:lang w:val="ru-RU"/>
        </w:rPr>
        <w:t>р и основания взимания платы за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е</w:t>
      </w:r>
    </w:p>
    <w:p w:rsidR="006E3480" w:rsidRDefault="008031C0" w:rsidP="008031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>услуг, которые являются н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еобходимыми и обязательными для</w:t>
      </w:r>
    </w:p>
    <w:p w:rsidR="008031C0" w:rsidRPr="00385363" w:rsidRDefault="008031C0" w:rsidP="008031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Муниципальной услуги, включая информацию </w:t>
      </w:r>
    </w:p>
    <w:p w:rsidR="008031C0" w:rsidRPr="00385363" w:rsidRDefault="008031C0" w:rsidP="008031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>о методике расчета размера такой платы</w:t>
      </w:r>
    </w:p>
    <w:p w:rsidR="008031C0" w:rsidRPr="00F31864" w:rsidRDefault="008031C0" w:rsidP="008031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31C0" w:rsidRPr="006F243F" w:rsidRDefault="008031C0" w:rsidP="008031C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отсутствием услуг, которые являются необходимыми и обя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тельными для предоставлени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униципальной услуги, плата за их предостав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 не взимается.</w:t>
      </w:r>
    </w:p>
    <w:p w:rsidR="008031C0" w:rsidRPr="001D141B" w:rsidRDefault="008031C0" w:rsidP="008031C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8031C0" w:rsidP="008031C0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2.14. Максимальный сро</w:t>
      </w:r>
      <w:r>
        <w:rPr>
          <w:rFonts w:ascii="Times New Roman" w:hAnsi="Times New Roman"/>
          <w:b/>
          <w:sz w:val="28"/>
          <w:szCs w:val="28"/>
          <w:lang w:val="ru-RU"/>
        </w:rPr>
        <w:t>к ожидания в очереди при подаче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запроса</w:t>
      </w:r>
    </w:p>
    <w:p w:rsidR="006E3480" w:rsidRDefault="008031C0" w:rsidP="008031C0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о предоставлении 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</w:t>
      </w:r>
      <w:r>
        <w:rPr>
          <w:rFonts w:ascii="Times New Roman" w:hAnsi="Times New Roman"/>
          <w:b/>
          <w:sz w:val="28"/>
          <w:szCs w:val="28"/>
          <w:lang w:val="ru-RU"/>
        </w:rPr>
        <w:t>услуги,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предоставляемой</w:t>
      </w:r>
    </w:p>
    <w:p w:rsidR="008031C0" w:rsidRPr="006E3480" w:rsidRDefault="008031C0" w:rsidP="008031C0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организацие</w:t>
      </w:r>
      <w:r>
        <w:rPr>
          <w:rFonts w:ascii="Times New Roman" w:hAnsi="Times New Roman"/>
          <w:b/>
          <w:sz w:val="28"/>
          <w:szCs w:val="28"/>
          <w:lang w:val="ru-RU"/>
        </w:rPr>
        <w:t>й, участвующей в предоставлении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, и при получении результата предоставления таких услуг</w:t>
      </w:r>
    </w:p>
    <w:p w:rsidR="008031C0" w:rsidRPr="001D141B" w:rsidRDefault="008031C0" w:rsidP="008031C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31C0" w:rsidRPr="00F31864" w:rsidRDefault="008031C0" w:rsidP="008031C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рок ожидания в очереди при подаче заявления о предоставлении му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ципальной услуги и документов, указанных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ента, а также при получении результата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ги на личном приеме не должен превышать 15</w:t>
      </w:r>
      <w:r w:rsidRPr="00F91314">
        <w:rPr>
          <w:rFonts w:ascii="Times New Roman" w:hAnsi="Times New Roman"/>
          <w:sz w:val="28"/>
          <w:szCs w:val="28"/>
        </w:rPr>
        <w:t> </w:t>
      </w:r>
      <w:r w:rsidRPr="00F31864">
        <w:rPr>
          <w:rFonts w:ascii="Times New Roman" w:hAnsi="Times New Roman"/>
          <w:sz w:val="28"/>
          <w:szCs w:val="28"/>
          <w:lang w:val="ru-RU"/>
        </w:rPr>
        <w:t>минут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B3039B" w:rsidP="002D791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31C0">
        <w:rPr>
          <w:rFonts w:ascii="Times New Roman" w:hAnsi="Times New Roman"/>
          <w:b/>
          <w:sz w:val="28"/>
          <w:szCs w:val="28"/>
          <w:lang w:val="ru-RU"/>
        </w:rPr>
        <w:t>2.15. Срок и порядок регистрации запроса зая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вителя о</w:t>
      </w:r>
    </w:p>
    <w:p w:rsidR="00003ECC" w:rsidRDefault="00B3039B" w:rsidP="002D791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31C0">
        <w:rPr>
          <w:rFonts w:ascii="Times New Roman" w:hAnsi="Times New Roman"/>
          <w:b/>
          <w:sz w:val="28"/>
          <w:szCs w:val="28"/>
          <w:lang w:val="ru-RU"/>
        </w:rPr>
        <w:t>предоставлении муниципальной у</w:t>
      </w:r>
      <w:r w:rsidR="00003ECC">
        <w:rPr>
          <w:rFonts w:ascii="Times New Roman" w:hAnsi="Times New Roman"/>
          <w:b/>
          <w:sz w:val="28"/>
          <w:szCs w:val="28"/>
          <w:lang w:val="ru-RU"/>
        </w:rPr>
        <w:t>слуги и услуги, предоставляемой</w:t>
      </w:r>
    </w:p>
    <w:p w:rsidR="00003ECC" w:rsidRDefault="00B3039B" w:rsidP="002D791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31C0">
        <w:rPr>
          <w:rFonts w:ascii="Times New Roman" w:hAnsi="Times New Roman"/>
          <w:b/>
          <w:sz w:val="28"/>
          <w:szCs w:val="28"/>
          <w:lang w:val="ru-RU"/>
        </w:rPr>
        <w:t>организацией, участвующей</w:t>
      </w:r>
      <w:r w:rsidR="00003ECC">
        <w:rPr>
          <w:rFonts w:ascii="Times New Roman" w:hAnsi="Times New Roman"/>
          <w:b/>
          <w:sz w:val="28"/>
          <w:szCs w:val="28"/>
          <w:lang w:val="ru-RU"/>
        </w:rPr>
        <w:t xml:space="preserve"> в предоставлении муниципальной</w:t>
      </w:r>
    </w:p>
    <w:p w:rsidR="00B3039B" w:rsidRPr="008031C0" w:rsidRDefault="00B3039B" w:rsidP="002D791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31C0">
        <w:rPr>
          <w:rFonts w:ascii="Times New Roman" w:hAnsi="Times New Roman"/>
          <w:b/>
          <w:sz w:val="28"/>
          <w:szCs w:val="28"/>
          <w:lang w:val="ru-RU"/>
        </w:rPr>
        <w:t>услуги, в том числе в электронной форме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072B" w:rsidRPr="00F31864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осуществляется в день их поступления.</w:t>
      </w:r>
    </w:p>
    <w:p w:rsidR="00B8072B" w:rsidRPr="00F31864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с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B8072B" w:rsidRPr="00F31864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480" w:rsidRDefault="00B8072B" w:rsidP="00B8072B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67C">
        <w:rPr>
          <w:rFonts w:ascii="Times New Roman" w:hAnsi="Times New Roman"/>
          <w:b/>
          <w:sz w:val="28"/>
          <w:szCs w:val="28"/>
          <w:lang w:val="ru-RU"/>
        </w:rPr>
        <w:t>2.16. Требования к помещениям, в которых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 xml:space="preserve"> предоставляется</w:t>
      </w:r>
    </w:p>
    <w:p w:rsidR="006E3480" w:rsidRDefault="00B8072B" w:rsidP="00B8072B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67C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ая услуга, к залу </w:t>
      </w:r>
      <w:r w:rsidR="006E3480">
        <w:rPr>
          <w:rFonts w:ascii="Times New Roman" w:hAnsi="Times New Roman"/>
          <w:b/>
          <w:sz w:val="28"/>
          <w:szCs w:val="28"/>
          <w:lang w:val="ru-RU"/>
        </w:rPr>
        <w:t>ожидания, местам для заполнения</w:t>
      </w:r>
    </w:p>
    <w:p w:rsidR="00B8072B" w:rsidRDefault="00B8072B" w:rsidP="00B8072B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67C">
        <w:rPr>
          <w:rFonts w:ascii="Times New Roman" w:hAnsi="Times New Roman"/>
          <w:b/>
          <w:sz w:val="28"/>
          <w:szCs w:val="28"/>
          <w:lang w:val="ru-RU"/>
        </w:rPr>
        <w:t>запросов о предоставл</w:t>
      </w:r>
      <w:r>
        <w:rPr>
          <w:rFonts w:ascii="Times New Roman" w:hAnsi="Times New Roman"/>
          <w:b/>
          <w:sz w:val="28"/>
          <w:szCs w:val="28"/>
          <w:lang w:val="ru-RU"/>
        </w:rPr>
        <w:t>ении государственной услуги,</w:t>
      </w:r>
    </w:p>
    <w:p w:rsidR="00B8072B" w:rsidRDefault="00B8072B" w:rsidP="00B8072B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67C">
        <w:rPr>
          <w:rFonts w:ascii="Times New Roman" w:hAnsi="Times New Roman"/>
          <w:b/>
          <w:sz w:val="28"/>
          <w:szCs w:val="28"/>
          <w:lang w:val="ru-RU"/>
        </w:rPr>
        <w:t>информационным стенд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167C">
        <w:rPr>
          <w:rFonts w:ascii="Times New Roman" w:hAnsi="Times New Roman"/>
          <w:b/>
          <w:sz w:val="28"/>
          <w:szCs w:val="28"/>
          <w:lang w:val="ru-RU"/>
        </w:rPr>
        <w:t>с образцами их заполнения и п</w:t>
      </w:r>
      <w:r>
        <w:rPr>
          <w:rFonts w:ascii="Times New Roman" w:hAnsi="Times New Roman"/>
          <w:b/>
          <w:sz w:val="28"/>
          <w:szCs w:val="28"/>
          <w:lang w:val="ru-RU"/>
        </w:rPr>
        <w:t>еречнем</w:t>
      </w:r>
    </w:p>
    <w:p w:rsidR="00B8072B" w:rsidRDefault="00B8072B" w:rsidP="00B8072B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67C">
        <w:rPr>
          <w:rFonts w:ascii="Times New Roman" w:hAnsi="Times New Roman"/>
          <w:b/>
          <w:sz w:val="28"/>
          <w:szCs w:val="28"/>
          <w:lang w:val="ru-RU"/>
        </w:rPr>
        <w:t>документов, необходимых дл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167C">
        <w:rPr>
          <w:rFonts w:ascii="Times New Roman" w:hAnsi="Times New Roman"/>
          <w:b/>
          <w:sz w:val="28"/>
          <w:szCs w:val="28"/>
          <w:lang w:val="ru-RU"/>
        </w:rPr>
        <w:t>предоставления каждой государственной услуги, размещению и оформлени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изуальной, текстовой и</w:t>
      </w:r>
    </w:p>
    <w:p w:rsidR="00B8072B" w:rsidRDefault="00B8072B" w:rsidP="00B8072B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9D167C">
        <w:rPr>
          <w:rFonts w:ascii="Times New Roman" w:hAnsi="Times New Roman"/>
          <w:b/>
          <w:sz w:val="28"/>
          <w:szCs w:val="28"/>
          <w:lang w:val="ru-RU"/>
        </w:rPr>
        <w:t>мультимедийной</w:t>
      </w:r>
      <w:proofErr w:type="spellEnd"/>
      <w:r w:rsidRPr="009D167C">
        <w:rPr>
          <w:rFonts w:ascii="Times New Roman" w:hAnsi="Times New Roman"/>
          <w:b/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167C">
        <w:rPr>
          <w:rFonts w:ascii="Times New Roman" w:hAnsi="Times New Roman"/>
          <w:b/>
          <w:sz w:val="28"/>
          <w:szCs w:val="28"/>
          <w:lang w:val="ru-RU"/>
        </w:rPr>
        <w:t>указанных</w:t>
      </w:r>
    </w:p>
    <w:p w:rsidR="00B8072B" w:rsidRPr="009D167C" w:rsidRDefault="00B8072B" w:rsidP="00B8072B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67C">
        <w:rPr>
          <w:rFonts w:ascii="Times New Roman" w:hAnsi="Times New Roman"/>
          <w:b/>
          <w:sz w:val="28"/>
          <w:szCs w:val="28"/>
          <w:lang w:val="ru-RU"/>
        </w:rPr>
        <w:t>объектов в соответствии с законодательством Российской Федерации о социальной защите инвалидов</w:t>
      </w:r>
    </w:p>
    <w:p w:rsidR="00B8072B" w:rsidRPr="001D141B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1. Информация о графике (режиме) работы Управления размещается при входе в здание, в котором оно осуществляет свою деятельность, на видном месте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дание, в котором предоставляетс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ая услуга, должно быть оборудовано отдельным входом для свободного доступа заявителей в поме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е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504E28">
        <w:rPr>
          <w:rFonts w:ascii="Times New Roman" w:hAnsi="Times New Roman"/>
          <w:sz w:val="28"/>
          <w:szCs w:val="28"/>
          <w:lang w:val="ru-RU"/>
        </w:rPr>
        <w:t>ы</w:t>
      </w:r>
      <w:r w:rsidRPr="00504E28">
        <w:rPr>
          <w:rFonts w:ascii="Times New Roman" w:hAnsi="Times New Roman"/>
          <w:sz w:val="28"/>
          <w:szCs w:val="28"/>
          <w:lang w:val="ru-RU"/>
        </w:rPr>
        <w:t>веской), содержащей информацию об Управлении, осуществляющем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а также оборудован удобной лестницей с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ручнями, пандусами для беспрепятственного передвижения граждан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Места предоставления </w:t>
      </w:r>
      <w:r w:rsidR="006E348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оборудуются с учетом т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бований доступности для инвалидов в соответствии с действующим законод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тельством Российской Федерации о социальной защите инвалидов, в том числе обеспечиваются: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ции знаками, выполненными рельефно-точечным шрифтом Брайля, допуск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ю ими услуг наравне с другими органами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граммно-аппаратных средств, позволяющих оптимизировать управление оче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ями заявителей. 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2. Прием документов в Управлении осуществляется в специально оборудованных помещениях или отведенных для этого кабинетах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3. Помещения, предназначенные для приема заявителей, оборуду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информационными стендами, содержащими сведения, указанные в подпун</w:t>
      </w:r>
      <w:r w:rsidRPr="00504E28">
        <w:rPr>
          <w:rFonts w:ascii="Times New Roman" w:hAnsi="Times New Roman"/>
          <w:sz w:val="28"/>
          <w:szCs w:val="28"/>
          <w:lang w:val="ru-RU"/>
        </w:rPr>
        <w:t>к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 1.3.3 Подраздела 1.3 </w:t>
      </w:r>
      <w:r w:rsidR="00F24DA4">
        <w:rPr>
          <w:rFonts w:ascii="Times New Roman" w:hAnsi="Times New Roman"/>
          <w:sz w:val="28"/>
          <w:szCs w:val="28"/>
          <w:lang w:val="ru-RU"/>
        </w:rPr>
        <w:t>настоящего Р</w:t>
      </w:r>
      <w:r w:rsidRPr="00504E28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Информационные стенды размещаются на видном, доступном месте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r w:rsidRPr="00504E28">
        <w:rPr>
          <w:rFonts w:ascii="Times New Roman" w:hAnsi="Times New Roman"/>
          <w:sz w:val="28"/>
          <w:szCs w:val="28"/>
        </w:rPr>
        <w:t>Times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New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Roman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504E28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должностных лиц </w:t>
      </w:r>
      <w:r w:rsidR="0000561E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 и должны обеспечивать: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должностного лица </w:t>
      </w:r>
      <w:r w:rsidR="0000561E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доступ к нормативным правовым актам, регулирующим предоставление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4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5. Для ожидания заявителями приема, заполнения необходимых для получения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ечиваются ручками, бланками документов. Количество мест ожидания о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яется исходя из фактической нагрузки и возможности их размещения в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мещении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6. Прием заявителей при предоставлении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согласно графику (режиму) работы </w:t>
      </w:r>
      <w:r w:rsidR="0000561E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: ежедневно (с по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ьника по пятницу), кроме выходных и праздничных дней, в течение рабо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го времени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7. Рабочее место должностного лица Отдела, ответственного за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е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должно быть оборудовано персональным компьютером с доступом к информационным ресурсам Управления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абинеты приема получателей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слуг должны быть ос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щены информационными табличками (вывесками) с указанием номера каби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та.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пециалисты, осуществляющие прием получателей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луг, обеспечиваются личными нагрудными идентификационными карточками (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бэйджами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) и (или) настольными табличками.</w:t>
      </w:r>
    </w:p>
    <w:p w:rsidR="00B8072B" w:rsidRDefault="00056B54" w:rsidP="00056B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B54">
        <w:rPr>
          <w:rFonts w:ascii="Times New Roman" w:hAnsi="Times New Roman"/>
          <w:color w:val="000000"/>
          <w:sz w:val="28"/>
          <w:szCs w:val="28"/>
          <w:lang w:val="ru-RU"/>
        </w:rPr>
        <w:t xml:space="preserve">2.16.8. 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 На всех парковках общего пользования, в том числе около объе</w:t>
      </w:r>
      <w:r w:rsidRPr="00056B54">
        <w:rPr>
          <w:rFonts w:ascii="Times New Roman" w:hAnsi="Times New Roman"/>
          <w:sz w:val="28"/>
          <w:szCs w:val="28"/>
          <w:lang w:val="ru-RU"/>
        </w:rPr>
        <w:t>к</w:t>
      </w:r>
      <w:r w:rsidRPr="00056B54">
        <w:rPr>
          <w:rFonts w:ascii="Times New Roman" w:hAnsi="Times New Roman"/>
          <w:sz w:val="28"/>
          <w:szCs w:val="28"/>
          <w:lang w:val="ru-RU"/>
        </w:rPr>
        <w:t>тов, в которых оказываются муниципальные услуги, выделяется не менее 10 процентов мест (но не менее одного места) для бесплатной парковки тран</w:t>
      </w:r>
      <w:r w:rsidRPr="00056B54">
        <w:rPr>
          <w:rFonts w:ascii="Times New Roman" w:hAnsi="Times New Roman"/>
          <w:sz w:val="28"/>
          <w:szCs w:val="28"/>
          <w:lang w:val="ru-RU"/>
        </w:rPr>
        <w:t>с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портных средств, управляемых инвалидами </w:t>
      </w:r>
      <w:r w:rsidRPr="00056B54">
        <w:rPr>
          <w:rFonts w:ascii="Times New Roman" w:hAnsi="Times New Roman"/>
          <w:sz w:val="28"/>
          <w:szCs w:val="28"/>
        </w:rPr>
        <w:t>I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56B54">
        <w:rPr>
          <w:rFonts w:ascii="Times New Roman" w:hAnsi="Times New Roman"/>
          <w:sz w:val="28"/>
          <w:szCs w:val="28"/>
        </w:rPr>
        <w:t>II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 групп, и транспортных средств, </w:t>
      </w:r>
      <w:r w:rsidRPr="00056B5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возящих таких инвалидов и (или) детей инвалидов. На граждан из числа инвалидов </w:t>
      </w:r>
      <w:r w:rsidRPr="00056B54">
        <w:rPr>
          <w:rFonts w:ascii="Times New Roman" w:hAnsi="Times New Roman"/>
          <w:sz w:val="28"/>
          <w:szCs w:val="28"/>
        </w:rPr>
        <w:t>III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 группы распространяются нормы части 9 статьи 15 Федерального закона от 24 ноября 1995 года № 181-ФЗ "О социальной защите инвалидов в Российской Федерации"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</w:t>
      </w:r>
      <w:r w:rsidRPr="00056B54">
        <w:rPr>
          <w:rFonts w:ascii="Times New Roman" w:hAnsi="Times New Roman"/>
          <w:sz w:val="28"/>
          <w:szCs w:val="28"/>
          <w:lang w:val="ru-RU"/>
        </w:rPr>
        <w:t>д</w:t>
      </w:r>
      <w:r w:rsidRPr="00056B54">
        <w:rPr>
          <w:rFonts w:ascii="Times New Roman" w:hAnsi="Times New Roman"/>
          <w:sz w:val="28"/>
          <w:szCs w:val="28"/>
          <w:lang w:val="ru-RU"/>
        </w:rPr>
        <w:t>ства, за исключением случаев, предусмотренных правилами дорожного движ</w:t>
      </w:r>
      <w:r w:rsidRPr="00056B54">
        <w:rPr>
          <w:rFonts w:ascii="Times New Roman" w:hAnsi="Times New Roman"/>
          <w:sz w:val="28"/>
          <w:szCs w:val="28"/>
          <w:lang w:val="ru-RU"/>
        </w:rPr>
        <w:t>е</w:t>
      </w:r>
      <w:r w:rsidRPr="00056B54">
        <w:rPr>
          <w:rFonts w:ascii="Times New Roman" w:hAnsi="Times New Roman"/>
          <w:sz w:val="28"/>
          <w:szCs w:val="28"/>
          <w:lang w:val="ru-RU"/>
        </w:rPr>
        <w:t>ния.</w:t>
      </w:r>
    </w:p>
    <w:p w:rsidR="00056B54" w:rsidRPr="00056B54" w:rsidRDefault="00056B54" w:rsidP="00056B5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561E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2.17. Показатели доступности качества </w:t>
      </w:r>
      <w:r w:rsidR="0000561E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униципальной услуги, в том числе количество взаимоде</w:t>
      </w:r>
      <w:r>
        <w:rPr>
          <w:rFonts w:ascii="Times New Roman" w:hAnsi="Times New Roman"/>
          <w:b/>
          <w:sz w:val="28"/>
          <w:szCs w:val="28"/>
          <w:lang w:val="ru-RU"/>
        </w:rPr>
        <w:t>йствий заявителя с должностными</w:t>
      </w:r>
      <w:r w:rsidR="0000561E">
        <w:rPr>
          <w:rFonts w:ascii="Times New Roman" w:hAnsi="Times New Roman"/>
          <w:b/>
          <w:sz w:val="28"/>
          <w:szCs w:val="28"/>
          <w:lang w:val="ru-RU"/>
        </w:rPr>
        <w:t xml:space="preserve"> лицами при</w:t>
      </w:r>
    </w:p>
    <w:p w:rsidR="0000561E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предоста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лении </w:t>
      </w:r>
      <w:r w:rsidR="0000561E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униципальной услуги и их</w:t>
      </w:r>
      <w:r w:rsidR="000056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продолжительность,</w:t>
      </w:r>
    </w:p>
    <w:p w:rsidR="0000561E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возможность получения </w:t>
      </w:r>
      <w:r w:rsidR="0000561E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униципальной услуги в многофункциональном центре п</w:t>
      </w:r>
      <w:r>
        <w:rPr>
          <w:rFonts w:ascii="Times New Roman" w:hAnsi="Times New Roman"/>
          <w:b/>
          <w:sz w:val="28"/>
          <w:szCs w:val="28"/>
          <w:lang w:val="ru-RU"/>
        </w:rPr>
        <w:t>редоставления государственных и</w:t>
      </w:r>
      <w:r w:rsidR="0000561E">
        <w:rPr>
          <w:rFonts w:ascii="Times New Roman" w:hAnsi="Times New Roman"/>
          <w:b/>
          <w:sz w:val="28"/>
          <w:szCs w:val="28"/>
          <w:lang w:val="ru-RU"/>
        </w:rPr>
        <w:t xml:space="preserve"> муниципальных услуг,</w:t>
      </w:r>
    </w:p>
    <w:p w:rsidR="0000561E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возможно</w:t>
      </w:r>
      <w:r>
        <w:rPr>
          <w:rFonts w:ascii="Times New Roman" w:hAnsi="Times New Roman"/>
          <w:b/>
          <w:sz w:val="28"/>
          <w:szCs w:val="28"/>
          <w:lang w:val="ru-RU"/>
        </w:rPr>
        <w:t>сть получения информации о ходе</w:t>
      </w:r>
      <w:r w:rsidR="0000561E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</w:t>
      </w:r>
    </w:p>
    <w:p w:rsidR="0000561E" w:rsidRDefault="0000561E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B8072B"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в том числе с </w:t>
      </w:r>
      <w:r>
        <w:rPr>
          <w:rFonts w:ascii="Times New Roman" w:hAnsi="Times New Roman"/>
          <w:b/>
          <w:sz w:val="28"/>
          <w:szCs w:val="28"/>
          <w:lang w:val="ru-RU"/>
        </w:rPr>
        <w:t>использованием</w:t>
      </w:r>
    </w:p>
    <w:p w:rsidR="00B8072B" w:rsidRPr="00504E28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информационно-коммуникационных технологий</w:t>
      </w:r>
    </w:p>
    <w:p w:rsidR="00B8072B" w:rsidRPr="00504E28" w:rsidRDefault="00B8072B" w:rsidP="00B8072B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1 Основными показателями доступности муниципальной услуги я</w:t>
      </w:r>
      <w:r w:rsidRPr="00504E28">
        <w:rPr>
          <w:rFonts w:ascii="Times New Roman" w:hAnsi="Times New Roman"/>
          <w:sz w:val="28"/>
          <w:szCs w:val="28"/>
          <w:lang w:val="ru-RU"/>
        </w:rPr>
        <w:t>в</w:t>
      </w:r>
      <w:r w:rsidRPr="00504E28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922511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ставлении муниципальной услуги и их продолжительность.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процессе предоставления муниципальной услуги заявитель вправ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>ращаться в уполномоченный орган по мере необходимости, в том числе за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лучением информации о ходе предоставления муниципальной услуги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ципальной услуги в МФЦ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муници-пальной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услуги, в том числе с использованием Единого портала, Регионального портала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ожидания приема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боснованность отказов в предоставлении муниципальной услуги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тановление персональной ответственности должностных лиц за собл</w:t>
      </w:r>
      <w:r w:rsidRPr="00504E28">
        <w:rPr>
          <w:rFonts w:ascii="Times New Roman" w:hAnsi="Times New Roman"/>
          <w:sz w:val="28"/>
          <w:szCs w:val="28"/>
          <w:lang w:val="ru-RU"/>
        </w:rPr>
        <w:t>ю</w:t>
      </w:r>
      <w:r w:rsidRPr="00504E28">
        <w:rPr>
          <w:rFonts w:ascii="Times New Roman" w:hAnsi="Times New Roman"/>
          <w:sz w:val="28"/>
          <w:szCs w:val="28"/>
          <w:lang w:val="ru-RU"/>
        </w:rPr>
        <w:t>дение требований административного регламента по каждому действию (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тивной процедуре) при предоставлении муниципальной услуги.</w:t>
      </w:r>
    </w:p>
    <w:p w:rsidR="00CC0ECC" w:rsidRPr="00AF40D6" w:rsidRDefault="00CC0ECC" w:rsidP="00CC0ECC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F40D6">
        <w:rPr>
          <w:rFonts w:ascii="Times New Roman" w:hAnsi="Times New Roman"/>
          <w:i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вне зависимости от их места жительства или места пр</w:t>
      </w:r>
      <w:r w:rsidRPr="00AF40D6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AF40D6">
        <w:rPr>
          <w:rFonts w:ascii="Times New Roman" w:hAnsi="Times New Roman"/>
          <w:i/>
          <w:sz w:val="28"/>
          <w:szCs w:val="28"/>
          <w:lang w:val="ru-RU"/>
        </w:rPr>
        <w:t>бывания (для физических лиц, включая индивидуальных предпринимателей) либо места нахождения (для юридических лиц) имеют право обращение в любой по их выбору МФЦ в пределах территории Краснодарского края.</w:t>
      </w:r>
    </w:p>
    <w:p w:rsidR="00CC0ECC" w:rsidRPr="00AF40D6" w:rsidRDefault="00CC0ECC" w:rsidP="00CC0ECC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F40D6">
        <w:rPr>
          <w:rFonts w:ascii="Times New Roman" w:hAnsi="Times New Roman"/>
          <w:i/>
          <w:sz w:val="28"/>
          <w:szCs w:val="28"/>
          <w:lang w:val="ru-RU"/>
        </w:rPr>
        <w:t xml:space="preserve">Предоставление Муниципальной услуги в МФЦ по экстерриториальному принципу осуществляется на </w:t>
      </w:r>
      <w:proofErr w:type="spellStart"/>
      <w:r w:rsidRPr="00AF40D6">
        <w:rPr>
          <w:rFonts w:ascii="Times New Roman" w:hAnsi="Times New Roman"/>
          <w:i/>
          <w:sz w:val="28"/>
          <w:szCs w:val="28"/>
          <w:lang w:val="ru-RU"/>
        </w:rPr>
        <w:t>оновании</w:t>
      </w:r>
      <w:proofErr w:type="spellEnd"/>
      <w:r w:rsidRPr="00AF40D6">
        <w:rPr>
          <w:rFonts w:ascii="Times New Roman" w:hAnsi="Times New Roman"/>
          <w:i/>
          <w:sz w:val="28"/>
          <w:szCs w:val="28"/>
          <w:lang w:val="ru-RU"/>
        </w:rPr>
        <w:t xml:space="preserve"> соглашений о взаимодействии, закл</w:t>
      </w:r>
      <w:r w:rsidRPr="00AF40D6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AF40D6">
        <w:rPr>
          <w:rFonts w:ascii="Times New Roman" w:hAnsi="Times New Roman"/>
          <w:i/>
          <w:sz w:val="28"/>
          <w:szCs w:val="28"/>
          <w:lang w:val="ru-RU"/>
        </w:rPr>
        <w:t>ченных уполномоченным МФЦ с органами местного самоуправления в Красн</w:t>
      </w:r>
      <w:r w:rsidRPr="00AF40D6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AF40D6">
        <w:rPr>
          <w:rFonts w:ascii="Times New Roman" w:hAnsi="Times New Roman"/>
          <w:i/>
          <w:sz w:val="28"/>
          <w:szCs w:val="28"/>
          <w:lang w:val="ru-RU"/>
        </w:rPr>
        <w:t>дарском крае.</w:t>
      </w:r>
    </w:p>
    <w:p w:rsidR="00B8072B" w:rsidRPr="00504E28" w:rsidRDefault="00B8072B" w:rsidP="00B8072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2. Основными показателями качества муниципальной услуги являе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отсутствие обоснованных жалоб на решения и действия (бездействия) 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ции муниципального образования Павловский район, ее должностного лица, муниципального служащего.</w:t>
      </w:r>
    </w:p>
    <w:p w:rsidR="00B8072B" w:rsidRPr="00504E28" w:rsidRDefault="00B8072B" w:rsidP="00B8072B">
      <w:pPr>
        <w:pStyle w:val="aff4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3. При однократном обращении в МФЦ заявитель имеет возмо</w:t>
      </w:r>
      <w:r w:rsidRPr="00504E28">
        <w:rPr>
          <w:rFonts w:ascii="Times New Roman" w:hAnsi="Times New Roman"/>
          <w:sz w:val="28"/>
          <w:szCs w:val="28"/>
          <w:lang w:val="ru-RU"/>
        </w:rPr>
        <w:t>ж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ость получения двух и более муниципальных услуг. </w:t>
      </w:r>
    </w:p>
    <w:p w:rsidR="00B8072B" w:rsidRPr="00504E28" w:rsidRDefault="00B8072B" w:rsidP="00B8072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072B" w:rsidRPr="00504E28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2.18. Иные требования, в том числе учитывающие особенности предоста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ления муниципальной услуги по экстерриториальному принципу (в сл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чае, если </w:t>
      </w:r>
      <w:r w:rsidR="00147858">
        <w:rPr>
          <w:rFonts w:ascii="Times New Roman" w:hAnsi="Times New Roman"/>
          <w:b/>
          <w:sz w:val="28"/>
          <w:szCs w:val="28"/>
          <w:lang w:val="ru-RU"/>
        </w:rPr>
        <w:t>муниципальная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 услуга предоставляется по экстерриториальному принципу) и особенности предоставления </w:t>
      </w:r>
      <w:r w:rsidR="00147858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 услуги в эле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тронной форме.</w:t>
      </w:r>
    </w:p>
    <w:p w:rsidR="00B8072B" w:rsidRPr="00504E28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1. Для получения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заявителям предоставляется возможность представить заявление о предоставлении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и документы (содержащиеся в них сведения), необходимые для предоставления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в том числе в форме электронного документа: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Управление;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через МФЦ в Управление;</w:t>
      </w:r>
    </w:p>
    <w:p w:rsidR="00B8072B" w:rsidRPr="00504E28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>писи, вид которой должен соответствовать требованиям постановления Пра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льства РФ от 25 июня 2012 года № 634 </w:t>
      </w:r>
      <w:r w:rsidR="0000561E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 видах электронной подписи,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 которых допускается при обращении за получением государстве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ных и муниципальных услуг</w:t>
      </w:r>
      <w:r w:rsidR="0000561E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(далее – электронная подпись)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аявления и документы, необходимые для предоставления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ной услуги, предоставляемые в форме электронных документов, подписыва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ся в соответствии с требованиями статей 21.1 и 21.2 Федерального закона от 27 июля 2010 года № 210-ФЗ </w:t>
      </w:r>
      <w:r w:rsidR="0000561E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Об организации предоставления государственных и </w:t>
      </w: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муниципальных услуг</w:t>
      </w:r>
      <w:r w:rsidR="0000561E">
        <w:rPr>
          <w:rFonts w:ascii="Times New Roman" w:hAnsi="Times New Roman"/>
          <w:sz w:val="28"/>
          <w:szCs w:val="28"/>
          <w:lang w:val="ru-RU"/>
        </w:rPr>
        <w:t xml:space="preserve">" 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и Федерального закона от 06 апреля 2011 года № 63-ФЗ </w:t>
      </w:r>
      <w:r w:rsidR="0000561E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00561E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случае направления заявлений и документов в электронной форме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, заявление и документы должны быть подписаны ус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2. Заявителям обеспечивается возможность получения информации о предоставляемой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е на Портале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ральных органов исполнительной власти в этом субъекте Российской Фед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рации, органов исполнительной власти субъекта Российской Федерации и орг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нов местного самоуправления выбрать администрацию муниципального обр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зования Павловский район Краснодарского края с перечнем оказываемых 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ципальных услуг и информацией по каждой услуге. 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карточке каждой услуги содержится описание услуги, подробная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я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и прием таких запросов и документов осу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подача запроса на предоставление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в электронном виде заявителем осуществляется через личный кабинет на Портале;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для оформления документов посредством сети </w:t>
      </w:r>
      <w:r w:rsidR="0000561E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Интернет</w:t>
      </w:r>
      <w:r w:rsidR="0000561E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заявителю 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 Портале;</w:t>
      </w:r>
    </w:p>
    <w:p w:rsidR="00B8072B" w:rsidRPr="003C7C52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му краю 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(СНИЛС), и пароль, полученный после регистрации на Портале; 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аявитель, выбрав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ую услугу, готовит пакет документов (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й и иных документов (сведений), поступивших с Портала и (или) через с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му межведомственного электронного взаимодействия. 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8.3. Для заявителей обеспечивается возможность осуществлять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 получение сведений о ходе выполнения запроса о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и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ведения о ходе и результате выполнения запроса о предоставлении </w:t>
      </w:r>
      <w:r w:rsidR="0000561E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мления в личном кабинете заявителя на Портале.</w:t>
      </w:r>
    </w:p>
    <w:p w:rsidR="00B8072B" w:rsidRPr="00504E28" w:rsidRDefault="00B8072B" w:rsidP="00B8072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2.18.4. 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пунктом 2.18.1 подраздела 2.18 </w:t>
      </w:r>
      <w:r w:rsidR="000331B7">
        <w:rPr>
          <w:rFonts w:ascii="Times New Roman" w:hAnsi="Times New Roman"/>
          <w:sz w:val="28"/>
          <w:szCs w:val="28"/>
          <w:lang w:val="ru-RU"/>
        </w:rPr>
        <w:t>настоящего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31B7">
        <w:rPr>
          <w:rFonts w:ascii="Times New Roman" w:hAnsi="Times New Roman"/>
          <w:sz w:val="28"/>
          <w:szCs w:val="28"/>
          <w:lang w:val="ru-RU"/>
        </w:rPr>
        <w:t>Р</w:t>
      </w:r>
      <w:r w:rsidRPr="00504E28">
        <w:rPr>
          <w:rFonts w:ascii="Times New Roman" w:hAnsi="Times New Roman"/>
          <w:sz w:val="28"/>
          <w:szCs w:val="28"/>
          <w:lang w:val="ru-RU"/>
        </w:rPr>
        <w:t>егламента, обеспечивается во</w:t>
      </w:r>
      <w:r w:rsidRPr="00504E28">
        <w:rPr>
          <w:rFonts w:ascii="Times New Roman" w:hAnsi="Times New Roman"/>
          <w:sz w:val="28"/>
          <w:szCs w:val="28"/>
          <w:lang w:val="ru-RU"/>
        </w:rPr>
        <w:t>з</w:t>
      </w:r>
      <w:r w:rsidRPr="00504E28">
        <w:rPr>
          <w:rFonts w:ascii="Times New Roman" w:hAnsi="Times New Roman"/>
          <w:sz w:val="28"/>
          <w:szCs w:val="28"/>
          <w:lang w:val="ru-RU"/>
        </w:rPr>
        <w:t>можность направления заявителю сообщения в электронном виде, подтве</w:t>
      </w:r>
      <w:r w:rsidRPr="00504E28">
        <w:rPr>
          <w:rFonts w:ascii="Times New Roman" w:hAnsi="Times New Roman"/>
          <w:sz w:val="28"/>
          <w:szCs w:val="28"/>
          <w:lang w:val="ru-RU"/>
        </w:rPr>
        <w:t>р</w:t>
      </w:r>
      <w:r w:rsidRPr="00504E28">
        <w:rPr>
          <w:rFonts w:ascii="Times New Roman" w:hAnsi="Times New Roman"/>
          <w:sz w:val="28"/>
          <w:szCs w:val="28"/>
          <w:lang w:val="ru-RU"/>
        </w:rPr>
        <w:t>ждающего их прием и регистрацию.</w:t>
      </w:r>
    </w:p>
    <w:p w:rsidR="00CC0ECC" w:rsidRPr="00CC0ECC" w:rsidRDefault="00B8072B" w:rsidP="00CC0ECC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5.  </w:t>
      </w:r>
      <w:r w:rsidR="00CC0ECC" w:rsidRPr="00CC0ECC">
        <w:rPr>
          <w:rFonts w:ascii="Times New Roman" w:hAnsi="Times New Roman"/>
          <w:i/>
          <w:sz w:val="28"/>
          <w:szCs w:val="28"/>
          <w:lang w:val="ru-RU"/>
        </w:rPr>
        <w:t>При предоставлении Муниципальной услуги по экстерриториал</w:t>
      </w:r>
      <w:r w:rsidR="00CC0ECC" w:rsidRPr="00CC0ECC">
        <w:rPr>
          <w:rFonts w:ascii="Times New Roman" w:hAnsi="Times New Roman"/>
          <w:i/>
          <w:sz w:val="28"/>
          <w:szCs w:val="28"/>
          <w:lang w:val="ru-RU"/>
        </w:rPr>
        <w:t>ь</w:t>
      </w:r>
      <w:r w:rsidR="00CC0ECC" w:rsidRPr="00CC0ECC">
        <w:rPr>
          <w:rFonts w:ascii="Times New Roman" w:hAnsi="Times New Roman"/>
          <w:i/>
          <w:sz w:val="28"/>
          <w:szCs w:val="28"/>
          <w:lang w:val="ru-RU"/>
        </w:rPr>
        <w:t>ному принципу заявители вне зависимости от их места жительства или ме</w:t>
      </w:r>
      <w:r w:rsidR="00CC0ECC" w:rsidRPr="00CC0ECC">
        <w:rPr>
          <w:rFonts w:ascii="Times New Roman" w:hAnsi="Times New Roman"/>
          <w:i/>
          <w:sz w:val="28"/>
          <w:szCs w:val="28"/>
          <w:lang w:val="ru-RU"/>
        </w:rPr>
        <w:t>с</w:t>
      </w:r>
      <w:r w:rsidR="00CC0ECC" w:rsidRPr="00CC0ECC">
        <w:rPr>
          <w:rFonts w:ascii="Times New Roman" w:hAnsi="Times New Roman"/>
          <w:i/>
          <w:sz w:val="28"/>
          <w:szCs w:val="28"/>
          <w:lang w:val="ru-RU"/>
        </w:rPr>
        <w:t>та пребывания (для физических лиц, включая индивидуальных предпринимат</w:t>
      </w:r>
      <w:r w:rsidR="00CC0ECC" w:rsidRPr="00CC0ECC">
        <w:rPr>
          <w:rFonts w:ascii="Times New Roman" w:hAnsi="Times New Roman"/>
          <w:i/>
          <w:sz w:val="28"/>
          <w:szCs w:val="28"/>
          <w:lang w:val="ru-RU"/>
        </w:rPr>
        <w:t>е</w:t>
      </w:r>
      <w:r w:rsidR="00CC0ECC" w:rsidRPr="00CC0ECC">
        <w:rPr>
          <w:rFonts w:ascii="Times New Roman" w:hAnsi="Times New Roman"/>
          <w:i/>
          <w:sz w:val="28"/>
          <w:szCs w:val="28"/>
          <w:lang w:val="ru-RU"/>
        </w:rPr>
        <w:t>лей) либо места нахождения (для юридических лиц) имеют право обращение в любой по их выбору МФЦ в пределах территории Краснодарского края.</w:t>
      </w:r>
    </w:p>
    <w:p w:rsidR="00B8072B" w:rsidRPr="00CC0ECC" w:rsidRDefault="00CC0ECC" w:rsidP="00B8072B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C0ECC">
        <w:rPr>
          <w:rFonts w:ascii="Times New Roman" w:hAnsi="Times New Roman"/>
          <w:i/>
          <w:sz w:val="28"/>
          <w:szCs w:val="28"/>
          <w:lang w:val="ru-RU"/>
        </w:rPr>
        <w:t xml:space="preserve">Предоставление Муниципальной услуги в МФЦ по экстерриториальному принципу осуществляется на </w:t>
      </w:r>
      <w:proofErr w:type="spellStart"/>
      <w:r w:rsidRPr="00CC0ECC">
        <w:rPr>
          <w:rFonts w:ascii="Times New Roman" w:hAnsi="Times New Roman"/>
          <w:i/>
          <w:sz w:val="28"/>
          <w:szCs w:val="28"/>
          <w:lang w:val="ru-RU"/>
        </w:rPr>
        <w:t>оновании</w:t>
      </w:r>
      <w:proofErr w:type="spellEnd"/>
      <w:r w:rsidRPr="00CC0ECC">
        <w:rPr>
          <w:rFonts w:ascii="Times New Roman" w:hAnsi="Times New Roman"/>
          <w:i/>
          <w:sz w:val="28"/>
          <w:szCs w:val="28"/>
          <w:lang w:val="ru-RU"/>
        </w:rPr>
        <w:t xml:space="preserve"> соглашений о взаимодействии, закл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ченных уполномоченным МФЦ с органами местного самоуправления в Красн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CC0ECC">
        <w:rPr>
          <w:rFonts w:ascii="Times New Roman" w:hAnsi="Times New Roman"/>
          <w:i/>
          <w:sz w:val="28"/>
          <w:szCs w:val="28"/>
          <w:lang w:val="ru-RU"/>
        </w:rPr>
        <w:t>дарском крае.</w:t>
      </w:r>
    </w:p>
    <w:p w:rsidR="00B8072B" w:rsidRPr="00D612C2" w:rsidRDefault="00B8072B" w:rsidP="00B8072B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04E28">
        <w:rPr>
          <w:rFonts w:ascii="Times New Roman" w:hAnsi="Times New Roman"/>
          <w:sz w:val="28"/>
          <w:szCs w:val="28"/>
          <w:lang w:val="ru-RU" w:eastAsia="ru-RU"/>
        </w:rPr>
        <w:t>2.18.6. МФЦ при обращении заявителя за предоставлением муниципал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ой услуги осуществляют создание электронных образов заявления и докум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тов, представляемых заявителем (представителем заявителя) и необходимых для предоставления муниципальной услуги в соответствии с администрати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ым регламентом предоставления муниципальной услуги, и их заверение с ц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лью направления в орган, уполномоченный на принятие решения о предоста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лении муниципальной услуги.</w:t>
      </w:r>
      <w:r w:rsidRPr="00504E28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</w:p>
    <w:p w:rsidR="007B214E" w:rsidRDefault="007B214E" w:rsidP="00B8072B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44E4" w:rsidRDefault="00B8072B" w:rsidP="00B8072B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, в том</w:t>
      </w:r>
      <w:r w:rsidR="004244E4">
        <w:rPr>
          <w:rFonts w:ascii="Times New Roman" w:hAnsi="Times New Roman"/>
          <w:b/>
          <w:sz w:val="28"/>
          <w:szCs w:val="28"/>
          <w:lang w:val="ru-RU"/>
        </w:rPr>
        <w:t xml:space="preserve"> числе особенности выполнения</w:t>
      </w:r>
    </w:p>
    <w:p w:rsidR="004244E4" w:rsidRDefault="00B8072B" w:rsidP="00B8072B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административных процедур (действий) в электронной форме, а также особенности выполнения админис</w:t>
      </w:r>
      <w:r w:rsidR="004244E4">
        <w:rPr>
          <w:rFonts w:ascii="Times New Roman" w:hAnsi="Times New Roman"/>
          <w:b/>
          <w:sz w:val="28"/>
          <w:szCs w:val="28"/>
          <w:lang w:val="ru-RU"/>
        </w:rPr>
        <w:t>тративных процедур (действий) в</w:t>
      </w:r>
    </w:p>
    <w:p w:rsidR="00B8072B" w:rsidRPr="00504E28" w:rsidRDefault="00B8072B" w:rsidP="00B8072B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многофункциональных центрах предоставления </w:t>
      </w:r>
    </w:p>
    <w:p w:rsidR="00B8072B" w:rsidRPr="00504E28" w:rsidRDefault="00B8072B" w:rsidP="00B8072B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муниципальных услуг</w:t>
      </w:r>
    </w:p>
    <w:p w:rsidR="00B8072B" w:rsidRPr="00504E28" w:rsidRDefault="00B8072B" w:rsidP="00B8072B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072B" w:rsidRPr="00504E28" w:rsidRDefault="00B8072B" w:rsidP="00B8072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3.1. Состав и последовательность административных процедур (действий)</w:t>
      </w:r>
    </w:p>
    <w:p w:rsidR="005944F4" w:rsidRPr="001D141B" w:rsidRDefault="005944F4" w:rsidP="005944F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44E4" w:rsidRDefault="004244E4" w:rsidP="00424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министративные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</w:t>
      </w:r>
      <w:r w:rsidRPr="00F31864">
        <w:rPr>
          <w:rFonts w:ascii="Times New Roman" w:hAnsi="Times New Roman"/>
          <w:sz w:val="28"/>
          <w:szCs w:val="28"/>
          <w:lang w:val="ru-RU"/>
        </w:rPr>
        <w:t>:</w:t>
      </w:r>
    </w:p>
    <w:p w:rsidR="004244E4" w:rsidRPr="00F31864" w:rsidRDefault="004244E4" w:rsidP="00424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;</w:t>
      </w:r>
    </w:p>
    <w:p w:rsidR="004244E4" w:rsidRPr="00F31864" w:rsidRDefault="004244E4" w:rsidP="00424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ассмотрени</w:t>
      </w:r>
      <w:r w:rsidR="00514843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заявления и документов уполномоченным орган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ф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мирование и направление запросов в органы (организации), участвующие в предоставлении муниципальной услуги;</w:t>
      </w:r>
    </w:p>
    <w:p w:rsidR="004244E4" w:rsidRPr="00F31864" w:rsidRDefault="004244E4" w:rsidP="00424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иципальной услуги; </w:t>
      </w:r>
    </w:p>
    <w:p w:rsidR="004244E4" w:rsidRPr="00F31864" w:rsidRDefault="004244E4" w:rsidP="00424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ередача уполномоченным органом результата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.</w:t>
      </w:r>
    </w:p>
    <w:p w:rsidR="004244E4" w:rsidRPr="00F31864" w:rsidRDefault="004244E4" w:rsidP="00424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шись с соответствующим заявлением в уполномоченный орган либо МФЦ.</w:t>
      </w:r>
    </w:p>
    <w:p w:rsidR="004244E4" w:rsidRPr="003C7C52" w:rsidRDefault="004244E4" w:rsidP="004244E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73B6" w:rsidRDefault="004244E4" w:rsidP="004244E4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3.2. Последовательность выполнения административных</w:t>
      </w:r>
    </w:p>
    <w:p w:rsidR="004244E4" w:rsidRPr="003C7C52" w:rsidRDefault="004244E4" w:rsidP="004244E4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процедур (действий)</w:t>
      </w:r>
    </w:p>
    <w:p w:rsidR="00B3039B" w:rsidRPr="001D141B" w:rsidRDefault="00B3039B" w:rsidP="004244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3.2.1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ием заявления и прилагаемых к нему документов,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ом органе или МФЦ, регистрация заявления и выдача заявителю расписки в полу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.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обращение гражданина в уполномоченный орган, через МФЦ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ый орган, посредством использования информационно-телекоммуникационных технологий, включая использование Портала, с зая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нием и доку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. 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1.1. Порядок приема документов в МФЦ: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приеме заявления и прилагаемых к нему документов работник МФЦ: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F31864">
        <w:rPr>
          <w:rFonts w:ascii="Times New Roman" w:hAnsi="Times New Roman"/>
          <w:sz w:val="28"/>
          <w:szCs w:val="28"/>
          <w:lang w:val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омочия представителя действовать от его имени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F31864">
        <w:rPr>
          <w:rFonts w:ascii="Times New Roman" w:hAnsi="Times New Roman"/>
          <w:sz w:val="28"/>
          <w:szCs w:val="28"/>
          <w:lang w:val="ru-RU"/>
        </w:rPr>
        <w:t>проверяет наличие всех необходимых документов исходя из соответ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ющего перечня документов, необходимых для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F31864">
        <w:rPr>
          <w:rFonts w:ascii="Times New Roman" w:hAnsi="Times New Roman"/>
          <w:sz w:val="28"/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тексты документов написаны разборчиво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еркнутых слов и иных не о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оренных в них исправлений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сполнены карандашом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меют серьезных повреждений, наличие которых не поз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ляет однозначно истолковать их содержание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рок действия документов не истек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содержат информацию, необходимую для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, указанной в заявлении;</w:t>
      </w:r>
    </w:p>
    <w:p w:rsidR="00303DA6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</w:t>
      </w:r>
      <w:r>
        <w:rPr>
          <w:rFonts w:ascii="Times New Roman" w:hAnsi="Times New Roman"/>
          <w:sz w:val="28"/>
          <w:szCs w:val="28"/>
          <w:lang w:val="ru-RU"/>
        </w:rPr>
        <w:t>ты представлены в полном объеме.</w:t>
      </w:r>
    </w:p>
    <w:p w:rsidR="00303DA6" w:rsidRPr="00FF1D20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4. в случае представления документов, предусмотренных пунктами 1 - 7, 9, 10, 14 и 18 части 6 статьи 7 Федерального закона от 27 июля 2010 № 210-ФЗ </w:t>
      </w:r>
      <w:r w:rsidR="0000561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 w:rsidR="00BD64DA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специалист МФЦ осуществляет их бесплатное копирование, сличает предст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ленные заявителем экземпляры оригиналов и копий документов (в том числе нотариально удостоверенные) друг с другом. </w:t>
      </w:r>
    </w:p>
    <w:p w:rsidR="00303DA6" w:rsidRPr="00FF1D20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Если представленные копии документов нотариально не заверены, сп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сличив копии документов с их подлинными экземпляр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ми, заверяет своей подписью с указанием фамилии и инициалов и ставит штамп "копия верна" на каждой странице.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.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, представивший документы для получения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, в обязательном порядке информируется работником МФЦ: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сроке предоставления муниципальной услуги;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возможности отказа в предоставлении муниципальной услуги.</w:t>
      </w:r>
    </w:p>
    <w:p w:rsidR="00303DA6" w:rsidRPr="00FF1D20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ередача документов из МФЦ в Управление осуществляется </w:t>
      </w:r>
      <w:r w:rsidRPr="00F31864">
        <w:rPr>
          <w:rFonts w:ascii="Times New Roman" w:hAnsi="Times New Roman"/>
          <w:sz w:val="28"/>
          <w:szCs w:val="28"/>
          <w:lang w:val="ru-RU"/>
        </w:rPr>
        <w:t>не позднее следующего дня на основании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реестра, который составляется в двух экземп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рах и содержит дату и время передачи.</w:t>
      </w:r>
    </w:p>
    <w:p w:rsidR="00303DA6" w:rsidRPr="00FF1D20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График приема-передачи документов из МФЦ в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и из </w:t>
      </w:r>
      <w:r w:rsidRPr="00FF1D20">
        <w:rPr>
          <w:rFonts w:ascii="Times New Roman" w:hAnsi="Times New Roman"/>
          <w:sz w:val="28"/>
          <w:szCs w:val="28"/>
          <w:lang w:val="ru-RU"/>
        </w:rPr>
        <w:t>Упра</w:t>
      </w:r>
      <w:r w:rsidRPr="00FF1D20">
        <w:rPr>
          <w:rFonts w:ascii="Times New Roman" w:hAnsi="Times New Roman"/>
          <w:sz w:val="28"/>
          <w:szCs w:val="28"/>
          <w:lang w:val="ru-RU"/>
        </w:rPr>
        <w:t>в</w:t>
      </w:r>
      <w:r w:rsidRPr="00FF1D20">
        <w:rPr>
          <w:rFonts w:ascii="Times New Roman" w:hAnsi="Times New Roman"/>
          <w:sz w:val="28"/>
          <w:szCs w:val="28"/>
          <w:lang w:val="ru-RU"/>
        </w:rPr>
        <w:t>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в МФЦ согласовывается с руководителями МФЦ.</w:t>
      </w:r>
    </w:p>
    <w:p w:rsidR="00303DA6" w:rsidRPr="00FF1D20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ри передаче пакета документов спе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и подпись. Первый экземпляр реестра остается у специалиста Управления, второй - подлежит возврату курьеру МФЦ. Информация о получении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заносится в электронно-информационную базу.</w:t>
      </w:r>
    </w:p>
    <w:p w:rsidR="00303DA6" w:rsidRPr="00FF1D20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В случае обращения заявителя за предоставлением Муниципальной ус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ги по экстерриториальному принципу МФЦ:</w:t>
      </w:r>
    </w:p>
    <w:p w:rsidR="00303DA6" w:rsidRPr="00FF1D20" w:rsidRDefault="00303DA6" w:rsidP="00303DA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принимает от заявителя заявление и документы, представленные заявит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лем;</w:t>
      </w:r>
    </w:p>
    <w:p w:rsidR="00303DA6" w:rsidRPr="00FF1D20" w:rsidRDefault="00303DA6" w:rsidP="00303DA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осуществляет копирование (сканирование) документов, предусмотренных </w:t>
      </w:r>
      <w:r w:rsidR="00CD049C">
        <w:rPr>
          <w:rFonts w:ascii="Times New Roman" w:hAnsi="Times New Roman"/>
          <w:sz w:val="28"/>
          <w:szCs w:val="28"/>
          <w:lang w:val="ru-RU" w:eastAsia="ru-RU"/>
        </w:rPr>
        <w:t xml:space="preserve">пунктами 1-7,9,10,14 и 18 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част</w:t>
      </w:r>
      <w:r w:rsidR="00CD049C">
        <w:rPr>
          <w:rFonts w:ascii="Times New Roman" w:hAnsi="Times New Roman"/>
          <w:sz w:val="28"/>
          <w:szCs w:val="28"/>
          <w:lang w:val="ru-RU" w:eastAsia="ru-RU"/>
        </w:rPr>
        <w:t>и 8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статьи 7 Федерального закона</w:t>
      </w:r>
      <w:hyperlink r:id="rId30" w:history="1"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 xml:space="preserve"> от 27 июля 2010 года № 210-ФЗ </w:t>
        </w:r>
        <w:r w:rsidR="00C35329">
          <w:rPr>
            <w:rFonts w:ascii="Times New Roman" w:hAnsi="Times New Roman"/>
            <w:sz w:val="28"/>
            <w:szCs w:val="28"/>
            <w:lang w:val="ru-RU" w:eastAsia="ru-RU"/>
          </w:rPr>
          <w:t>"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Об организации предоставления государственных и м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у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ниципальных услуг</w:t>
        </w:r>
        <w:r w:rsidR="00C35329">
          <w:rPr>
            <w:rFonts w:ascii="Times New Roman" w:hAnsi="Times New Roman"/>
            <w:sz w:val="28"/>
            <w:szCs w:val="28"/>
            <w:lang w:val="ru-RU" w:eastAsia="ru-RU"/>
          </w:rPr>
          <w:t>"</w:t>
        </w:r>
      </w:hyperlink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(далее – документы личного </w:t>
      </w:r>
      <w:r w:rsidR="00CD049C">
        <w:rPr>
          <w:rFonts w:ascii="Times New Roman" w:hAnsi="Times New Roman"/>
          <w:sz w:val="28"/>
          <w:szCs w:val="28"/>
          <w:lang w:val="ru-RU" w:eastAsia="ru-RU"/>
        </w:rPr>
        <w:t>хран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) и представленных заявителем, в случае, если заявитель самостоятельно не представил копии д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кументов личного </w:t>
      </w:r>
      <w:r w:rsidR="00CD049C">
        <w:rPr>
          <w:rFonts w:ascii="Times New Roman" w:hAnsi="Times New Roman"/>
          <w:sz w:val="28"/>
          <w:szCs w:val="28"/>
          <w:lang w:val="ru-RU" w:eastAsia="ru-RU"/>
        </w:rPr>
        <w:t>хран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а в соответствии с административным регла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том предоставления муниципальной услуги для ее предоставления необходимо представление копии документа личного </w:t>
      </w:r>
      <w:r w:rsidR="00CD049C">
        <w:rPr>
          <w:rFonts w:ascii="Times New Roman" w:hAnsi="Times New Roman"/>
          <w:sz w:val="28"/>
          <w:szCs w:val="28"/>
          <w:lang w:val="ru-RU" w:eastAsia="ru-RU"/>
        </w:rPr>
        <w:t>хран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(за исключением случая, к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гда в соответствии с нормативным правовым актом для предоставления му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ципальной услуги необходимо предъявление нотариально удостоверенной к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ии документа личного </w:t>
      </w:r>
      <w:r w:rsidR="00CD049C">
        <w:rPr>
          <w:rFonts w:ascii="Times New Roman" w:hAnsi="Times New Roman"/>
          <w:sz w:val="28"/>
          <w:szCs w:val="28"/>
          <w:lang w:val="ru-RU" w:eastAsia="ru-RU"/>
        </w:rPr>
        <w:t>хран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);</w:t>
      </w:r>
    </w:p>
    <w:p w:rsidR="00303DA6" w:rsidRPr="00FF1D20" w:rsidRDefault="00303DA6" w:rsidP="00303DA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lastRenderedPageBreak/>
        <w:t>формирует электронные документы и (или) электронные образы заяв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ния, документов, принятых от заявителя, копий документов личного </w:t>
      </w:r>
      <w:r w:rsidR="00F57BDF">
        <w:rPr>
          <w:rFonts w:ascii="Times New Roman" w:hAnsi="Times New Roman"/>
          <w:sz w:val="28"/>
          <w:szCs w:val="28"/>
          <w:lang w:val="ru-RU" w:eastAsia="ru-RU"/>
        </w:rPr>
        <w:t>хран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принятых от заявителя (представителя заявителя), обеспечивая их заверение электронной подписью в установленном порядке;</w:t>
      </w:r>
    </w:p>
    <w:p w:rsidR="00303DA6" w:rsidRPr="00FF1D20" w:rsidRDefault="00303DA6" w:rsidP="00303DA6">
      <w:pPr>
        <w:spacing w:line="240" w:lineRule="atLeast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303DA6" w:rsidRPr="00FF1D20" w:rsidRDefault="00303DA6" w:rsidP="00303DA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3.2.1.2. Порядок приема документов через Портал.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случае обращения заявителя для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ги через Портал заявление и сканированные копии документов, указанные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направляются в уполномоченный орган.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сью.</w:t>
      </w:r>
    </w:p>
    <w:p w:rsidR="00303DA6" w:rsidRPr="00F31864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В случае поступления заявления и документов, указанных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303DA6" w:rsidRDefault="00303DA6" w:rsidP="00303D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31864">
        <w:rPr>
          <w:rFonts w:ascii="Times New Roman" w:hAnsi="Times New Roman"/>
          <w:sz w:val="28"/>
          <w:szCs w:val="28"/>
          <w:lang w:val="ru-RU"/>
        </w:rPr>
        <w:t>ж</w:t>
      </w:r>
      <w:r w:rsidRPr="00F31864">
        <w:rPr>
          <w:rFonts w:ascii="Times New Roman" w:hAnsi="Times New Roman"/>
          <w:sz w:val="28"/>
          <w:szCs w:val="28"/>
          <w:lang w:val="ru-RU"/>
        </w:rPr>
        <w:t>ностное лицо уполномоченного органа услуги в течение 3 дней со дня завер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проведения такой проверки принимает решение об отказе в приеме к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ю заявления за получением муниципальной услуги и направляет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ителю уведомление об этом в электронной форме с указанием пунктов статьи 11 Федерального закона </w:t>
      </w:r>
      <w:r w:rsidR="00C35329"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C35329"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, которые послужили ос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нет на Портале. После получения уведомления заявитель вправе обратиться п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торно с заявлением о предоставлении муниципальной услуги, устранив нар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шения, которые послужили основанием для отказа в приеме к рассмотрению первичного заявления.</w:t>
      </w:r>
    </w:p>
    <w:p w:rsidR="00303DA6" w:rsidRPr="0034655F" w:rsidRDefault="00303DA6" w:rsidP="00303DA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3.2.1.3. Результатом административной процедуры (действия) является получение </w:t>
      </w:r>
      <w:r w:rsidRPr="0034655F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заявления и пакета документов.</w:t>
      </w:r>
    </w:p>
    <w:p w:rsidR="00303DA6" w:rsidRPr="00F31864" w:rsidRDefault="00303DA6" w:rsidP="00303DA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>3.2.1.4. Срок выполнения административной процедуры (действия)  с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ставляет </w:t>
      </w:r>
      <w:r w:rsidR="00F57BDF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рабочи</w:t>
      </w:r>
      <w:r w:rsidR="00F57BDF">
        <w:rPr>
          <w:rFonts w:ascii="Times New Roman" w:hAnsi="Times New Roman"/>
          <w:sz w:val="28"/>
          <w:szCs w:val="28"/>
          <w:lang w:val="ru-RU" w:eastAsia="ru-RU"/>
        </w:rPr>
        <w:t>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F57BDF">
        <w:rPr>
          <w:rFonts w:ascii="Times New Roman" w:hAnsi="Times New Roman"/>
          <w:sz w:val="28"/>
          <w:szCs w:val="28"/>
          <w:lang w:val="ru-RU" w:eastAsia="ru-RU"/>
        </w:rPr>
        <w:t>ень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03DA6" w:rsidRPr="007C3DA8" w:rsidRDefault="00303DA6" w:rsidP="00303DA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3.2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оведение рассмотрения заявления и документов уполномоч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м орган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формирование и направление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03DA6" w:rsidRPr="00FE7AD7" w:rsidRDefault="00303DA6" w:rsidP="00303DA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7AD7">
        <w:rPr>
          <w:rFonts w:ascii="Times New Roman" w:hAnsi="Times New Roman"/>
          <w:sz w:val="28"/>
          <w:szCs w:val="28"/>
          <w:lang w:val="ru-RU" w:eastAsia="ru-RU"/>
        </w:rPr>
        <w:t>Основанием для начала административной процедуры (действия)  являе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 xml:space="preserve">ся поступление заявления и пакета документов в </w:t>
      </w:r>
      <w:r w:rsidRPr="007C3DA8">
        <w:rPr>
          <w:rFonts w:ascii="Times New Roman" w:hAnsi="Times New Roman"/>
          <w:sz w:val="28"/>
          <w:szCs w:val="28"/>
          <w:lang w:val="ru-RU"/>
        </w:rPr>
        <w:t>уполномоченн</w:t>
      </w:r>
      <w:r>
        <w:rPr>
          <w:rFonts w:ascii="Times New Roman" w:hAnsi="Times New Roman"/>
          <w:sz w:val="28"/>
          <w:szCs w:val="28"/>
          <w:lang w:val="ru-RU"/>
        </w:rPr>
        <w:t>ый орган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36AD2" w:rsidRPr="00F36AD2" w:rsidRDefault="00F36AD2" w:rsidP="00F36AD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</w:t>
      </w:r>
      <w:r w:rsidRPr="00F36AD2">
        <w:rPr>
          <w:rFonts w:ascii="Arial" w:hAnsi="Arial" w:cs="Arial"/>
          <w:lang w:val="ru-RU" w:bidi="ar-SA"/>
        </w:rPr>
        <w:t xml:space="preserve"> 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 xml:space="preserve">в течение </w:t>
      </w:r>
      <w:r w:rsidR="00F57BDF">
        <w:rPr>
          <w:rFonts w:ascii="Times New Roman" w:hAnsi="Times New Roman"/>
          <w:sz w:val="28"/>
          <w:szCs w:val="28"/>
          <w:lang w:val="ru-RU" w:bidi="ar-SA"/>
        </w:rPr>
        <w:t xml:space="preserve">5 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рабочих дней со дня получения заявления о выдаче разреш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е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ния на строительство:</w:t>
      </w:r>
    </w:p>
    <w:p w:rsidR="00F36AD2" w:rsidRDefault="00F36AD2" w:rsidP="00F36AD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36AD2">
        <w:rPr>
          <w:rFonts w:ascii="Times New Roman" w:hAnsi="Times New Roman"/>
          <w:sz w:val="28"/>
          <w:szCs w:val="28"/>
          <w:lang w:val="ru-RU" w:bidi="ar-SA"/>
        </w:rPr>
        <w:t>1) проводит проверку наличия документов, необходимых для принятия решения о выдаче разрешения на строит</w:t>
      </w:r>
      <w:r>
        <w:rPr>
          <w:rFonts w:ascii="Times New Roman" w:hAnsi="Times New Roman"/>
          <w:sz w:val="28"/>
          <w:szCs w:val="28"/>
          <w:lang w:val="ru-RU" w:bidi="ar-SA"/>
        </w:rPr>
        <w:t>ельство.</w:t>
      </w:r>
    </w:p>
    <w:p w:rsidR="00F36AD2" w:rsidRPr="007C3DA8" w:rsidRDefault="00F36AD2" w:rsidP="00F36AD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лучае не предоставления заявителем документов указанных в </w:t>
      </w:r>
      <w:r w:rsidRPr="00547925">
        <w:rPr>
          <w:rFonts w:ascii="Times New Roman" w:hAnsi="Times New Roman"/>
          <w:sz w:val="28"/>
          <w:szCs w:val="28"/>
          <w:lang w:val="ru-RU"/>
        </w:rPr>
        <w:t>подра</w:t>
      </w:r>
      <w:r w:rsidRPr="00547925">
        <w:rPr>
          <w:rFonts w:ascii="Times New Roman" w:hAnsi="Times New Roman"/>
          <w:sz w:val="28"/>
          <w:szCs w:val="28"/>
          <w:lang w:val="ru-RU"/>
        </w:rPr>
        <w:t>з</w:t>
      </w:r>
      <w:r w:rsidRPr="00547925">
        <w:rPr>
          <w:rFonts w:ascii="Times New Roman" w:hAnsi="Times New Roman"/>
          <w:sz w:val="28"/>
          <w:szCs w:val="28"/>
          <w:lang w:val="ru-RU"/>
        </w:rPr>
        <w:t>деле 2.7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, должностное лицо, ответственное за предоставление муниципальной услуги, запрашивает данную информацию в государственных органах, органах местного самоуправления или организациях, в распоряжении которых находя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ся указанные документы, с учетом предельного срока получения ответа по ка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ж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дому виду документа.</w:t>
      </w:r>
    </w:p>
    <w:p w:rsidR="00F36AD2" w:rsidRPr="00274FBE" w:rsidRDefault="00F36AD2" w:rsidP="00F36AD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4FBE">
        <w:rPr>
          <w:rFonts w:ascii="Times New Roman" w:hAnsi="Times New Roman"/>
          <w:sz w:val="28"/>
          <w:szCs w:val="28"/>
          <w:lang w:val="ru-RU" w:eastAsia="ru-RU"/>
        </w:rPr>
        <w:t>Межведомственные запросы оформляются в соответствии с требовани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ми, установленными Федеральным законом от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 xml:space="preserve"> 27 июля 2010 года 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 xml:space="preserve">№ 210-ФЗ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. Направление межведомственных запросов осуществляется в электронной фо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ме по каналам системы межведомственного электронного взаимодействия (СМЭВ) либо по иным электронным каналам. Также допускается направление запросов в бумажном виде по почте, факсу, посредством курьера.</w:t>
      </w:r>
    </w:p>
    <w:p w:rsidR="00F36AD2" w:rsidRPr="007C3DA8" w:rsidRDefault="00B804D5" w:rsidP="00F36AD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F36AD2" w:rsidRPr="00274FBE">
        <w:rPr>
          <w:rFonts w:ascii="Times New Roman" w:hAnsi="Times New Roman"/>
          <w:sz w:val="28"/>
          <w:szCs w:val="28"/>
          <w:lang w:val="ru-RU" w:eastAsia="ru-RU"/>
        </w:rPr>
        <w:t>о межведомственн</w:t>
      </w:r>
      <w:r>
        <w:rPr>
          <w:rFonts w:ascii="Times New Roman" w:hAnsi="Times New Roman"/>
          <w:sz w:val="28"/>
          <w:szCs w:val="28"/>
          <w:lang w:val="ru-RU" w:eastAsia="ru-RU"/>
        </w:rPr>
        <w:t>ым</w:t>
      </w:r>
      <w:r w:rsidR="00F36AD2" w:rsidRPr="00274FBE">
        <w:rPr>
          <w:rFonts w:ascii="Times New Roman" w:hAnsi="Times New Roman"/>
          <w:sz w:val="28"/>
          <w:szCs w:val="28"/>
          <w:lang w:val="ru-RU" w:eastAsia="ru-RU"/>
        </w:rPr>
        <w:t xml:space="preserve"> запрос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м документы (их копии или сведения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val="ru-RU" w:eastAsia="ru-RU"/>
        </w:rPr>
        <w:t>деращиес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в них) предоставляются государственными органами, органами м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>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рабочих дней со дня п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val="ru-RU" w:eastAsia="ru-RU"/>
        </w:rPr>
        <w:t>лучения соответствующего межведомственного запроса.</w:t>
      </w:r>
    </w:p>
    <w:p w:rsidR="00F36AD2" w:rsidRPr="00C9674F" w:rsidRDefault="00F36AD2" w:rsidP="00F36AD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7C3DA8">
        <w:rPr>
          <w:rFonts w:ascii="Times New Roman" w:hAnsi="Times New Roman"/>
          <w:sz w:val="28"/>
          <w:szCs w:val="28"/>
          <w:lang w:val="ru-RU"/>
        </w:rPr>
        <w:t>Рассмотрение заявления и прилагаемых документов, полученных в эле</w:t>
      </w:r>
      <w:r w:rsidRPr="007C3DA8">
        <w:rPr>
          <w:rFonts w:ascii="Times New Roman" w:hAnsi="Times New Roman"/>
          <w:sz w:val="28"/>
          <w:szCs w:val="28"/>
          <w:lang w:val="ru-RU"/>
        </w:rPr>
        <w:t>к</w:t>
      </w:r>
      <w:r w:rsidRPr="007C3DA8">
        <w:rPr>
          <w:rFonts w:ascii="Times New Roman" w:hAnsi="Times New Roman"/>
          <w:sz w:val="28"/>
          <w:szCs w:val="28"/>
          <w:lang w:val="ru-RU"/>
        </w:rPr>
        <w:t>тронной форме через Портал, осуществляется в том же порядке, что и рассмо</w:t>
      </w:r>
      <w:r w:rsidRPr="007C3DA8">
        <w:rPr>
          <w:rFonts w:ascii="Times New Roman" w:hAnsi="Times New Roman"/>
          <w:sz w:val="28"/>
          <w:szCs w:val="28"/>
          <w:lang w:val="ru-RU"/>
        </w:rPr>
        <w:t>т</w:t>
      </w:r>
      <w:r w:rsidRPr="007C3DA8">
        <w:rPr>
          <w:rFonts w:ascii="Times New Roman" w:hAnsi="Times New Roman"/>
          <w:sz w:val="28"/>
          <w:szCs w:val="28"/>
          <w:lang w:val="ru-RU"/>
        </w:rPr>
        <w:t>рение заявления, полученного от заявителя через МФЦ.</w:t>
      </w:r>
    </w:p>
    <w:p w:rsidR="00F36AD2" w:rsidRDefault="00F36AD2" w:rsidP="00F36AD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36AD2">
        <w:rPr>
          <w:rFonts w:ascii="Times New Roman" w:hAnsi="Times New Roman"/>
          <w:sz w:val="28"/>
          <w:szCs w:val="28"/>
          <w:lang w:val="ru-RU" w:bidi="ar-SA"/>
        </w:rPr>
        <w:t>2) провод</w:t>
      </w:r>
      <w:r>
        <w:rPr>
          <w:rFonts w:ascii="Times New Roman" w:hAnsi="Times New Roman"/>
          <w:sz w:val="28"/>
          <w:szCs w:val="28"/>
          <w:lang w:val="ru-RU" w:bidi="ar-SA"/>
        </w:rPr>
        <w:t>ит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 xml:space="preserve"> проверку соответствия проектной документации требован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и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ям к строительству, реконструкции объекта капитального строительства, уст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а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новленным на дату выдачи представленного для получения разрешения на строительство градостроительного плана земельного участка, или в случае в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ы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дачи разрешения на строительство линейного объекта требованиям проекта планировки территории и проекта межевания территории (за исключением сл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>у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t xml:space="preserve">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</w:t>
      </w:r>
      <w:r w:rsidRPr="00F36AD2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земельного участка и ограничениями, установленными в соответствии с </w:t>
      </w:r>
      <w:hyperlink r:id="rId31" w:history="1">
        <w:r w:rsidRPr="00F36AD2">
          <w:rPr>
            <w:rFonts w:ascii="Times New Roman" w:hAnsi="Times New Roman"/>
            <w:sz w:val="28"/>
            <w:szCs w:val="28"/>
            <w:lang w:val="ru-RU" w:bidi="ar-SA"/>
          </w:rPr>
          <w:t>з</w:t>
        </w:r>
        <w:r w:rsidRPr="00F36AD2">
          <w:rPr>
            <w:rFonts w:ascii="Times New Roman" w:hAnsi="Times New Roman"/>
            <w:sz w:val="28"/>
            <w:szCs w:val="28"/>
            <w:lang w:val="ru-RU" w:bidi="ar-SA"/>
          </w:rPr>
          <w:t>е</w:t>
        </w:r>
        <w:r w:rsidRPr="00F36AD2">
          <w:rPr>
            <w:rFonts w:ascii="Times New Roman" w:hAnsi="Times New Roman"/>
            <w:sz w:val="28"/>
            <w:szCs w:val="28"/>
            <w:lang w:val="ru-RU" w:bidi="ar-SA"/>
          </w:rPr>
          <w:t>мельным</w:t>
        </w:r>
      </w:hyperlink>
      <w:r w:rsidRPr="00F36AD2">
        <w:rPr>
          <w:rFonts w:ascii="Times New Roman" w:hAnsi="Times New Roman"/>
          <w:sz w:val="28"/>
          <w:szCs w:val="28"/>
          <w:lang w:val="ru-RU" w:bidi="ar-SA"/>
        </w:rPr>
        <w:t xml:space="preserve">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</w:t>
      </w:r>
      <w:r w:rsidR="00B804D5">
        <w:rPr>
          <w:rFonts w:ascii="Times New Roman" w:hAnsi="Times New Roman"/>
          <w:sz w:val="28"/>
          <w:szCs w:val="28"/>
          <w:lang w:val="ru-RU" w:bidi="ar-SA"/>
        </w:rPr>
        <w:t>строительства, реконструкции.</w:t>
      </w:r>
    </w:p>
    <w:p w:rsidR="00B804D5" w:rsidRDefault="00B804D5" w:rsidP="00F36AD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Срок выполнения административной процедуры (действия) составляет 2 рабочих дня.</w:t>
      </w:r>
    </w:p>
    <w:p w:rsidR="00F36AD2" w:rsidRDefault="00F36AD2" w:rsidP="00F36AD2">
      <w:pPr>
        <w:shd w:val="clear" w:color="auto" w:fill="FFFFFF"/>
        <w:tabs>
          <w:tab w:val="num" w:pos="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3.</w:t>
      </w:r>
      <w:r w:rsidRPr="00BA3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униципальной услуги</w:t>
      </w:r>
    </w:p>
    <w:p w:rsidR="00F36AD2" w:rsidRPr="001D141B" w:rsidRDefault="00F36AD2" w:rsidP="00F36AD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3.1.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ем для начала процедуры является принятие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органом решения о предоставлении муниципальной услуги либо об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е в ее предоставлении.</w:t>
      </w:r>
    </w:p>
    <w:p w:rsidR="00FB1E41" w:rsidRPr="001D141B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3.</w:t>
      </w:r>
      <w:r w:rsidR="00B804D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ем для начала процедуры является принятие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органом решения о предоставлении муниципальной услуги либо об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е в ее предоставлении.</w:t>
      </w:r>
    </w:p>
    <w:p w:rsidR="00FB1E41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В течение 1 (одного) рабочего дня со дня принятии решени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и муниципальной услуги должностное лицо, ответственное за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1D141B">
        <w:rPr>
          <w:rFonts w:ascii="Times New Roman" w:hAnsi="Times New Roman"/>
          <w:sz w:val="28"/>
          <w:szCs w:val="28"/>
          <w:lang w:val="ru-RU"/>
        </w:rPr>
        <w:t>формля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решение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804D5"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8677DE">
        <w:rPr>
          <w:rFonts w:ascii="Times New Roman" w:hAnsi="Times New Roman"/>
          <w:sz w:val="28"/>
          <w:szCs w:val="28"/>
          <w:lang w:val="ru-RU"/>
        </w:rPr>
        <w:t>2 (двух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экземплярах, согласно форме, утвержденной приказом Минстроя России от 19 февраля 2015 года № 117/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5329"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>Об утверждении формы разрешения на строительство и формы разрешения на ввод объекта в эксплуатации</w:t>
      </w:r>
      <w:r w:rsidR="00C35329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1E41" w:rsidRPr="00C1264F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64F">
        <w:rPr>
          <w:rFonts w:ascii="Times New Roman" w:hAnsi="Times New Roman"/>
          <w:sz w:val="28"/>
          <w:szCs w:val="28"/>
          <w:lang w:val="ru-RU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1E41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 заявлению застройщика уполномоченный орган может выдать ра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шение на отдельные этапы строительства, реконструкции.</w:t>
      </w:r>
    </w:p>
    <w:p w:rsidR="00B804D5" w:rsidRPr="001D141B" w:rsidRDefault="00B804D5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FB1E41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При принятии решения об отказе в предоставлении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должностное лицо, ответственное за предоставление муниципальной у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и, в течение 1 (одного) рабочего дня готовит проект </w:t>
      </w:r>
      <w:r w:rsidRPr="00351AA2">
        <w:rPr>
          <w:rFonts w:ascii="Times New Roman" w:hAnsi="Times New Roman"/>
          <w:sz w:val="28"/>
          <w:szCs w:val="28"/>
          <w:lang w:val="ru-RU"/>
        </w:rPr>
        <w:t>уведом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админист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авловс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йон</w:t>
      </w:r>
      <w:r w:rsidRPr="001D141B">
        <w:rPr>
          <w:rFonts w:ascii="Times New Roman" w:hAnsi="Times New Roman"/>
          <w:sz w:val="28"/>
          <w:szCs w:val="28"/>
          <w:lang w:val="ru-RU"/>
        </w:rPr>
        <w:t>об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отказе в выдаче ра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шения на </w:t>
      </w:r>
      <w:r w:rsidR="00B804D5">
        <w:rPr>
          <w:rFonts w:ascii="Times New Roman" w:hAnsi="Times New Roman"/>
          <w:sz w:val="28"/>
          <w:szCs w:val="28"/>
          <w:lang w:val="ru-RU"/>
        </w:rPr>
        <w:t>строительств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804D5" w:rsidRPr="0096233D" w:rsidRDefault="00B804D5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кументы, являющиеся результатом предоставления муниципальной услуги подписываются </w:t>
      </w:r>
      <w:r w:rsidR="0096233D" w:rsidRPr="00520164">
        <w:rPr>
          <w:rFonts w:ascii="Times New Roman" w:hAnsi="Times New Roman"/>
          <w:sz w:val="28"/>
          <w:szCs w:val="28"/>
          <w:lang w:val="ru-RU"/>
        </w:rPr>
        <w:t>заместителем главы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Па</w:t>
      </w:r>
      <w:r w:rsidRPr="00520164">
        <w:rPr>
          <w:rFonts w:ascii="Times New Roman" w:hAnsi="Times New Roman"/>
          <w:sz w:val="28"/>
          <w:szCs w:val="28"/>
          <w:lang w:val="ru-RU"/>
        </w:rPr>
        <w:t>в</w:t>
      </w:r>
      <w:r w:rsidRPr="00520164">
        <w:rPr>
          <w:rFonts w:ascii="Times New Roman" w:hAnsi="Times New Roman"/>
          <w:sz w:val="28"/>
          <w:szCs w:val="28"/>
          <w:lang w:val="ru-RU"/>
        </w:rPr>
        <w:t>ловский рай</w:t>
      </w:r>
      <w:r w:rsidR="0096233D" w:rsidRPr="00520164">
        <w:rPr>
          <w:rFonts w:ascii="Times New Roman" w:hAnsi="Times New Roman"/>
          <w:sz w:val="28"/>
          <w:szCs w:val="28"/>
          <w:lang w:val="ru-RU"/>
        </w:rPr>
        <w:t xml:space="preserve">он по </w:t>
      </w:r>
      <w:r w:rsidR="0096233D" w:rsidRPr="00520164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опросам строительства, жилищно-коммунального хозяйства, транспорта.</w:t>
      </w:r>
    </w:p>
    <w:p w:rsidR="00B804D5" w:rsidRPr="001D141B" w:rsidRDefault="00B804D5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луги, в день подписания документов, являющихся результатом предоставления муниципальной услуги, регистрирует их в соо</w:t>
      </w:r>
      <w:r w:rsidR="005E6283">
        <w:rPr>
          <w:rFonts w:ascii="Times New Roman" w:hAnsi="Times New Roman"/>
          <w:sz w:val="28"/>
          <w:szCs w:val="28"/>
          <w:lang w:val="ru-RU"/>
        </w:rPr>
        <w:t>тветствующих журналах.</w:t>
      </w:r>
    </w:p>
    <w:p w:rsidR="00FB1E41" w:rsidRPr="001D141B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2.3.2</w:t>
      </w:r>
      <w:r w:rsidRPr="001D141B">
        <w:rPr>
          <w:rFonts w:ascii="Times New Roman" w:hAnsi="Times New Roman"/>
          <w:sz w:val="28"/>
          <w:szCs w:val="28"/>
          <w:lang w:val="ru-RU"/>
        </w:rPr>
        <w:t>. Согласование и подписание документов, являющихся результатом предоставления муниципальной услуги.</w:t>
      </w:r>
    </w:p>
    <w:p w:rsidR="00FB1E41" w:rsidRPr="001D141B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В течение 1 (одного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рабочего дня, документы, являющиеся результатом предоставления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1A04FE">
        <w:rPr>
          <w:rFonts w:ascii="Times New Roman" w:hAnsi="Times New Roman"/>
          <w:sz w:val="28"/>
          <w:szCs w:val="28"/>
          <w:lang w:val="ru-RU"/>
        </w:rPr>
        <w:t xml:space="preserve"> подписыва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1A1" w:rsidRPr="00520164">
        <w:rPr>
          <w:rFonts w:ascii="Times New Roman" w:hAnsi="Times New Roman"/>
          <w:sz w:val="28"/>
          <w:szCs w:val="28"/>
          <w:lang w:val="ru-RU"/>
        </w:rPr>
        <w:t xml:space="preserve">заместителем главы муниципального образования Павловский район по </w:t>
      </w:r>
      <w:r w:rsidR="009331A1" w:rsidRPr="00520164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опросам строительства, жилищно-коммунального хозяйства, транспорта</w:t>
      </w:r>
      <w:r w:rsidRPr="00520164">
        <w:rPr>
          <w:rFonts w:ascii="Times New Roman" w:hAnsi="Times New Roman"/>
          <w:sz w:val="28"/>
          <w:szCs w:val="28"/>
          <w:lang w:val="ru-RU"/>
        </w:rPr>
        <w:t>.</w:t>
      </w:r>
    </w:p>
    <w:p w:rsidR="00FB1E41" w:rsidRPr="001D141B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2.3.3</w:t>
      </w:r>
      <w:r w:rsidRPr="001D141B">
        <w:rPr>
          <w:rFonts w:ascii="Times New Roman" w:hAnsi="Times New Roman"/>
          <w:sz w:val="28"/>
          <w:szCs w:val="28"/>
          <w:lang w:val="ru-RU"/>
        </w:rPr>
        <w:t>. Регистрация документов, являющихся результатом предо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.</w:t>
      </w:r>
    </w:p>
    <w:p w:rsidR="00FB1E41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, в день подписания документов, являющихся результатом предоставления муниципальной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услуги,регистрирует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их в соответствующих журналах.</w:t>
      </w:r>
    </w:p>
    <w:p w:rsidR="00FB1E41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уполномоченным органом результата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оставления муниципальной услуги</w:t>
      </w:r>
    </w:p>
    <w:p w:rsidR="00FB1E41" w:rsidRDefault="00FB1E41" w:rsidP="00FB1E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1. При подаче заявления о предоставлении муниципальной услуги через МФЦ 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 xml:space="preserve">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тся получение в МФЦ прилагаемого пакета документов.</w:t>
      </w:r>
    </w:p>
    <w:p w:rsidR="00FC0C09" w:rsidRPr="001D141B" w:rsidRDefault="00FC0C09" w:rsidP="00FC0C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дача документов из уполномоченного органа в МФЦ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уществляется в течение 1 (одного) рабочего дня после подписания документов, являющихся результатом предоставления муниципальной услуги на основании реестр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составляется в 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(двух) экземплярах и содержит дату и время передачи.</w:t>
      </w:r>
    </w:p>
    <w:p w:rsidR="00FB1E41" w:rsidRDefault="00FB1E41" w:rsidP="00FB1E4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случае, если заявление и прилагаемые документы поданы в электр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м виде оформленный </w:t>
      </w:r>
      <w:bookmarkStart w:id="13" w:name="_GoBack"/>
      <w:bookmarkEnd w:id="13"/>
      <w:r w:rsidRPr="00860114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 муниципальной услуги</w:t>
      </w:r>
      <w:r w:rsidRPr="00903C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отсканированно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иде направляется заявителю по электронной почте или в личный кабинет з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ителя на Портал.</w:t>
      </w:r>
    </w:p>
    <w:p w:rsidR="00FB1E41" w:rsidRPr="00C16DC6" w:rsidRDefault="00FB1E41" w:rsidP="00FB1E41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оригинала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униципальной услуги заявитель прибывает в </w:t>
      </w:r>
      <w:r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ри выдаче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лист МФЦ: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, проверяет наличие расписки. В случае утери заявителем расписки специалист МФЦ распечатывает с использованием программного электронного комплекса 1 экземпляр расписки, на обратной с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роне которой делает надпись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ригинал расписки утерян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, ставит дату и п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ись;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соответствующей расп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ке, которая хранится в МФЦ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 В случае если заявление и прилагаемые документы поданы неп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редственно в </w:t>
      </w:r>
      <w:r w:rsidRPr="00C16DC6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заявитель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с документом, удостов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ряющим личность. В случае обращения представителя заявителя - с докум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ом, удостоверяющим личность представителя, и документом, подтвержд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щим полномочия действовать от имени заявителя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 выдаче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ист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;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журнале, который хран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я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. В случае если заявление и прилагаемые документы поданы в электронной форме сканированная копия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направляется заявителю работником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в электронной форме через Портал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оригинала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уги заявитель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B1E41" w:rsidRPr="00C16DC6" w:rsidRDefault="00FB1E41" w:rsidP="00FB1E4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ыдача оригинала результата предоставления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(в случае обращения заявителя через Портал) осуществляется в том же порядке, как и в случае если заявление и прилагаемые документы поданы непосред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енно в </w:t>
      </w:r>
      <w:r w:rsidR="00C3532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дел.</w:t>
      </w:r>
    </w:p>
    <w:p w:rsidR="005E6283" w:rsidRDefault="005E6283" w:rsidP="0091536D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91536D" w:rsidRPr="00E73CA3" w:rsidRDefault="0091536D" w:rsidP="0091536D">
      <w:pPr>
        <w:contextualSpacing/>
        <w:jc w:val="center"/>
        <w:rPr>
          <w:rFonts w:ascii="Times New Roman" w:hAnsi="Times New Roman"/>
          <w:lang w:val="ru-RU"/>
        </w:rPr>
      </w:pP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 Формы контроля за предоставлением </w:t>
      </w:r>
      <w:r w:rsidR="00C35329">
        <w:rPr>
          <w:rFonts w:ascii="Times New Roman" w:hAnsi="Times New Roman"/>
          <w:b/>
          <w:bCs/>
          <w:iCs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>униципальной услуги</w:t>
      </w:r>
    </w:p>
    <w:p w:rsidR="0091536D" w:rsidRPr="00E73CA3" w:rsidRDefault="0091536D" w:rsidP="0091536D">
      <w:pPr>
        <w:ind w:firstLine="709"/>
        <w:contextualSpacing/>
        <w:jc w:val="center"/>
        <w:rPr>
          <w:rFonts w:ascii="Times New Roman" w:hAnsi="Times New Roman"/>
          <w:b/>
          <w:lang w:val="ru-RU"/>
        </w:rPr>
      </w:pPr>
    </w:p>
    <w:p w:rsidR="0091536D" w:rsidRPr="00E73CA3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1. Порядок осуществления текущего контроля за соблюдением </w:t>
      </w:r>
    </w:p>
    <w:p w:rsidR="0091536D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и исполнением ответственным</w:t>
      </w:r>
      <w:r>
        <w:rPr>
          <w:rFonts w:ascii="Times New Roman" w:hAnsi="Times New Roman"/>
          <w:b/>
          <w:sz w:val="28"/>
          <w:szCs w:val="28"/>
          <w:lang w:val="ru-RU"/>
        </w:rPr>
        <w:t>и должностными лицами положений</w:t>
      </w:r>
    </w:p>
    <w:p w:rsidR="0091536D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Административного регламента и и</w:t>
      </w:r>
      <w:r>
        <w:rPr>
          <w:rFonts w:ascii="Times New Roman" w:hAnsi="Times New Roman"/>
          <w:b/>
          <w:sz w:val="28"/>
          <w:szCs w:val="28"/>
          <w:lang w:val="ru-RU"/>
        </w:rPr>
        <w:t>ных нормативных правовых актов,</w:t>
      </w:r>
    </w:p>
    <w:p w:rsidR="0091536D" w:rsidRPr="00E73CA3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устанавливающих требования к предоставлению Муниципальной услуги, а также принятием ими решений</w:t>
      </w:r>
    </w:p>
    <w:p w:rsidR="0091536D" w:rsidRPr="001D141B" w:rsidRDefault="0091536D" w:rsidP="0091536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536D" w:rsidRPr="00E73CA3" w:rsidRDefault="0091536D" w:rsidP="0091536D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1. Должностные лица, муниципальные служащие, участвующие в предоставлении </w:t>
      </w:r>
      <w:r w:rsidR="00C35329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руководствуются положениями н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стоящего </w:t>
      </w:r>
      <w:r w:rsidR="00C35329"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91536D" w:rsidRPr="00E73CA3" w:rsidRDefault="0091536D" w:rsidP="0091536D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 должностных регламентах должностных лиц, участвующих в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авлении </w:t>
      </w:r>
      <w:r w:rsidR="00C35329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осуществляющих функции по предоставл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ию </w:t>
      </w:r>
      <w:r w:rsidR="00C35329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устанавливаются должностные обязанности, о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ветственность, требования к знаниям и квалификации специалистов.</w:t>
      </w:r>
    </w:p>
    <w:p w:rsidR="0091536D" w:rsidRPr="00E73CA3" w:rsidRDefault="0091536D" w:rsidP="0091536D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Должностные лица органов, участвующих в предоставлении </w:t>
      </w:r>
      <w:r w:rsidR="00C35329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, несут персональную ответственность за исполнение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ративных процедур и соблюдение сроков, установленных настоящим </w:t>
      </w:r>
      <w:r w:rsidR="00C35329"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егламе</w:t>
      </w:r>
      <w:r w:rsidRPr="00E73CA3">
        <w:rPr>
          <w:rFonts w:ascii="Times New Roman" w:hAnsi="Times New Roman"/>
          <w:sz w:val="28"/>
          <w:szCs w:val="28"/>
          <w:lang w:val="ru-RU"/>
        </w:rPr>
        <w:t>н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ом. При предоставлении </w:t>
      </w:r>
      <w:r w:rsidR="00C35329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гражданину гарантируется право на получение информации о своих правах, обязанностях и условиях ок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зания </w:t>
      </w:r>
      <w:r w:rsidR="00C35329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</w:t>
      </w:r>
      <w:r w:rsidR="00C35329">
        <w:rPr>
          <w:rFonts w:ascii="Times New Roman" w:hAnsi="Times New Roman"/>
          <w:sz w:val="28"/>
          <w:szCs w:val="28"/>
          <w:lang w:val="ru-RU"/>
        </w:rPr>
        <w:t>,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 защиту сведений о персональных данных</w:t>
      </w:r>
      <w:r w:rsidR="00C35329">
        <w:rPr>
          <w:rFonts w:ascii="Times New Roman" w:hAnsi="Times New Roman"/>
          <w:sz w:val="28"/>
          <w:szCs w:val="28"/>
          <w:lang w:val="ru-RU"/>
        </w:rPr>
        <w:t>,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 уваж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ельное отношение со стороны должностных лиц. 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 должностными лицами администрации муниципального об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зования Павловский район осуществляется должностными лицами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>рации муниципального образования Павловский район специально уполном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нными на осуществление данного контроля и включает в себя проведение проверок полноты и качества предоставления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3. Проверки полноты и качества предоставления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ия должностных лиц Управления, ответственных за предоставление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91536D" w:rsidRPr="00E73CA3" w:rsidRDefault="0091536D" w:rsidP="0091536D">
      <w:pPr>
        <w:spacing w:after="12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8245F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/>
        </w:rPr>
        <w:t xml:space="preserve">4.2. 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8245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, в том числе порядок и формы к</w:t>
      </w:r>
      <w:r w:rsidR="0058245F">
        <w:rPr>
          <w:rFonts w:ascii="Times New Roman" w:hAnsi="Times New Roman"/>
          <w:b/>
          <w:sz w:val="28"/>
          <w:szCs w:val="28"/>
          <w:lang w:val="ru-RU"/>
        </w:rPr>
        <w:t>онтроля за полнотой и качеством</w:t>
      </w:r>
    </w:p>
    <w:p w:rsidR="0091536D" w:rsidRPr="00E73CA3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="0058245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91536D" w:rsidRPr="00E73CA3" w:rsidRDefault="0091536D" w:rsidP="0091536D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4" w:name="sub_142212"/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олнотой и качеством предоставления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ги включает в себя проведение плановых и внеплановых проверок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лановые и внеплановые проверки могут проводиться главой м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, заместителем главы муниципального образования Павловский район, курирующим Управление, а также начальн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ком Управления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Проведение плановых проверок, полноты и качества предоставления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ниципальной услуги осуществляется в соответствии с утвержденным графиком, но не реже одного раза в год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неплановые проверки проводятся по обращениям юридических и физ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ских лиц с жалобами на нарушение их прав и законных интересов в ходе предоставления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а также на основании документов и сведений, указывающих на нарушение исполнения Административного регл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мента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яется знание ответственными лицами требований настоящего А</w:t>
      </w:r>
      <w:r w:rsidRPr="00E73CA3">
        <w:rPr>
          <w:rFonts w:ascii="Times New Roman" w:hAnsi="Times New Roman"/>
          <w:sz w:val="28"/>
          <w:szCs w:val="28"/>
          <w:lang w:val="ru-RU"/>
        </w:rPr>
        <w:t>д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министративного регламента, нормативных правовых актов, устанавливающих требования к предоставлению </w:t>
      </w:r>
      <w:r w:rsidR="0058245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;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выявляются нарушения прав заявителей, недостатки, допущенные в ходе предоставления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91536D" w:rsidRPr="00E73CA3" w:rsidRDefault="0091536D" w:rsidP="0091536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536D" w:rsidRPr="00E73CA3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</w:t>
      </w:r>
      <w:r w:rsidR="00BC4BEC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91536D" w:rsidRPr="00E73CA3" w:rsidRDefault="0091536D" w:rsidP="0091536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36D" w:rsidRPr="00E73CA3" w:rsidRDefault="0091536D" w:rsidP="0091536D">
      <w:pPr>
        <w:ind w:firstLine="709"/>
        <w:contextualSpacing/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bookmarkEnd w:id="14"/>
    <w:p w:rsidR="0091536D" w:rsidRPr="00E73CA3" w:rsidRDefault="0091536D" w:rsidP="0091536D">
      <w:pPr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 в случае выявления нар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шения порядка предоставления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прав заявителей вино</w:t>
      </w:r>
      <w:r w:rsidRPr="00E73CA3">
        <w:rPr>
          <w:rFonts w:ascii="Times New Roman" w:hAnsi="Times New Roman"/>
          <w:sz w:val="28"/>
          <w:szCs w:val="28"/>
          <w:lang w:val="ru-RU"/>
        </w:rPr>
        <w:t>в</w:t>
      </w: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91536D" w:rsidRPr="00E73CA3" w:rsidRDefault="0091536D" w:rsidP="0091536D">
      <w:pPr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3.2. Должностные лица, муниципальные служащие, участвующие в предоставлении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, несут персональную ответственность за принятие решения и действия (бездействие) при предоставлении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устанавливается в должностных ре</w:t>
      </w:r>
      <w:r w:rsidRPr="00E73CA3">
        <w:rPr>
          <w:rFonts w:ascii="Times New Roman" w:hAnsi="Times New Roman"/>
          <w:sz w:val="28"/>
          <w:szCs w:val="28"/>
          <w:lang w:val="ru-RU"/>
        </w:rPr>
        <w:t>г</w:t>
      </w:r>
      <w:r w:rsidRPr="00E73CA3">
        <w:rPr>
          <w:rFonts w:ascii="Times New Roman" w:hAnsi="Times New Roman"/>
          <w:sz w:val="28"/>
          <w:szCs w:val="28"/>
          <w:lang w:val="ru-RU"/>
        </w:rPr>
        <w:t>ламентах в соответствии с требованиями законодательства Российской Феде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ции.</w:t>
      </w:r>
    </w:p>
    <w:p w:rsidR="0091536D" w:rsidRPr="00E73CA3" w:rsidRDefault="0091536D" w:rsidP="0091536D">
      <w:pPr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C4BEC" w:rsidRDefault="0091536D" w:rsidP="0091536D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4.4. Положения, характеризующи</w:t>
      </w:r>
      <w:r w:rsidR="00BC4BEC">
        <w:rPr>
          <w:rFonts w:ascii="Times New Roman" w:hAnsi="Times New Roman"/>
          <w:b/>
          <w:bCs/>
          <w:sz w:val="28"/>
          <w:szCs w:val="28"/>
          <w:lang w:val="ru-RU" w:eastAsia="ru-RU"/>
        </w:rPr>
        <w:t>е требования к порядку и формам</w:t>
      </w:r>
    </w:p>
    <w:p w:rsidR="00BC4BEC" w:rsidRDefault="0091536D" w:rsidP="0091536D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контроля за предоставлением </w:t>
      </w:r>
      <w:r w:rsidR="00BC4BEC">
        <w:rPr>
          <w:rFonts w:ascii="Times New Roman" w:hAnsi="Times New Roman"/>
          <w:b/>
          <w:bCs/>
          <w:sz w:val="28"/>
          <w:szCs w:val="28"/>
          <w:lang w:val="ru-RU" w:eastAsia="ru-RU"/>
        </w:rPr>
        <w:t>м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униц</w:t>
      </w:r>
      <w:r w:rsidR="00BC4BEC">
        <w:rPr>
          <w:rFonts w:ascii="Times New Roman" w:hAnsi="Times New Roman"/>
          <w:b/>
          <w:bCs/>
          <w:sz w:val="28"/>
          <w:szCs w:val="28"/>
          <w:lang w:val="ru-RU" w:eastAsia="ru-RU"/>
        </w:rPr>
        <w:t>ипальной услуги, в том числе со</w:t>
      </w:r>
    </w:p>
    <w:p w:rsidR="0091536D" w:rsidRPr="00E73CA3" w:rsidRDefault="0091536D" w:rsidP="0091536D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стороны граждан, их объединений и организаций</w:t>
      </w:r>
    </w:p>
    <w:p w:rsidR="0091536D" w:rsidRPr="00E73CA3" w:rsidRDefault="0091536D" w:rsidP="0091536D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91536D" w:rsidRPr="00E73CA3" w:rsidRDefault="0091536D" w:rsidP="0091536D">
      <w:pPr>
        <w:spacing w:after="120" w:line="228" w:lineRule="auto"/>
        <w:ind w:firstLine="709"/>
        <w:contextualSpacing/>
        <w:jc w:val="center"/>
        <w:rPr>
          <w:rFonts w:ascii="Times New Roman" w:hAnsi="Times New Roman"/>
          <w:b/>
          <w:bCs/>
          <w:sz w:val="4"/>
          <w:szCs w:val="4"/>
          <w:lang w:val="ru-RU" w:eastAsia="ru-RU"/>
        </w:rPr>
      </w:pP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и принятием решений должностными лицами, путем проведения проверок с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блюдения и исполнения должностными лицами уполномоченного органа но</w:t>
      </w:r>
      <w:r w:rsidRPr="00E73CA3"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мативных правовых актов Российской Федерации, Краснодарского края, а та</w:t>
      </w:r>
      <w:r w:rsidRPr="00E73CA3">
        <w:rPr>
          <w:rFonts w:ascii="Times New Roman" w:hAnsi="Times New Roman"/>
          <w:sz w:val="28"/>
          <w:szCs w:val="28"/>
          <w:lang w:val="ru-RU"/>
        </w:rPr>
        <w:t>к</w:t>
      </w:r>
      <w:r w:rsidRPr="00E73CA3">
        <w:rPr>
          <w:rFonts w:ascii="Times New Roman" w:hAnsi="Times New Roman"/>
          <w:sz w:val="28"/>
          <w:szCs w:val="28"/>
          <w:lang w:val="ru-RU"/>
        </w:rPr>
        <w:t>же положений Административного регламента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ка также может проводиться по конкретному обращению гражд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нина или организации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Порядок и формы контроля за предоставлением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сти).</w:t>
      </w:r>
    </w:p>
    <w:p w:rsidR="0091536D" w:rsidRPr="00E73CA3" w:rsidRDefault="0091536D" w:rsidP="0091536D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Граждане, их объединения и организации могут контролировать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 w:rsidR="00BC4BEC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путем получения письменной и устной и</w:t>
      </w:r>
      <w:r w:rsidRPr="00E73CA3">
        <w:rPr>
          <w:rFonts w:ascii="Times New Roman" w:hAnsi="Times New Roman"/>
          <w:sz w:val="28"/>
          <w:szCs w:val="28"/>
          <w:lang w:val="ru-RU"/>
        </w:rPr>
        <w:t>н</w:t>
      </w:r>
      <w:r w:rsidRPr="00E73CA3">
        <w:rPr>
          <w:rFonts w:ascii="Times New Roman" w:hAnsi="Times New Roman"/>
          <w:sz w:val="28"/>
          <w:szCs w:val="28"/>
          <w:lang w:val="ru-RU"/>
        </w:rPr>
        <w:t>формации о результатах проведенных проверок и принятых по результатам проверок мерах.</w:t>
      </w:r>
    </w:p>
    <w:p w:rsidR="0091536D" w:rsidRPr="00F31864" w:rsidRDefault="0091536D" w:rsidP="0091536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 Досудебный (внесудебный) порядок обжалования решений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действий (бездействия) органа, предоставляющего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ую услугу,</w:t>
      </w: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ногофункционального центра, организаций, указанных в части 1.1 статьи 16 Федерального закона от 27 июля 2010 года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№ 210-ФЗ 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муниципальных услуг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х лиц,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униципальных служащих, работников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t>5.1. Информация для заявителя о его праве подать жалобу на</w:t>
      </w:r>
    </w:p>
    <w:p w:rsid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t>решения и (или) действия (бездей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ствие) органа, предоставляющего</w:t>
      </w:r>
    </w:p>
    <w:p w:rsid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t>муниципальную услугу, многофункц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ионального центра, организаций,</w:t>
      </w:r>
    </w:p>
    <w:p w:rsid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t>указанных в части 1.1 статьи 16 Федерального закона от 27 июля 2010 года №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t xml:space="preserve">210-ФЗ 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авления государственных и</w:t>
      </w:r>
    </w:p>
    <w:p w:rsidR="0091536D" w:rsidRP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униципальных услуг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BC4BEC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х лиц, муниципальных служащих, работников при предоставлении муниципальной услуги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ь имеет право на досудебное (внесудебное) обжалование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, принятых (осуществляемых) Администрацией, должностным лицом Администрации, либо муниципальным служащим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нных и му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или их работниками в ходе предоставления муниципальной услуги (далее – досудебное (внесудебное) обжалование).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2. Предмет жалобы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Предметом досудебного (внесудебного) обжалования заявителем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 уполномоченного органа, должностного лица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 в следующих случаях: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нарушение срока регистрации запроса о предоставлени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ой услуги, запроса, указанного в статье 15.1 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требование у заявителя документов или информации либо осущест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4) отказ в приеме у заявителя документов, представление которых 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о нормативными правовыми актами Российской Федерации, нормат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иными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. В указанном случае досудебное (внесудебное) об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пальной услуги в полном объеме в порядке, определенном частью 1.3 статьи 16 Федерального закона от 27 июля 2010 года № 210-ФЗ «Об организаци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оставления государственных и муниципальных услуг»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рации,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8) нарушение срока или порядка выдачи документов по результатам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оставления муниципальной услуги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9) приостановление предоставления муниципальной услуги, если осн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. В указанном случае досу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нном частью 1.3 статьи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16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закона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7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июля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010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года 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ой услуги, за исключением случаев, предусмотренных пунктом 4 части 1 статьи 7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В указанном случае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досудебное (внесудебное) обжалование заявителем решений и действий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тавлению соответствующих муниципальных услуг в полном объеме в порядке, определенном частью 1.3 статьи 16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3. Орган, предоставляющий муниципальную услугу,</w:t>
      </w:r>
    </w:p>
    <w:p w:rsidR="0091536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многофункциональный центр, организации, указанные в части 1.1 статьи 16 Федерального закона от 27 июля 2010 года № 210-ФЗ 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е лица, муниц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альные служащие, работники и</w:t>
      </w:r>
    </w:p>
    <w:p w:rsidR="0091536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е на рассм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рение жалобы должностные лица,</w:t>
      </w: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которым может быть направлена жалоба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 на решения и действия (бездействие) должностных лиц Упр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муниципальных служащих подается заявителем в администрацию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пального образования Павловский район (далее - Администрация) на имя главы муниципального образования Павловский район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ы на решения и действия (бездействие) работника многофункц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йся учредителем многофункционального центра (далее - учредитель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) или должностному лицу, уполномоченному нор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ивным правовым актом Краснодарского края.</w:t>
      </w:r>
    </w:p>
    <w:p w:rsidR="0091536D" w:rsidRPr="000424EF" w:rsidRDefault="0091536D" w:rsidP="00BC4BEC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подаются руководителям этих организаций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действие) Администрации и его должностных лиц, муниципальных служащих устанавливаются постановлением администрации муниципального образования Павловский </w:t>
      </w:r>
      <w:r w:rsidR="008C309A">
        <w:rPr>
          <w:rFonts w:ascii="Times New Roman" w:hAnsi="Times New Roman"/>
          <w:bCs/>
          <w:sz w:val="28"/>
          <w:szCs w:val="28"/>
          <w:lang w:val="ru-RU"/>
        </w:rPr>
        <w:t xml:space="preserve">район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т 14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ма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8 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№ 644 "Об утверждении Порядк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ия обращений граждан в администрации муниципального образования Павловский район"</w:t>
      </w:r>
      <w:r w:rsidR="008C309A">
        <w:rPr>
          <w:rFonts w:ascii="Times New Roman" w:hAnsi="Times New Roman"/>
          <w:bCs/>
          <w:sz w:val="28"/>
          <w:szCs w:val="28"/>
          <w:lang w:val="ru-RU"/>
        </w:rPr>
        <w:t xml:space="preserve"> (далее - П</w:t>
      </w:r>
      <w:r w:rsidR="00545C1D">
        <w:rPr>
          <w:rFonts w:ascii="Times New Roman" w:hAnsi="Times New Roman"/>
          <w:bCs/>
          <w:sz w:val="28"/>
          <w:szCs w:val="28"/>
          <w:lang w:val="ru-RU"/>
        </w:rPr>
        <w:t>равила</w:t>
      </w:r>
      <w:r w:rsidR="008C309A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дарского края и их должностных лиц, государственных гражданских слу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х Краснодарского края, утвержденным постановлением главы админист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ии (губернатора) Краснодарского края от 11 февраля 2013 года № 100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верждении Порядка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исполнительных органов государственной власти Краснодарского края и их должностных лиц, государственных гражданских служащих Кра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арского края и о внесении изменений в отдельные постановления главы ад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страции (губернатора) Краснодарского края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– Порядок).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4. Порядок подачи и рассмотрения жалобы</w:t>
      </w:r>
    </w:p>
    <w:p w:rsidR="0091536D" w:rsidRPr="003F4E47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1. Основанием для начала процедуры досудебного (внесудебного)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мотрение жалобы. 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2. Жалоба на решения и действия (бездействие) уполномоченного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ана, должностного лица, либо муниципального служащего уполномоченного органа, может быть направлена по почте, через МФЦ, с использованием 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ормационно-телекоммуникационной сети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Единого портала, Регионального портала, а также может быть принята при личном приеме заявителя. 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а либо муниципального служащего уполномоченного органа в соответствии со статьей 11.2 Федерального закона от 27 июля 2010 года № 210-ФЗ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ации предоставления государственных и муниципальных услуг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с использ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м портала федеральной государственной информационной системы, о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ечивающей процесс досудебного (внесудебного) обжалования решений и 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ий (бездействия), совершенных при предоставлении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 органами, предоставляющими государственные 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ые услуги, их должностными лицами, государственными 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ыми служащими с использованием информационно-телекоммуникационной сети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- система досудебного обжалования)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4. Жалоба на решения и действия (бездействие) МФЦ, сотрудника МФЦ может быть направлена по почте, с использованием информационно-телекоммуникационной сети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 МФЦ, Единого портала, Регионального портала, а также может быть принята при личном приеме заявителя. 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5. Жалоба, поступившая в администрацию подлежит регистрации не позднее следующего рабочего дня со дня ее поступления. 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6. Жалоба должна содержать: 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муниципального служащего, многофункционального центра, его руководителя и (или) работника, организаций, предусмотренных частью 1.1 статьи 16 Ф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ального закона от 27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государственных и муниципальных услуг", их руководителей и (или) 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тников, решения и действия (бездействие) которых обжалуются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о телефона, адрес (адреса) электронной почты (при наличии) и почтовый 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ес, по которым должен быть направлен ответ заявителю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яющего муниципальную услугу, либо муниципального служащего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работника многофункционального центра, органи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й, предусмотренных частью 1.1 статьи 16 Федерального закона от 27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", их работников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организаций, предусмотренных частью 1.1 статьи 16 Федерального закона от 27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ения государственных и муниципальных услуг", их работников. Заяви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м могут быть представлены документы (при наличии), подтверждающие 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ды заявителя, либо их копии.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5. Сроки рассмотрения жалобы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ьи 16 Федерального закона от 27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в приеме доку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ов у заявителя либо в исправлении допущенных опечаток и ошибок или в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чае обжалования нарушения установленного срока таких исправлений - в теч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 пяти рабочих дней со дня ее регистрации.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5.6. Перечень оснований для приостановления рассмотрения жалобы в случае, если возможность приостановления предусмотрена</w:t>
      </w: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законодательством Российской Федерации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7. Результат рассмотрения жалобы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ующих решений: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жалоба удовлетворяется, в том числе в форме отмены принятого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;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) в удовлетворении жалобы отказывается. 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2. Администрация отказывает в удовлетворении жалобы в соответ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ии с основаниями, предусмотренным</w:t>
      </w:r>
      <w:r w:rsidR="005C07A6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45C1D">
        <w:rPr>
          <w:rFonts w:ascii="Times New Roman" w:hAnsi="Times New Roman"/>
          <w:bCs/>
          <w:sz w:val="28"/>
          <w:szCs w:val="28"/>
          <w:lang w:val="ru-RU"/>
        </w:rPr>
        <w:t xml:space="preserve">Правил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3.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МФЦ отказывает в удовлетворении жалобы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C309A">
        <w:rPr>
          <w:rFonts w:ascii="Times New Roman" w:hAnsi="Times New Roman"/>
          <w:bCs/>
          <w:sz w:val="28"/>
          <w:szCs w:val="28"/>
          <w:lang w:val="ru-RU"/>
        </w:rPr>
        <w:t>ваниями, предусмотренным</w:t>
      </w:r>
      <w:r w:rsidR="005C07A6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45C1D">
        <w:rPr>
          <w:rFonts w:ascii="Times New Roman" w:hAnsi="Times New Roman"/>
          <w:bCs/>
          <w:sz w:val="28"/>
          <w:szCs w:val="28"/>
          <w:lang w:val="ru-RU"/>
        </w:rPr>
        <w:t xml:space="preserve">Правил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4. Администрация оставляет жалобу без ответа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аниями, предусмотренными муниципальным Порядком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5. МФЦ оставляет жалобу без ответа в соответствии с основаниями, предусмотренными Порядком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6. В случае признания жалобы подлежащей удовлетворению в ответе заявителю, указанном в пункте 5.7.1 подраздела 5.7 раздела 5 Регламента, да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я информация о действиях, осуществляемых уполномоченным органом и (или) МФЦ, в целях незамедлительного устранения выявленных нарушений при 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ходимо совершить заявителю в целях получения муниципальной услуги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7. В случае признания жалобы не подлежащей удовлетворению в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те заявителю, указанном в пункте 5.7.1 подраздела 5.7 раздела 5 Регламента, даются аргументированные разъяснения о причинах принятого решения, а т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е информация о порядке обжалования принятого решения.</w:t>
      </w:r>
    </w:p>
    <w:p w:rsidR="0091536D" w:rsidRPr="000424EF" w:rsidRDefault="0091536D" w:rsidP="00D205E3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8. В случае установления в ходе или по результатам рассмотрения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, незамедлительно направляют имеющиеся материалы в органы прокура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ы.</w:t>
      </w: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8. Порядок информирования заявителя о результатах</w:t>
      </w:r>
    </w:p>
    <w:p w:rsidR="0091536D" w:rsidRPr="003F4E47" w:rsidRDefault="0091536D" w:rsidP="0091536D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рассмотрения жалобы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5.8.1. Не позднее дня, следующего за днем принятия решения, указанного в подпункте 5.7.1 подраздела 5.7. раздела 5 Регламента, заявителю в пись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й форме и по желанию заявителя в электронной форме направляется моти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ованный ответ о результатах рассмотрения жалобы.</w:t>
      </w: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8.2. В случае если жалоба была направлена в электронном виде поср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редством системы досудебного обжалования. 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9. Порядок обжалования решения по жалобе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ом Российской Федерации.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4BEC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5.10. Право заявителя на получение информации </w:t>
      </w:r>
      <w:r w:rsidR="00BC4BEC">
        <w:rPr>
          <w:rFonts w:ascii="Times New Roman" w:hAnsi="Times New Roman"/>
          <w:b/>
          <w:bCs/>
          <w:sz w:val="28"/>
          <w:szCs w:val="28"/>
          <w:lang w:val="ru-RU"/>
        </w:rPr>
        <w:t>и документов,</w:t>
      </w: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необходимых для обоснования и рассмотрения жалобы</w:t>
      </w:r>
    </w:p>
    <w:p w:rsidR="0091536D" w:rsidRPr="003F4E47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и имеют право обратиться в Администрацию, МФЦ за получе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BC4BEC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официального сайта МФЦ, Единого портала, Регионального портала, а также при личном приеме заявителя. </w:t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5.11. Способы информирования заявителей о порядке </w:t>
      </w:r>
    </w:p>
    <w:p w:rsidR="0091536D" w:rsidRPr="0007013D" w:rsidRDefault="0091536D" w:rsidP="0091536D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подачи и рассмотрения жалобы</w:t>
      </w:r>
    </w:p>
    <w:p w:rsidR="0091536D" w:rsidRPr="003F4E47" w:rsidRDefault="0091536D" w:rsidP="0091536D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36D" w:rsidRPr="000424EF" w:rsidRDefault="0091536D" w:rsidP="0091536D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муниципальной услуги непосредственно в Администрации, на офици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м сайте, в МФЦ, на Едином портале, Региональном портале.</w:t>
      </w:r>
    </w:p>
    <w:p w:rsidR="0091536D" w:rsidRDefault="0091536D" w:rsidP="0091536D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91536D" w:rsidRPr="000424EF" w:rsidRDefault="0091536D" w:rsidP="0091536D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1536D" w:rsidRPr="000424EF" w:rsidRDefault="0091536D" w:rsidP="0091536D">
      <w:pPr>
        <w:autoSpaceDN w:val="0"/>
        <w:adjustRightInd w:val="0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главы муниципального </w:t>
      </w:r>
    </w:p>
    <w:p w:rsidR="0091536D" w:rsidRPr="001D141B" w:rsidRDefault="0091536D" w:rsidP="00915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rFonts w:ascii="Times New Roman" w:hAnsi="Times New Roman"/>
          <w:sz w:val="28"/>
          <w:szCs w:val="28"/>
          <w:lang w:val="ru-RU" w:eastAsia="ru-RU"/>
        </w:rPr>
        <w:t>Букат</w:t>
      </w:r>
      <w:proofErr w:type="spellEnd"/>
    </w:p>
    <w:p w:rsidR="0091536D" w:rsidRPr="001D141B" w:rsidRDefault="0091536D" w:rsidP="0091536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91536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91536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91536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91536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91536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164" w:rsidRDefault="00520164" w:rsidP="00520164">
      <w:pPr>
        <w:ind w:left="5640"/>
        <w:jc w:val="center"/>
        <w:rPr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811"/>
      </w:tblGrid>
      <w:tr w:rsidR="00520164" w:rsidRPr="00520164" w:rsidTr="009B5853">
        <w:tc>
          <w:tcPr>
            <w:tcW w:w="3936" w:type="dxa"/>
          </w:tcPr>
          <w:p w:rsidR="00520164" w:rsidRPr="00520164" w:rsidRDefault="00520164" w:rsidP="009B5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520164" w:rsidRPr="00520164" w:rsidRDefault="00520164" w:rsidP="009B5853">
            <w:pPr>
              <w:ind w:left="5400" w:hanging="54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520164" w:rsidRPr="00520164" w:rsidRDefault="00520164" w:rsidP="009B5853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 административному регламенту по</w:t>
            </w:r>
          </w:p>
          <w:p w:rsidR="00520164" w:rsidRPr="00520164" w:rsidRDefault="00520164" w:rsidP="009B5853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ю муниципальной услуги</w:t>
            </w:r>
          </w:p>
          <w:p w:rsidR="00520164" w:rsidRPr="00520164" w:rsidRDefault="00520164" w:rsidP="009B585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sz w:val="28"/>
                <w:szCs w:val="28"/>
                <w:lang w:val="ru-RU"/>
              </w:rPr>
              <w:t>"Выдача разрешений на строительство,</w:t>
            </w:r>
          </w:p>
          <w:p w:rsidR="00520164" w:rsidRPr="00520164" w:rsidRDefault="00520164" w:rsidP="009B585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ю объектов капитального</w:t>
            </w:r>
          </w:p>
          <w:p w:rsidR="00520164" w:rsidRPr="00520164" w:rsidRDefault="00520164" w:rsidP="009B5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0164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proofErr w:type="spellEnd"/>
            <w:r w:rsidRPr="00520164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520164" w:rsidRPr="00520164" w:rsidRDefault="00520164" w:rsidP="009B585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Форма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заявления</w:t>
      </w:r>
      <w:proofErr w:type="spellEnd"/>
    </w:p>
    <w:p w:rsidR="00520164" w:rsidRPr="00520164" w:rsidRDefault="00520164" w:rsidP="00520164">
      <w:pPr>
        <w:ind w:left="5400"/>
        <w:jc w:val="both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Главе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муниципального</w:t>
      </w:r>
      <w:proofErr w:type="spellEnd"/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район</w:t>
      </w:r>
      <w:proofErr w:type="spellEnd"/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520164">
        <w:rPr>
          <w:rFonts w:ascii="Times New Roman" w:hAnsi="Times New Roman"/>
          <w:sz w:val="28"/>
          <w:szCs w:val="28"/>
        </w:rPr>
        <w:t>______________________________________</w:t>
      </w:r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от</w:t>
      </w:r>
      <w:proofErr w:type="spellEnd"/>
      <w:r w:rsidRPr="00520164">
        <w:rPr>
          <w:rFonts w:ascii="Times New Roman" w:hAnsi="Times New Roman"/>
          <w:sz w:val="28"/>
          <w:szCs w:val="28"/>
        </w:rPr>
        <w:t>____________________________________</w:t>
      </w:r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520164">
        <w:rPr>
          <w:rFonts w:ascii="Times New Roman" w:hAnsi="Times New Roman"/>
          <w:sz w:val="28"/>
          <w:szCs w:val="28"/>
        </w:rPr>
        <w:t>______________________________________</w:t>
      </w:r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520164">
        <w:rPr>
          <w:rFonts w:ascii="Times New Roman" w:hAnsi="Times New Roman"/>
          <w:sz w:val="28"/>
          <w:szCs w:val="28"/>
        </w:rPr>
        <w:t>______________________________________</w:t>
      </w:r>
    </w:p>
    <w:p w:rsidR="00520164" w:rsidRPr="00520164" w:rsidRDefault="00520164" w:rsidP="00520164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520164">
        <w:rPr>
          <w:rFonts w:ascii="Times New Roman" w:hAnsi="Times New Roman"/>
          <w:sz w:val="28"/>
          <w:szCs w:val="28"/>
        </w:rPr>
        <w:t>(</w:t>
      </w:r>
      <w:proofErr w:type="spellStart"/>
      <w:r w:rsidRPr="00520164">
        <w:rPr>
          <w:rFonts w:ascii="Times New Roman" w:hAnsi="Times New Roman"/>
          <w:sz w:val="28"/>
          <w:szCs w:val="28"/>
        </w:rPr>
        <w:t>фамилия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0164">
        <w:rPr>
          <w:rFonts w:ascii="Times New Roman" w:hAnsi="Times New Roman"/>
          <w:sz w:val="28"/>
          <w:szCs w:val="28"/>
        </w:rPr>
        <w:t>имя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0164">
        <w:rPr>
          <w:rFonts w:ascii="Times New Roman" w:hAnsi="Times New Roman"/>
          <w:sz w:val="28"/>
          <w:szCs w:val="28"/>
        </w:rPr>
        <w:t>отчество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гражданина</w:t>
      </w:r>
      <w:proofErr w:type="spellEnd"/>
      <w:r w:rsidRPr="00520164">
        <w:rPr>
          <w:rFonts w:ascii="Times New Roman" w:hAnsi="Times New Roman"/>
          <w:sz w:val="28"/>
          <w:szCs w:val="28"/>
        </w:rPr>
        <w:t>,</w:t>
      </w:r>
    </w:p>
    <w:p w:rsidR="00520164" w:rsidRPr="00520164" w:rsidRDefault="00520164" w:rsidP="00520164">
      <w:pPr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паспортные данные, наименование и рекв</w:t>
      </w:r>
      <w:r w:rsidRPr="00520164">
        <w:rPr>
          <w:rFonts w:ascii="Times New Roman" w:hAnsi="Times New Roman"/>
          <w:sz w:val="28"/>
          <w:szCs w:val="28"/>
          <w:lang w:val="ru-RU"/>
        </w:rPr>
        <w:t>и</w:t>
      </w:r>
      <w:r w:rsidRPr="00520164">
        <w:rPr>
          <w:rFonts w:ascii="Times New Roman" w:hAnsi="Times New Roman"/>
          <w:sz w:val="28"/>
          <w:szCs w:val="28"/>
          <w:lang w:val="ru-RU"/>
        </w:rPr>
        <w:t>зиты юридического лица, или индивидуал</w:t>
      </w:r>
      <w:r w:rsidRPr="00520164">
        <w:rPr>
          <w:rFonts w:ascii="Times New Roman" w:hAnsi="Times New Roman"/>
          <w:sz w:val="28"/>
          <w:szCs w:val="28"/>
          <w:lang w:val="ru-RU"/>
        </w:rPr>
        <w:t>ь</w:t>
      </w:r>
      <w:r w:rsidRPr="00520164">
        <w:rPr>
          <w:rFonts w:ascii="Times New Roman" w:hAnsi="Times New Roman"/>
          <w:sz w:val="28"/>
          <w:szCs w:val="28"/>
          <w:lang w:val="ru-RU"/>
        </w:rPr>
        <w:t>ного пре</w:t>
      </w:r>
      <w:r w:rsidRPr="00520164">
        <w:rPr>
          <w:rFonts w:ascii="Times New Roman" w:hAnsi="Times New Roman"/>
          <w:sz w:val="28"/>
          <w:szCs w:val="28"/>
          <w:lang w:val="ru-RU"/>
        </w:rPr>
        <w:t>д</w:t>
      </w:r>
      <w:r w:rsidRPr="00520164">
        <w:rPr>
          <w:rFonts w:ascii="Times New Roman" w:hAnsi="Times New Roman"/>
          <w:sz w:val="28"/>
          <w:szCs w:val="28"/>
          <w:lang w:val="ru-RU"/>
        </w:rPr>
        <w:t>принимателя)</w:t>
      </w:r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Зарегистрированного (ой) по </w:t>
      </w:r>
    </w:p>
    <w:p w:rsidR="00520164" w:rsidRPr="00520164" w:rsidRDefault="00520164" w:rsidP="00520164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адресу: _______________________________</w:t>
      </w:r>
    </w:p>
    <w:p w:rsidR="00520164" w:rsidRPr="00520164" w:rsidRDefault="00520164" w:rsidP="00520164">
      <w:pPr>
        <w:ind w:firstLine="425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ind w:firstLine="4253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телефон_______________________________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center"/>
        <w:rPr>
          <w:rFonts w:ascii="Times New Roman" w:hAnsi="Times New Roman"/>
          <w:b/>
          <w:spacing w:val="50"/>
          <w:sz w:val="28"/>
          <w:szCs w:val="28"/>
          <w:lang w:val="ru-RU"/>
        </w:rPr>
      </w:pPr>
      <w:r w:rsidRPr="00520164">
        <w:rPr>
          <w:rFonts w:ascii="Times New Roman" w:hAnsi="Times New Roman"/>
          <w:b/>
          <w:spacing w:val="50"/>
          <w:sz w:val="28"/>
          <w:szCs w:val="28"/>
          <w:lang w:val="ru-RU"/>
        </w:rPr>
        <w:t xml:space="preserve"> заявление</w:t>
      </w:r>
    </w:p>
    <w:p w:rsidR="00520164" w:rsidRPr="00520164" w:rsidRDefault="00520164" w:rsidP="00520164">
      <w:pPr>
        <w:jc w:val="center"/>
        <w:rPr>
          <w:rFonts w:ascii="Times New Roman" w:hAnsi="Times New Roman"/>
          <w:b/>
          <w:spacing w:val="50"/>
          <w:sz w:val="28"/>
          <w:szCs w:val="28"/>
          <w:lang w:val="ru-RU"/>
        </w:rPr>
      </w:pPr>
    </w:p>
    <w:p w:rsidR="00520164" w:rsidRPr="00520164" w:rsidRDefault="00520164" w:rsidP="0052016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Прошу   выдать  разрешение  на строительство (реконструкцию) в полном объеме (по отдельным этапам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                                                                             (нужное подчеркнуть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объекта _____________________________________________________________ </w:t>
      </w:r>
    </w:p>
    <w:p w:rsidR="00520164" w:rsidRPr="00520164" w:rsidRDefault="00520164" w:rsidP="00520164">
      <w:pPr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>(наименование объекта капитального строительства, объекта индивидуального жилищного строительства)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на земельном участке по адресу: ________________________________________</w:t>
      </w:r>
    </w:p>
    <w:p w:rsidR="00520164" w:rsidRPr="00520164" w:rsidRDefault="00520164" w:rsidP="00520164">
      <w:pPr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>(город, район, улица, кадастровый номер участка, условный номер участка)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сроком на ________________________________________ </w:t>
      </w:r>
    </w:p>
    <w:p w:rsidR="00520164" w:rsidRPr="00520164" w:rsidRDefault="00520164" w:rsidP="00520164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perscript"/>
          <w:lang w:val="ru-RU"/>
        </w:rPr>
        <w:t>(прописью - лет, месяцев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При этом сообщаю: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земельный участок принадлежит на </w:t>
      </w:r>
      <w:proofErr w:type="spellStart"/>
      <w:r w:rsidRPr="00520164">
        <w:rPr>
          <w:rFonts w:ascii="Times New Roman" w:hAnsi="Times New Roman"/>
          <w:sz w:val="28"/>
          <w:szCs w:val="28"/>
          <w:lang w:val="ru-RU"/>
        </w:rPr>
        <w:t>праве___________________________</w:t>
      </w:r>
      <w:proofErr w:type="spellEnd"/>
      <w:r w:rsidRPr="00520164">
        <w:rPr>
          <w:rFonts w:ascii="Times New Roman" w:hAnsi="Times New Roman"/>
          <w:sz w:val="28"/>
          <w:szCs w:val="28"/>
          <w:lang w:val="ru-RU"/>
        </w:rPr>
        <w:t>, на основании ______________________________________________________</w:t>
      </w:r>
    </w:p>
    <w:p w:rsidR="00520164" w:rsidRPr="00520164" w:rsidRDefault="00520164" w:rsidP="00520164">
      <w:pPr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(договором аренды, субаренды, свидетельство о праве собственности и т.д. с </w:t>
      </w:r>
      <w:proofErr w:type="spellStart"/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>реквезитами</w:t>
      </w:r>
      <w:proofErr w:type="spellEnd"/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>)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площадь земельного участка, кв.м_________________________________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основные показатели объекта капитального строительства: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- общая площадь </w:t>
      </w:r>
      <w:proofErr w:type="spellStart"/>
      <w:r w:rsidRPr="00520164">
        <w:rPr>
          <w:rFonts w:ascii="Times New Roman" w:hAnsi="Times New Roman"/>
          <w:sz w:val="28"/>
          <w:szCs w:val="28"/>
          <w:lang w:val="ru-RU"/>
        </w:rPr>
        <w:t>_______кв.м</w:t>
      </w:r>
      <w:proofErr w:type="spellEnd"/>
      <w:r w:rsidRPr="00520164">
        <w:rPr>
          <w:rFonts w:ascii="Times New Roman" w:hAnsi="Times New Roman"/>
          <w:sz w:val="28"/>
          <w:szCs w:val="28"/>
          <w:lang w:val="ru-RU"/>
        </w:rPr>
        <w:t>, количество этажей_______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в соответствии с проектной документацией, разработанной 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_________________________________________________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              (наименование проектной организации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В случае строительства линейного объекта: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общая протяженность линейного объекта ____________________________;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мощность линейного объекта _____________________________________.</w:t>
      </w:r>
    </w:p>
    <w:p w:rsidR="00520164" w:rsidRPr="00520164" w:rsidRDefault="00520164" w:rsidP="00520164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0164" w:rsidRPr="00520164" w:rsidRDefault="00520164" w:rsidP="00520164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Разрешение на строительство или отказ в выдаче указанного разрешения прошу направить следующим способом:</w:t>
      </w: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20164" w:rsidRPr="00520164" w:rsidRDefault="00520164" w:rsidP="0052016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(путем направления на почтовый адрес и (или) адрес электронной почты  или нарочным  в  уполномоченном  на  выдачу  разрешений  на строительство ф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деральном органе исполнительной власти, органе  исполнительной   власти субъекта Российской Федерации или органе местного самоуправл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ния, в том числе через многофункциональный центр)</w:t>
      </w:r>
    </w:p>
    <w:p w:rsidR="00520164" w:rsidRPr="00520164" w:rsidRDefault="00520164" w:rsidP="0052016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В соответствии с  Федеральным Законом от 27 июля 2006 года № 152-ФЗ «О персональных данных», Я,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___________________________________ 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(Ф.И.О полностью)                                                                                                                 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даю согласие на обработку, включая сбор, систематизацию, накопление, хран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ние, уточнение (обновление, изменение), использование, распространение,   в  том  числе   передачу,  обезличивание, блокирование, уничтожение моих пе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р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сональных данных для предоставления муниципальной услуги.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_______________         ___________________    __________________________</w:t>
      </w: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 xml:space="preserve">     (должность)                       (подпись)                                 (Ф.И.О.)</w:t>
      </w: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«___» _________________20 __ г.</w:t>
      </w:r>
      <w:r w:rsidRPr="00520164">
        <w:rPr>
          <w:rFonts w:ascii="Times New Roman" w:hAnsi="Times New Roman"/>
          <w:sz w:val="28"/>
          <w:szCs w:val="28"/>
          <w:lang w:val="ru-RU"/>
        </w:rPr>
        <w:tab/>
      </w:r>
      <w:r w:rsidRPr="00520164">
        <w:rPr>
          <w:rFonts w:ascii="Times New Roman" w:hAnsi="Times New Roman"/>
          <w:sz w:val="28"/>
          <w:szCs w:val="28"/>
          <w:lang w:val="ru-RU"/>
        </w:rPr>
        <w:tab/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район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.С. </w:t>
      </w:r>
      <w:proofErr w:type="spellStart"/>
      <w:r w:rsidRPr="00520164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811"/>
      </w:tblGrid>
      <w:tr w:rsidR="00520164" w:rsidRPr="00520164" w:rsidTr="009B5853">
        <w:tc>
          <w:tcPr>
            <w:tcW w:w="3936" w:type="dxa"/>
          </w:tcPr>
          <w:p w:rsidR="00520164" w:rsidRPr="00520164" w:rsidRDefault="00520164" w:rsidP="009B58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0164" w:rsidRPr="00520164" w:rsidRDefault="00520164" w:rsidP="009B5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520164" w:rsidRPr="00520164" w:rsidRDefault="00520164" w:rsidP="009B5853">
            <w:pPr>
              <w:ind w:left="5400" w:hanging="54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2</w:t>
            </w:r>
          </w:p>
          <w:p w:rsidR="00520164" w:rsidRPr="00520164" w:rsidRDefault="00520164" w:rsidP="009B5853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 административному регламенту по</w:t>
            </w:r>
          </w:p>
          <w:p w:rsidR="00520164" w:rsidRPr="00520164" w:rsidRDefault="00520164" w:rsidP="009B5853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ю муниципальной услуги</w:t>
            </w:r>
          </w:p>
          <w:p w:rsidR="00520164" w:rsidRPr="00520164" w:rsidRDefault="00520164" w:rsidP="009B585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sz w:val="28"/>
                <w:szCs w:val="28"/>
                <w:lang w:val="ru-RU"/>
              </w:rPr>
              <w:t>"Выдача разрешений на строительство,</w:t>
            </w:r>
          </w:p>
          <w:p w:rsidR="00520164" w:rsidRPr="00520164" w:rsidRDefault="00520164" w:rsidP="009B585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164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ю объектов капитального</w:t>
            </w:r>
          </w:p>
          <w:p w:rsidR="00520164" w:rsidRPr="00520164" w:rsidRDefault="00520164" w:rsidP="009B5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0164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proofErr w:type="spellEnd"/>
            <w:r w:rsidRPr="00520164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520164" w:rsidRPr="00520164" w:rsidRDefault="00520164" w:rsidP="009B585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0164" w:rsidRPr="00520164" w:rsidRDefault="00520164" w:rsidP="0052016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Образец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заполнения</w:t>
      </w:r>
      <w:proofErr w:type="spellEnd"/>
    </w:p>
    <w:p w:rsidR="00520164" w:rsidRPr="00520164" w:rsidRDefault="00520164" w:rsidP="00520164">
      <w:pPr>
        <w:ind w:left="5400"/>
        <w:jc w:val="both"/>
        <w:rPr>
          <w:rFonts w:ascii="Times New Roman" w:hAnsi="Times New Roman"/>
          <w:sz w:val="28"/>
          <w:szCs w:val="28"/>
        </w:rPr>
      </w:pPr>
    </w:p>
    <w:p w:rsidR="00520164" w:rsidRPr="00520164" w:rsidRDefault="00520164" w:rsidP="00520164">
      <w:pPr>
        <w:ind w:left="43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Главе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муниципального</w:t>
      </w:r>
      <w:proofErr w:type="spellEnd"/>
    </w:p>
    <w:p w:rsidR="00520164" w:rsidRPr="00520164" w:rsidRDefault="00520164" w:rsidP="00520164">
      <w:pPr>
        <w:ind w:left="43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район</w:t>
      </w:r>
      <w:proofErr w:type="spellEnd"/>
    </w:p>
    <w:p w:rsidR="00520164" w:rsidRPr="00520164" w:rsidRDefault="00520164" w:rsidP="00520164">
      <w:pPr>
        <w:ind w:left="4395"/>
        <w:jc w:val="both"/>
        <w:rPr>
          <w:rFonts w:ascii="Times New Roman" w:hAnsi="Times New Roman"/>
          <w:sz w:val="28"/>
          <w:szCs w:val="28"/>
        </w:rPr>
      </w:pPr>
      <w:r w:rsidRPr="00520164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Pr="00520164">
        <w:rPr>
          <w:rFonts w:ascii="Times New Roman" w:hAnsi="Times New Roman"/>
          <w:sz w:val="28"/>
          <w:szCs w:val="28"/>
        </w:rPr>
        <w:t>Зуеву</w:t>
      </w:r>
      <w:proofErr w:type="spellEnd"/>
    </w:p>
    <w:p w:rsidR="00520164" w:rsidRPr="00520164" w:rsidRDefault="00520164" w:rsidP="00520164">
      <w:pPr>
        <w:ind w:left="4395" w:firstLine="1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20164">
        <w:rPr>
          <w:rFonts w:ascii="Times New Roman" w:eastAsia="Calibri" w:hAnsi="Times New Roman"/>
          <w:sz w:val="28"/>
          <w:szCs w:val="28"/>
        </w:rPr>
        <w:t>от</w:t>
      </w:r>
      <w:proofErr w:type="spellEnd"/>
      <w:r w:rsidRPr="0052016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eastAsia="Calibri" w:hAnsi="Times New Roman"/>
          <w:sz w:val="28"/>
          <w:szCs w:val="28"/>
        </w:rPr>
        <w:t>Иванова</w:t>
      </w:r>
      <w:proofErr w:type="spellEnd"/>
      <w:r w:rsidRPr="0052016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eastAsia="Calibri" w:hAnsi="Times New Roman"/>
          <w:sz w:val="28"/>
          <w:szCs w:val="28"/>
        </w:rPr>
        <w:t>Ивана</w:t>
      </w:r>
      <w:proofErr w:type="spellEnd"/>
      <w:r w:rsidRPr="0052016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eastAsia="Calibri" w:hAnsi="Times New Roman"/>
          <w:sz w:val="28"/>
          <w:szCs w:val="28"/>
        </w:rPr>
        <w:t>Ивановича</w:t>
      </w:r>
      <w:proofErr w:type="spellEnd"/>
    </w:p>
    <w:p w:rsidR="00520164" w:rsidRPr="00520164" w:rsidRDefault="00520164" w:rsidP="00520164">
      <w:pPr>
        <w:ind w:left="4395" w:firstLine="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20164">
        <w:rPr>
          <w:rFonts w:ascii="Times New Roman" w:eastAsia="Calibri" w:hAnsi="Times New Roman"/>
          <w:sz w:val="28"/>
          <w:szCs w:val="28"/>
          <w:lang w:val="ru-RU"/>
        </w:rPr>
        <w:t>паспорт серия ХХХХ номер ХХХХХХ,</w:t>
      </w:r>
    </w:p>
    <w:p w:rsidR="00520164" w:rsidRPr="00520164" w:rsidRDefault="00520164" w:rsidP="00520164">
      <w:pPr>
        <w:ind w:left="425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520164">
        <w:rPr>
          <w:rFonts w:ascii="Times New Roman" w:eastAsia="Calibri" w:hAnsi="Times New Roman"/>
          <w:sz w:val="28"/>
          <w:szCs w:val="28"/>
          <w:lang w:val="ru-RU"/>
        </w:rPr>
        <w:t>выдан УВД г.Тимашевска 29.01.2003 г.,</w:t>
      </w:r>
    </w:p>
    <w:p w:rsidR="00520164" w:rsidRPr="00520164" w:rsidRDefault="00520164" w:rsidP="00520164">
      <w:pPr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(фамилия, имя, отчество гражданина,</w:t>
      </w:r>
    </w:p>
    <w:p w:rsidR="00520164" w:rsidRPr="00520164" w:rsidRDefault="00520164" w:rsidP="00520164">
      <w:pPr>
        <w:ind w:left="4253"/>
        <w:jc w:val="center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паспортные данные, наименование и рекв</w:t>
      </w:r>
      <w:r w:rsidRPr="00520164">
        <w:rPr>
          <w:rFonts w:ascii="Times New Roman" w:hAnsi="Times New Roman"/>
          <w:sz w:val="28"/>
          <w:szCs w:val="28"/>
          <w:lang w:val="ru-RU"/>
        </w:rPr>
        <w:t>и</w:t>
      </w:r>
      <w:r w:rsidRPr="00520164">
        <w:rPr>
          <w:rFonts w:ascii="Times New Roman" w:hAnsi="Times New Roman"/>
          <w:sz w:val="28"/>
          <w:szCs w:val="28"/>
          <w:lang w:val="ru-RU"/>
        </w:rPr>
        <w:t>зиты юридического лица, или индивидуал</w:t>
      </w:r>
      <w:r w:rsidRPr="00520164">
        <w:rPr>
          <w:rFonts w:ascii="Times New Roman" w:hAnsi="Times New Roman"/>
          <w:sz w:val="28"/>
          <w:szCs w:val="28"/>
          <w:lang w:val="ru-RU"/>
        </w:rPr>
        <w:t>ь</w:t>
      </w:r>
      <w:r w:rsidRPr="00520164">
        <w:rPr>
          <w:rFonts w:ascii="Times New Roman" w:hAnsi="Times New Roman"/>
          <w:sz w:val="28"/>
          <w:szCs w:val="28"/>
          <w:lang w:val="ru-RU"/>
        </w:rPr>
        <w:t>ного пре</w:t>
      </w:r>
      <w:r w:rsidRPr="00520164">
        <w:rPr>
          <w:rFonts w:ascii="Times New Roman" w:hAnsi="Times New Roman"/>
          <w:sz w:val="28"/>
          <w:szCs w:val="28"/>
          <w:lang w:val="ru-RU"/>
        </w:rPr>
        <w:t>д</w:t>
      </w:r>
      <w:r w:rsidRPr="00520164">
        <w:rPr>
          <w:rFonts w:ascii="Times New Roman" w:hAnsi="Times New Roman"/>
          <w:sz w:val="28"/>
          <w:szCs w:val="28"/>
          <w:lang w:val="ru-RU"/>
        </w:rPr>
        <w:t>принимателя)</w:t>
      </w:r>
    </w:p>
    <w:p w:rsidR="00520164" w:rsidRPr="00520164" w:rsidRDefault="00520164" w:rsidP="00520164">
      <w:pPr>
        <w:ind w:left="4395" w:firstLine="1"/>
        <w:rPr>
          <w:rFonts w:ascii="Times New Roman" w:eastAsia="Calibri" w:hAnsi="Times New Roman"/>
          <w:sz w:val="28"/>
          <w:szCs w:val="28"/>
          <w:lang w:val="ru-RU"/>
        </w:rPr>
      </w:pPr>
      <w:r w:rsidRPr="00520164">
        <w:rPr>
          <w:rFonts w:ascii="Times New Roman" w:eastAsia="Calibri" w:hAnsi="Times New Roman"/>
          <w:sz w:val="28"/>
          <w:szCs w:val="28"/>
          <w:lang w:val="ru-RU"/>
        </w:rPr>
        <w:t xml:space="preserve">зарегистрированный адресу: </w:t>
      </w:r>
      <w:proofErr w:type="spellStart"/>
      <w:r w:rsidRPr="00520164">
        <w:rPr>
          <w:rFonts w:ascii="Times New Roman" w:eastAsia="Calibri" w:hAnsi="Times New Roman"/>
          <w:sz w:val="28"/>
          <w:szCs w:val="28"/>
          <w:lang w:val="ru-RU"/>
        </w:rPr>
        <w:t>ст.Новокорснуская</w:t>
      </w:r>
      <w:proofErr w:type="spellEnd"/>
      <w:r w:rsidRPr="00520164">
        <w:rPr>
          <w:rFonts w:ascii="Times New Roman" w:eastAsia="Calibri" w:hAnsi="Times New Roman"/>
          <w:sz w:val="28"/>
          <w:szCs w:val="28"/>
          <w:lang w:val="ru-RU"/>
        </w:rPr>
        <w:t>, ул.Чапаева, д. 45</w:t>
      </w:r>
    </w:p>
    <w:p w:rsidR="00520164" w:rsidRPr="00520164" w:rsidRDefault="00520164" w:rsidP="00520164">
      <w:pPr>
        <w:ind w:left="4395" w:firstLine="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20164">
        <w:rPr>
          <w:rFonts w:ascii="Times New Roman" w:eastAsia="Calibri" w:hAnsi="Times New Roman"/>
          <w:sz w:val="28"/>
          <w:szCs w:val="28"/>
          <w:lang w:val="ru-RU"/>
        </w:rPr>
        <w:t>телефон 8(918)0000000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center"/>
        <w:rPr>
          <w:rFonts w:ascii="Times New Roman" w:hAnsi="Times New Roman"/>
          <w:b/>
          <w:spacing w:val="50"/>
          <w:sz w:val="28"/>
          <w:szCs w:val="28"/>
          <w:lang w:val="ru-RU"/>
        </w:rPr>
      </w:pPr>
      <w:r w:rsidRPr="00520164">
        <w:rPr>
          <w:rFonts w:ascii="Times New Roman" w:hAnsi="Times New Roman"/>
          <w:b/>
          <w:spacing w:val="50"/>
          <w:sz w:val="28"/>
          <w:szCs w:val="28"/>
          <w:lang w:val="ru-RU"/>
        </w:rPr>
        <w:t xml:space="preserve"> заявление </w:t>
      </w:r>
    </w:p>
    <w:p w:rsidR="00520164" w:rsidRPr="00520164" w:rsidRDefault="00520164" w:rsidP="00520164">
      <w:pPr>
        <w:jc w:val="both"/>
        <w:rPr>
          <w:rFonts w:ascii="Times New Roman" w:hAnsi="Times New Roman"/>
          <w:b/>
          <w:spacing w:val="50"/>
          <w:sz w:val="28"/>
          <w:szCs w:val="28"/>
          <w:lang w:val="ru-RU"/>
        </w:rPr>
      </w:pP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Прошу   выдать  разрешение  на 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строительство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 (реконструкцию) в полном объеме 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(по отдельным этапам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                                                                             (нужное подчеркнуть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объекта 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 xml:space="preserve">многофункциональный комплекс </w:t>
      </w:r>
    </w:p>
    <w:p w:rsidR="00520164" w:rsidRPr="00520164" w:rsidRDefault="00520164" w:rsidP="00520164">
      <w:pPr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bscript"/>
          <w:lang w:val="ru-RU"/>
        </w:rPr>
        <w:t>(наименование объекта капитального строительства, объекта индивидуального жилищного строительства)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на земельном участке по адресу: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Краснодарский край, Павловский район, ст. Павловская, ул. Горького, 292, 23:24:0204000:0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(город, район, улица, кадастровый номер участка, условный номер участка)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сроком на __________________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24 месяца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______________________ </w:t>
      </w:r>
    </w:p>
    <w:p w:rsidR="00520164" w:rsidRPr="00520164" w:rsidRDefault="00520164" w:rsidP="00520164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520164">
        <w:rPr>
          <w:rFonts w:ascii="Times New Roman" w:hAnsi="Times New Roman"/>
          <w:sz w:val="28"/>
          <w:szCs w:val="28"/>
          <w:vertAlign w:val="superscript"/>
          <w:lang w:val="ru-RU"/>
        </w:rPr>
        <w:t>(прописью - лет, месяцев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При этом сообщаю: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земельный участок принадлежит на праве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 xml:space="preserve"> аренды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_ , на основании 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520164">
        <w:rPr>
          <w:rFonts w:ascii="Times New Roman" w:hAnsi="Times New Roman"/>
          <w:sz w:val="28"/>
          <w:szCs w:val="28"/>
          <w:lang w:val="ru-RU"/>
        </w:rPr>
        <w:t>______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договора</w:t>
      </w:r>
      <w:proofErr w:type="spellEnd"/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 xml:space="preserve"> аренды земельного </w:t>
      </w:r>
      <w:proofErr w:type="spellStart"/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участка</w:t>
      </w:r>
      <w:r w:rsidRPr="00520164">
        <w:rPr>
          <w:rFonts w:ascii="Times New Roman" w:hAnsi="Times New Roman"/>
          <w:sz w:val="28"/>
          <w:szCs w:val="28"/>
          <w:lang w:val="ru-RU"/>
        </w:rPr>
        <w:t>_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от</w:t>
      </w:r>
      <w:proofErr w:type="spellEnd"/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 xml:space="preserve"> 5.02.2020 г. № 222223</w:t>
      </w:r>
      <w:r w:rsidRPr="00520164">
        <w:rPr>
          <w:rFonts w:ascii="Times New Roman" w:hAnsi="Times New Roman"/>
          <w:sz w:val="28"/>
          <w:szCs w:val="28"/>
          <w:lang w:val="ru-RU"/>
        </w:rPr>
        <w:t>____</w:t>
      </w:r>
    </w:p>
    <w:p w:rsidR="00520164" w:rsidRPr="00520164" w:rsidRDefault="00520164" w:rsidP="0052016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(договором аренды, субаренды, свидетельство о праве собственности и т.д. с </w:t>
      </w:r>
      <w:proofErr w:type="spellStart"/>
      <w:r w:rsidRPr="00520164">
        <w:rPr>
          <w:rFonts w:ascii="Times New Roman" w:hAnsi="Times New Roman"/>
          <w:sz w:val="28"/>
          <w:szCs w:val="28"/>
          <w:lang w:val="ru-RU"/>
        </w:rPr>
        <w:t>реквезитами</w:t>
      </w:r>
      <w:proofErr w:type="spellEnd"/>
      <w:r w:rsidRPr="00520164">
        <w:rPr>
          <w:rFonts w:ascii="Times New Roman" w:hAnsi="Times New Roman"/>
          <w:sz w:val="28"/>
          <w:szCs w:val="28"/>
          <w:lang w:val="ru-RU"/>
        </w:rPr>
        <w:t>)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lastRenderedPageBreak/>
        <w:t>площадь земельного участка, кв.м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520164">
        <w:rPr>
          <w:rFonts w:ascii="Times New Roman" w:hAnsi="Times New Roman"/>
          <w:sz w:val="28"/>
          <w:szCs w:val="28"/>
          <w:lang w:val="ru-RU"/>
        </w:rPr>
        <w:t>_______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3286</w:t>
      </w:r>
      <w:r w:rsidRPr="00520164">
        <w:rPr>
          <w:rFonts w:ascii="Times New Roman" w:hAnsi="Times New Roman"/>
          <w:sz w:val="28"/>
          <w:szCs w:val="28"/>
          <w:lang w:val="ru-RU"/>
        </w:rPr>
        <w:t>________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основные показатели объекта капитального строительства: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- общая площадь 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 xml:space="preserve">281,7 </w:t>
      </w:r>
      <w:r w:rsidRPr="00520164">
        <w:rPr>
          <w:rFonts w:ascii="Times New Roman" w:hAnsi="Times New Roman"/>
          <w:sz w:val="28"/>
          <w:szCs w:val="28"/>
          <w:lang w:val="ru-RU"/>
        </w:rPr>
        <w:t>кв.м, количество этажей_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Pr="00520164">
        <w:rPr>
          <w:rFonts w:ascii="Times New Roman" w:hAnsi="Times New Roman"/>
          <w:sz w:val="28"/>
          <w:szCs w:val="28"/>
          <w:lang w:val="ru-RU"/>
        </w:rPr>
        <w:t>_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в соответствии с проектной документацией, разработанной 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________________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ООО "</w:t>
      </w:r>
      <w:proofErr w:type="spellStart"/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Тихорецкпроект</w:t>
      </w:r>
      <w:proofErr w:type="spellEnd"/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"</w:t>
      </w:r>
      <w:r w:rsidRPr="00520164">
        <w:rPr>
          <w:rFonts w:ascii="Times New Roman" w:hAnsi="Times New Roman"/>
          <w:sz w:val="28"/>
          <w:szCs w:val="28"/>
          <w:lang w:val="ru-RU"/>
        </w:rPr>
        <w:t>___________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                (наименование проектной организации)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В случае строительства линейного объекта: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общая протяженность линейного объекта ____________________________;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мощность линейного объекта _____________________________________.</w:t>
      </w:r>
    </w:p>
    <w:p w:rsidR="00520164" w:rsidRPr="00520164" w:rsidRDefault="00520164" w:rsidP="0052016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Разрешение на строительство или отказ в выдаче указанного разрешения прошу направить следующим способом:</w:t>
      </w: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</w:rPr>
      </w:pPr>
      <w:r w:rsidRPr="005201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164" w:rsidRPr="00520164" w:rsidRDefault="00520164" w:rsidP="0052016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(путем направления на почтовый адрес и (или) адрес электронной почты  или нарочным  в  уполномоченном  на  выдачу  разрешений  на строительство ф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деральном органе исполнительной власти, органе  исполнительной   власти субъекта Российской Федерации или органе местного самоуправления, в том числе через многофун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20164">
        <w:rPr>
          <w:rFonts w:ascii="Times New Roman" w:hAnsi="Times New Roman" w:cs="Times New Roman"/>
          <w:sz w:val="28"/>
          <w:szCs w:val="28"/>
          <w:lang w:val="ru-RU"/>
        </w:rPr>
        <w:t>циональный центр)</w:t>
      </w:r>
    </w:p>
    <w:p w:rsidR="00520164" w:rsidRPr="00520164" w:rsidRDefault="00520164" w:rsidP="0052016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В соответствии с  Федеральным Законом от 27 июля 2006 года № 152-ФЗ «О персональных данных», Я,</w:t>
      </w:r>
      <w:r w:rsidRPr="00520164">
        <w:rPr>
          <w:rFonts w:ascii="Times New Roman" w:hAnsi="Times New Roman"/>
          <w:sz w:val="28"/>
          <w:szCs w:val="28"/>
          <w:lang w:val="ru-RU"/>
        </w:rPr>
        <w:t xml:space="preserve">___________________________________ 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(Ф.И.О полностью)</w:t>
      </w:r>
    </w:p>
    <w:p w:rsidR="00520164" w:rsidRPr="00520164" w:rsidRDefault="00520164" w:rsidP="00520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даю согласие на обработку, включая сбор, систематизацию, накопление, хран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ние, уточнение (обновление, изменение), использование, распространение,   в  том  числе   передачу,  обезличивание, блокирование, уничтожение моих пе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р</w:t>
      </w:r>
      <w:r w:rsidRPr="00520164">
        <w:rPr>
          <w:rFonts w:ascii="Times New Roman" w:hAnsi="Times New Roman"/>
          <w:sz w:val="28"/>
          <w:szCs w:val="28"/>
          <w:u w:val="single"/>
          <w:lang w:val="ru-RU"/>
        </w:rPr>
        <w:t>сональных данных для предоставления муниципальной услуги.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</w:rPr>
      </w:pPr>
      <w:r w:rsidRPr="00520164">
        <w:rPr>
          <w:rFonts w:ascii="Times New Roman" w:hAnsi="Times New Roman" w:cs="Times New Roman"/>
          <w:sz w:val="28"/>
          <w:szCs w:val="28"/>
        </w:rPr>
        <w:t>_______________         ___________________    __________________________</w:t>
      </w: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 xml:space="preserve">     (должность)                       (подпись)                                 (Ф.И.О.)</w:t>
      </w:r>
    </w:p>
    <w:p w:rsidR="00520164" w:rsidRPr="00520164" w:rsidRDefault="00520164" w:rsidP="0052016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20164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520164" w:rsidRPr="00520164" w:rsidRDefault="00520164" w:rsidP="00520164">
      <w:pPr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«___» _________________20 __ г.</w:t>
      </w:r>
      <w:r w:rsidRPr="00520164">
        <w:rPr>
          <w:rFonts w:ascii="Times New Roman" w:hAnsi="Times New Roman"/>
          <w:sz w:val="28"/>
          <w:szCs w:val="28"/>
          <w:lang w:val="ru-RU"/>
        </w:rPr>
        <w:tab/>
      </w:r>
      <w:r w:rsidRPr="00520164">
        <w:rPr>
          <w:rFonts w:ascii="Times New Roman" w:hAnsi="Times New Roman"/>
          <w:sz w:val="28"/>
          <w:szCs w:val="28"/>
          <w:lang w:val="ru-RU"/>
        </w:rPr>
        <w:tab/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016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520164" w:rsidRPr="00520164" w:rsidRDefault="00520164" w:rsidP="0052016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20164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164">
        <w:rPr>
          <w:rFonts w:ascii="Times New Roman" w:hAnsi="Times New Roman"/>
          <w:sz w:val="28"/>
          <w:szCs w:val="28"/>
        </w:rPr>
        <w:t>район</w:t>
      </w:r>
      <w:proofErr w:type="spellEnd"/>
      <w:r w:rsidRPr="005201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.С. </w:t>
      </w:r>
      <w:proofErr w:type="spellStart"/>
      <w:r w:rsidRPr="00520164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20164" w:rsidRDefault="00520164" w:rsidP="005201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840B3" w:rsidRPr="001D141B" w:rsidRDefault="00BC4BEC" w:rsidP="0091536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E840B3" w:rsidRPr="001D141B" w:rsidSect="001B0C05">
      <w:headerReference w:type="even" r:id="rId32"/>
      <w:headerReference w:type="default" r:id="rId33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80" w:rsidRDefault="00FB5B80">
      <w:r>
        <w:separator/>
      </w:r>
    </w:p>
  </w:endnote>
  <w:endnote w:type="continuationSeparator" w:id="0">
    <w:p w:rsidR="00FB5B80" w:rsidRDefault="00FB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80" w:rsidRDefault="00FB5B80">
      <w:r>
        <w:separator/>
      </w:r>
    </w:p>
  </w:footnote>
  <w:footnote w:type="continuationSeparator" w:id="0">
    <w:p w:rsidR="00FB5B80" w:rsidRDefault="00FB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0" w:rsidRDefault="00D55DED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FC4930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C4930" w:rsidRDefault="00FC49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0" w:rsidRPr="000B3FC3" w:rsidRDefault="00D55DED" w:rsidP="00203671">
    <w:pPr>
      <w:pStyle w:val="a4"/>
      <w:framePr w:wrap="around" w:vAnchor="text" w:hAnchor="margin" w:xAlign="center" w:y="1"/>
      <w:rPr>
        <w:rStyle w:val="aff"/>
        <w:rFonts w:ascii="Times New Roman" w:hAnsi="Times New Roman"/>
      </w:rPr>
    </w:pPr>
    <w:r w:rsidRPr="000B3FC3">
      <w:rPr>
        <w:rStyle w:val="aff"/>
        <w:rFonts w:ascii="Times New Roman" w:hAnsi="Times New Roman"/>
      </w:rPr>
      <w:fldChar w:fldCharType="begin"/>
    </w:r>
    <w:r w:rsidR="00FC4930" w:rsidRPr="000B3FC3">
      <w:rPr>
        <w:rStyle w:val="aff"/>
        <w:rFonts w:ascii="Times New Roman" w:hAnsi="Times New Roman"/>
      </w:rPr>
      <w:instrText xml:space="preserve">PAGE  </w:instrText>
    </w:r>
    <w:r w:rsidRPr="000B3FC3">
      <w:rPr>
        <w:rStyle w:val="aff"/>
        <w:rFonts w:ascii="Times New Roman" w:hAnsi="Times New Roman"/>
      </w:rPr>
      <w:fldChar w:fldCharType="separate"/>
    </w:r>
    <w:r w:rsidR="00520164">
      <w:rPr>
        <w:rStyle w:val="aff"/>
        <w:rFonts w:ascii="Times New Roman" w:hAnsi="Times New Roman"/>
        <w:noProof/>
      </w:rPr>
      <w:t>43</w:t>
    </w:r>
    <w:r w:rsidRPr="000B3FC3">
      <w:rPr>
        <w:rStyle w:val="aff"/>
        <w:rFonts w:ascii="Times New Roman" w:hAnsi="Times New Roman"/>
      </w:rPr>
      <w:fldChar w:fldCharType="end"/>
    </w:r>
  </w:p>
  <w:p w:rsidR="00FC4930" w:rsidRDefault="00FC4930" w:rsidP="00CE6663">
    <w:pPr>
      <w:pStyle w:val="a4"/>
      <w:framePr w:wrap="around" w:vAnchor="text" w:hAnchor="page" w:x="1702" w:y="-288"/>
      <w:rPr>
        <w:rStyle w:val="aff"/>
      </w:rPr>
    </w:pPr>
  </w:p>
  <w:p w:rsidR="00FC4930" w:rsidRPr="00E546B1" w:rsidRDefault="00D55DED" w:rsidP="003F51FB">
    <w:pPr>
      <w:pStyle w:val="a4"/>
      <w:jc w:val="center"/>
      <w:rPr>
        <w:szCs w:val="28"/>
      </w:rPr>
    </w:pPr>
    <w:r w:rsidRPr="00D55DED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FC4930" w:rsidRPr="00E546B1" w:rsidRDefault="00D55DED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FC4930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520164">
                  <w:rPr>
                    <w:noProof/>
                    <w:sz w:val="28"/>
                    <w:szCs w:val="28"/>
                  </w:rPr>
                  <w:t>43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1BA9"/>
    <w:rsid w:val="00002137"/>
    <w:rsid w:val="000023C0"/>
    <w:rsid w:val="00002606"/>
    <w:rsid w:val="00002A43"/>
    <w:rsid w:val="00003134"/>
    <w:rsid w:val="00003A22"/>
    <w:rsid w:val="00003B4D"/>
    <w:rsid w:val="00003ECC"/>
    <w:rsid w:val="00004802"/>
    <w:rsid w:val="0000561E"/>
    <w:rsid w:val="00006EA0"/>
    <w:rsid w:val="00007932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0D09"/>
    <w:rsid w:val="00021C4B"/>
    <w:rsid w:val="0002267E"/>
    <w:rsid w:val="00023368"/>
    <w:rsid w:val="00023670"/>
    <w:rsid w:val="00023D05"/>
    <w:rsid w:val="00023F25"/>
    <w:rsid w:val="000243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1B7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18C6"/>
    <w:rsid w:val="00042326"/>
    <w:rsid w:val="000427D8"/>
    <w:rsid w:val="00042902"/>
    <w:rsid w:val="00043BE7"/>
    <w:rsid w:val="00043EA3"/>
    <w:rsid w:val="0004411A"/>
    <w:rsid w:val="0004422C"/>
    <w:rsid w:val="000458B0"/>
    <w:rsid w:val="00045BD2"/>
    <w:rsid w:val="000509E7"/>
    <w:rsid w:val="000539B0"/>
    <w:rsid w:val="00054499"/>
    <w:rsid w:val="000564AE"/>
    <w:rsid w:val="00056AA5"/>
    <w:rsid w:val="00056B54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08E5"/>
    <w:rsid w:val="00092F97"/>
    <w:rsid w:val="00093CC5"/>
    <w:rsid w:val="00094A8D"/>
    <w:rsid w:val="0009538E"/>
    <w:rsid w:val="0009548E"/>
    <w:rsid w:val="000965C0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3FC3"/>
    <w:rsid w:val="000B411B"/>
    <w:rsid w:val="000B4264"/>
    <w:rsid w:val="000B4627"/>
    <w:rsid w:val="000B618E"/>
    <w:rsid w:val="000B625B"/>
    <w:rsid w:val="000B65A4"/>
    <w:rsid w:val="000B737A"/>
    <w:rsid w:val="000B78B5"/>
    <w:rsid w:val="000B7B4E"/>
    <w:rsid w:val="000C0F75"/>
    <w:rsid w:val="000C178D"/>
    <w:rsid w:val="000C23E9"/>
    <w:rsid w:val="000C2B1B"/>
    <w:rsid w:val="000C423B"/>
    <w:rsid w:val="000C4672"/>
    <w:rsid w:val="000C6A59"/>
    <w:rsid w:val="000D0433"/>
    <w:rsid w:val="000D0DB2"/>
    <w:rsid w:val="000D1E15"/>
    <w:rsid w:val="000D203D"/>
    <w:rsid w:val="000D3220"/>
    <w:rsid w:val="000D32D2"/>
    <w:rsid w:val="000D4C01"/>
    <w:rsid w:val="000D5017"/>
    <w:rsid w:val="000D5E50"/>
    <w:rsid w:val="000D74BF"/>
    <w:rsid w:val="000E120F"/>
    <w:rsid w:val="000E247D"/>
    <w:rsid w:val="000E2A5B"/>
    <w:rsid w:val="000E2BCB"/>
    <w:rsid w:val="000E2F3C"/>
    <w:rsid w:val="000E4A61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077D7"/>
    <w:rsid w:val="001100C8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7AB"/>
    <w:rsid w:val="0013282B"/>
    <w:rsid w:val="00132912"/>
    <w:rsid w:val="00132B32"/>
    <w:rsid w:val="00134873"/>
    <w:rsid w:val="0013585B"/>
    <w:rsid w:val="001358DF"/>
    <w:rsid w:val="0013598A"/>
    <w:rsid w:val="00135EEB"/>
    <w:rsid w:val="00136014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50BA"/>
    <w:rsid w:val="001454A4"/>
    <w:rsid w:val="001461B6"/>
    <w:rsid w:val="00146595"/>
    <w:rsid w:val="00146D02"/>
    <w:rsid w:val="00147858"/>
    <w:rsid w:val="00147E95"/>
    <w:rsid w:val="00152804"/>
    <w:rsid w:val="00152E91"/>
    <w:rsid w:val="00154332"/>
    <w:rsid w:val="0015470D"/>
    <w:rsid w:val="001562A1"/>
    <w:rsid w:val="0015717F"/>
    <w:rsid w:val="001573B6"/>
    <w:rsid w:val="001605D3"/>
    <w:rsid w:val="0016088E"/>
    <w:rsid w:val="0016153C"/>
    <w:rsid w:val="00161E7F"/>
    <w:rsid w:val="00162001"/>
    <w:rsid w:val="001625F9"/>
    <w:rsid w:val="0016356B"/>
    <w:rsid w:val="0016374E"/>
    <w:rsid w:val="001645AF"/>
    <w:rsid w:val="00164E2E"/>
    <w:rsid w:val="0016502A"/>
    <w:rsid w:val="00165C9D"/>
    <w:rsid w:val="001660C9"/>
    <w:rsid w:val="00167614"/>
    <w:rsid w:val="0016779B"/>
    <w:rsid w:val="001679CF"/>
    <w:rsid w:val="00170836"/>
    <w:rsid w:val="00170A63"/>
    <w:rsid w:val="00171470"/>
    <w:rsid w:val="001722C4"/>
    <w:rsid w:val="001725A5"/>
    <w:rsid w:val="001733A4"/>
    <w:rsid w:val="00173AD8"/>
    <w:rsid w:val="00174049"/>
    <w:rsid w:val="001747ED"/>
    <w:rsid w:val="00174EA5"/>
    <w:rsid w:val="001753AD"/>
    <w:rsid w:val="00175C3B"/>
    <w:rsid w:val="00175F91"/>
    <w:rsid w:val="001762E0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1214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97C2C"/>
    <w:rsid w:val="001A04FE"/>
    <w:rsid w:val="001A15A1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A7FCC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237F"/>
    <w:rsid w:val="001C31A9"/>
    <w:rsid w:val="001C35FE"/>
    <w:rsid w:val="001C5175"/>
    <w:rsid w:val="001C5BF6"/>
    <w:rsid w:val="001C6C37"/>
    <w:rsid w:val="001D0046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CF8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826"/>
    <w:rsid w:val="001F5BB8"/>
    <w:rsid w:val="00200DBE"/>
    <w:rsid w:val="00201B7F"/>
    <w:rsid w:val="00201D8A"/>
    <w:rsid w:val="00202617"/>
    <w:rsid w:val="0020293B"/>
    <w:rsid w:val="00202DDB"/>
    <w:rsid w:val="002031C1"/>
    <w:rsid w:val="00203671"/>
    <w:rsid w:val="002046AA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458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755"/>
    <w:rsid w:val="00231795"/>
    <w:rsid w:val="00231B46"/>
    <w:rsid w:val="00231CC0"/>
    <w:rsid w:val="00231FC4"/>
    <w:rsid w:val="0023320F"/>
    <w:rsid w:val="00233538"/>
    <w:rsid w:val="00234249"/>
    <w:rsid w:val="00234D82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AEE"/>
    <w:rsid w:val="00242B73"/>
    <w:rsid w:val="00242BBC"/>
    <w:rsid w:val="00243136"/>
    <w:rsid w:val="002432DB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19B"/>
    <w:rsid w:val="0026783E"/>
    <w:rsid w:val="002735AD"/>
    <w:rsid w:val="00273789"/>
    <w:rsid w:val="00275088"/>
    <w:rsid w:val="002755C8"/>
    <w:rsid w:val="00275CCD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358"/>
    <w:rsid w:val="00284D60"/>
    <w:rsid w:val="00284E44"/>
    <w:rsid w:val="00285D60"/>
    <w:rsid w:val="0028607D"/>
    <w:rsid w:val="002866EB"/>
    <w:rsid w:val="00286E56"/>
    <w:rsid w:val="00286EF0"/>
    <w:rsid w:val="00287E42"/>
    <w:rsid w:val="002908EE"/>
    <w:rsid w:val="00291ABF"/>
    <w:rsid w:val="002926F7"/>
    <w:rsid w:val="00294782"/>
    <w:rsid w:val="002947E5"/>
    <w:rsid w:val="002948F2"/>
    <w:rsid w:val="0029648E"/>
    <w:rsid w:val="00297182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6E3B"/>
    <w:rsid w:val="002B7069"/>
    <w:rsid w:val="002B7267"/>
    <w:rsid w:val="002C0107"/>
    <w:rsid w:val="002C0221"/>
    <w:rsid w:val="002C08CA"/>
    <w:rsid w:val="002C0C80"/>
    <w:rsid w:val="002C25F3"/>
    <w:rsid w:val="002C2D4B"/>
    <w:rsid w:val="002C2E3D"/>
    <w:rsid w:val="002C344F"/>
    <w:rsid w:val="002C4B98"/>
    <w:rsid w:val="002C572D"/>
    <w:rsid w:val="002C63A4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210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2CB4"/>
    <w:rsid w:val="00303DA6"/>
    <w:rsid w:val="00305CE7"/>
    <w:rsid w:val="003061E8"/>
    <w:rsid w:val="00306503"/>
    <w:rsid w:val="00306539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306C1"/>
    <w:rsid w:val="003308E6"/>
    <w:rsid w:val="00330C9A"/>
    <w:rsid w:val="003323F2"/>
    <w:rsid w:val="0033351E"/>
    <w:rsid w:val="0033470B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13B"/>
    <w:rsid w:val="003658AC"/>
    <w:rsid w:val="00365A62"/>
    <w:rsid w:val="00366416"/>
    <w:rsid w:val="0036649A"/>
    <w:rsid w:val="00366F9D"/>
    <w:rsid w:val="00367274"/>
    <w:rsid w:val="003677B9"/>
    <w:rsid w:val="00370F83"/>
    <w:rsid w:val="00371884"/>
    <w:rsid w:val="003723E8"/>
    <w:rsid w:val="003727C0"/>
    <w:rsid w:val="00372CDD"/>
    <w:rsid w:val="0037326C"/>
    <w:rsid w:val="0037343C"/>
    <w:rsid w:val="00373B16"/>
    <w:rsid w:val="00374221"/>
    <w:rsid w:val="00374AAF"/>
    <w:rsid w:val="003752F3"/>
    <w:rsid w:val="003755A8"/>
    <w:rsid w:val="00376076"/>
    <w:rsid w:val="00376EBD"/>
    <w:rsid w:val="00377318"/>
    <w:rsid w:val="0037781E"/>
    <w:rsid w:val="00377AD9"/>
    <w:rsid w:val="00377D9D"/>
    <w:rsid w:val="00377E2F"/>
    <w:rsid w:val="003801C1"/>
    <w:rsid w:val="00381199"/>
    <w:rsid w:val="00382CBF"/>
    <w:rsid w:val="003830DC"/>
    <w:rsid w:val="00383EA8"/>
    <w:rsid w:val="00385227"/>
    <w:rsid w:val="003856FA"/>
    <w:rsid w:val="003868C8"/>
    <w:rsid w:val="00386919"/>
    <w:rsid w:val="00386DBB"/>
    <w:rsid w:val="0038728A"/>
    <w:rsid w:val="003917C5"/>
    <w:rsid w:val="00391F19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2B68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BB9"/>
    <w:rsid w:val="003C6126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47AA"/>
    <w:rsid w:val="003F51FB"/>
    <w:rsid w:val="003F536D"/>
    <w:rsid w:val="003F58FA"/>
    <w:rsid w:val="003F5F14"/>
    <w:rsid w:val="003F60EE"/>
    <w:rsid w:val="003F637C"/>
    <w:rsid w:val="003F66A3"/>
    <w:rsid w:val="0040010A"/>
    <w:rsid w:val="0040034D"/>
    <w:rsid w:val="004003CE"/>
    <w:rsid w:val="00400A19"/>
    <w:rsid w:val="00400DA2"/>
    <w:rsid w:val="00400FB5"/>
    <w:rsid w:val="004010C4"/>
    <w:rsid w:val="004014B0"/>
    <w:rsid w:val="00402B17"/>
    <w:rsid w:val="00403710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4415"/>
    <w:rsid w:val="00416327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3C26"/>
    <w:rsid w:val="004244E4"/>
    <w:rsid w:val="004246C2"/>
    <w:rsid w:val="00427374"/>
    <w:rsid w:val="004273A2"/>
    <w:rsid w:val="00427C72"/>
    <w:rsid w:val="0043031F"/>
    <w:rsid w:val="0043073B"/>
    <w:rsid w:val="00430BC3"/>
    <w:rsid w:val="00430FA1"/>
    <w:rsid w:val="004340FE"/>
    <w:rsid w:val="0043486E"/>
    <w:rsid w:val="00435BA0"/>
    <w:rsid w:val="00436578"/>
    <w:rsid w:val="00440264"/>
    <w:rsid w:val="004414AA"/>
    <w:rsid w:val="00441DBA"/>
    <w:rsid w:val="00442205"/>
    <w:rsid w:val="00442255"/>
    <w:rsid w:val="004429CD"/>
    <w:rsid w:val="004441E7"/>
    <w:rsid w:val="00444D43"/>
    <w:rsid w:val="004458A3"/>
    <w:rsid w:val="00446118"/>
    <w:rsid w:val="00447FB8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A78"/>
    <w:rsid w:val="00482D96"/>
    <w:rsid w:val="004833A0"/>
    <w:rsid w:val="004833D2"/>
    <w:rsid w:val="00484372"/>
    <w:rsid w:val="004855BB"/>
    <w:rsid w:val="00487E50"/>
    <w:rsid w:val="004905F8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0FEB"/>
    <w:rsid w:val="004A246D"/>
    <w:rsid w:val="004A2AD4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43B9"/>
    <w:rsid w:val="004B4E03"/>
    <w:rsid w:val="004B5AF6"/>
    <w:rsid w:val="004B667F"/>
    <w:rsid w:val="004B6AD8"/>
    <w:rsid w:val="004B7F0D"/>
    <w:rsid w:val="004C09E7"/>
    <w:rsid w:val="004C23A4"/>
    <w:rsid w:val="004C32B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DAF"/>
    <w:rsid w:val="004F0F1A"/>
    <w:rsid w:val="004F134D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10738"/>
    <w:rsid w:val="005107D3"/>
    <w:rsid w:val="005112EB"/>
    <w:rsid w:val="00511402"/>
    <w:rsid w:val="00512BF8"/>
    <w:rsid w:val="005140FA"/>
    <w:rsid w:val="005142EF"/>
    <w:rsid w:val="005143A0"/>
    <w:rsid w:val="00514843"/>
    <w:rsid w:val="0051584F"/>
    <w:rsid w:val="00516499"/>
    <w:rsid w:val="00516A13"/>
    <w:rsid w:val="0051776B"/>
    <w:rsid w:val="00517CCE"/>
    <w:rsid w:val="00520164"/>
    <w:rsid w:val="005207F9"/>
    <w:rsid w:val="00520898"/>
    <w:rsid w:val="00521305"/>
    <w:rsid w:val="00521539"/>
    <w:rsid w:val="00521C45"/>
    <w:rsid w:val="0052253C"/>
    <w:rsid w:val="00522B08"/>
    <w:rsid w:val="0052443A"/>
    <w:rsid w:val="005248F8"/>
    <w:rsid w:val="005251E7"/>
    <w:rsid w:val="005253D8"/>
    <w:rsid w:val="00525B6D"/>
    <w:rsid w:val="00525BF0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D5"/>
    <w:rsid w:val="005420E6"/>
    <w:rsid w:val="005459E0"/>
    <w:rsid w:val="00545C1D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6A5A"/>
    <w:rsid w:val="0055719D"/>
    <w:rsid w:val="0055783B"/>
    <w:rsid w:val="00560B22"/>
    <w:rsid w:val="0056170C"/>
    <w:rsid w:val="0056181A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169F"/>
    <w:rsid w:val="0057241A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69F"/>
    <w:rsid w:val="005768D8"/>
    <w:rsid w:val="00577B40"/>
    <w:rsid w:val="00577C85"/>
    <w:rsid w:val="0058000E"/>
    <w:rsid w:val="005802A0"/>
    <w:rsid w:val="00580A18"/>
    <w:rsid w:val="00580B01"/>
    <w:rsid w:val="00580B3C"/>
    <w:rsid w:val="0058192E"/>
    <w:rsid w:val="0058245F"/>
    <w:rsid w:val="005825FE"/>
    <w:rsid w:val="00582C3E"/>
    <w:rsid w:val="0058331F"/>
    <w:rsid w:val="00583A81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1A5B"/>
    <w:rsid w:val="0059243E"/>
    <w:rsid w:val="00592675"/>
    <w:rsid w:val="005927CD"/>
    <w:rsid w:val="00592E85"/>
    <w:rsid w:val="00592F14"/>
    <w:rsid w:val="005940F9"/>
    <w:rsid w:val="005944F4"/>
    <w:rsid w:val="00596377"/>
    <w:rsid w:val="00596711"/>
    <w:rsid w:val="00596C3F"/>
    <w:rsid w:val="0059723B"/>
    <w:rsid w:val="0059758D"/>
    <w:rsid w:val="00597FAE"/>
    <w:rsid w:val="005A1802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6FF5"/>
    <w:rsid w:val="005A746E"/>
    <w:rsid w:val="005B0473"/>
    <w:rsid w:val="005B08EE"/>
    <w:rsid w:val="005B11EE"/>
    <w:rsid w:val="005B12B3"/>
    <w:rsid w:val="005B1390"/>
    <w:rsid w:val="005B1BB0"/>
    <w:rsid w:val="005B1D3C"/>
    <w:rsid w:val="005B243B"/>
    <w:rsid w:val="005B3C21"/>
    <w:rsid w:val="005B4C6E"/>
    <w:rsid w:val="005B608E"/>
    <w:rsid w:val="005B689B"/>
    <w:rsid w:val="005B6D5D"/>
    <w:rsid w:val="005B7B6C"/>
    <w:rsid w:val="005C0680"/>
    <w:rsid w:val="005C07A6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CCB"/>
    <w:rsid w:val="005E5F45"/>
    <w:rsid w:val="005E6283"/>
    <w:rsid w:val="005E6B9C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5C8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9"/>
    <w:rsid w:val="00617E73"/>
    <w:rsid w:val="00621251"/>
    <w:rsid w:val="0062294F"/>
    <w:rsid w:val="006230E5"/>
    <w:rsid w:val="0062491A"/>
    <w:rsid w:val="00624D18"/>
    <w:rsid w:val="00625743"/>
    <w:rsid w:val="00625D0E"/>
    <w:rsid w:val="006267CF"/>
    <w:rsid w:val="006269F4"/>
    <w:rsid w:val="00627C0B"/>
    <w:rsid w:val="00627F7C"/>
    <w:rsid w:val="0063041D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4F2E"/>
    <w:rsid w:val="00645BE1"/>
    <w:rsid w:val="00646485"/>
    <w:rsid w:val="00646C7B"/>
    <w:rsid w:val="00647E14"/>
    <w:rsid w:val="00650B41"/>
    <w:rsid w:val="006512AC"/>
    <w:rsid w:val="00651CB4"/>
    <w:rsid w:val="006529D1"/>
    <w:rsid w:val="00652F69"/>
    <w:rsid w:val="006539B6"/>
    <w:rsid w:val="00653A4B"/>
    <w:rsid w:val="00654B95"/>
    <w:rsid w:val="00654D4E"/>
    <w:rsid w:val="006553A2"/>
    <w:rsid w:val="00656182"/>
    <w:rsid w:val="00656619"/>
    <w:rsid w:val="006567FD"/>
    <w:rsid w:val="00656BD6"/>
    <w:rsid w:val="00661678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4243"/>
    <w:rsid w:val="006844B2"/>
    <w:rsid w:val="006856EF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48A3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60DA"/>
    <w:rsid w:val="006D72E4"/>
    <w:rsid w:val="006D72F8"/>
    <w:rsid w:val="006D7721"/>
    <w:rsid w:val="006D7790"/>
    <w:rsid w:val="006D7A6F"/>
    <w:rsid w:val="006E334C"/>
    <w:rsid w:val="006E3480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2ED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8FF"/>
    <w:rsid w:val="00750B17"/>
    <w:rsid w:val="00750D4F"/>
    <w:rsid w:val="007515E8"/>
    <w:rsid w:val="00751A67"/>
    <w:rsid w:val="00752521"/>
    <w:rsid w:val="00753CDC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1B6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14E"/>
    <w:rsid w:val="007B2D1A"/>
    <w:rsid w:val="007B3A11"/>
    <w:rsid w:val="007B3F25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4D0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12B3"/>
    <w:rsid w:val="00801E20"/>
    <w:rsid w:val="00801EE8"/>
    <w:rsid w:val="008031C0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06D4"/>
    <w:rsid w:val="0081180F"/>
    <w:rsid w:val="008118F4"/>
    <w:rsid w:val="008124B6"/>
    <w:rsid w:val="00812FAC"/>
    <w:rsid w:val="00813079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2794A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BC"/>
    <w:rsid w:val="0084243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19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95"/>
    <w:rsid w:val="008813EA"/>
    <w:rsid w:val="00881A25"/>
    <w:rsid w:val="00881B3C"/>
    <w:rsid w:val="00881FF1"/>
    <w:rsid w:val="0088239E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25B0"/>
    <w:rsid w:val="00894CC9"/>
    <w:rsid w:val="00894CCA"/>
    <w:rsid w:val="00895270"/>
    <w:rsid w:val="0089539B"/>
    <w:rsid w:val="00896554"/>
    <w:rsid w:val="00896EE9"/>
    <w:rsid w:val="0089701C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09A"/>
    <w:rsid w:val="008C3610"/>
    <w:rsid w:val="008C3CCE"/>
    <w:rsid w:val="008C4DB0"/>
    <w:rsid w:val="008C541A"/>
    <w:rsid w:val="008C56AD"/>
    <w:rsid w:val="008C6622"/>
    <w:rsid w:val="008C69D9"/>
    <w:rsid w:val="008C6C48"/>
    <w:rsid w:val="008C7643"/>
    <w:rsid w:val="008C7824"/>
    <w:rsid w:val="008D09EA"/>
    <w:rsid w:val="008D0A4A"/>
    <w:rsid w:val="008D1AAF"/>
    <w:rsid w:val="008D21F0"/>
    <w:rsid w:val="008D3380"/>
    <w:rsid w:val="008D35D7"/>
    <w:rsid w:val="008D5ADA"/>
    <w:rsid w:val="008D6511"/>
    <w:rsid w:val="008D757C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1814"/>
    <w:rsid w:val="008F2074"/>
    <w:rsid w:val="008F20A5"/>
    <w:rsid w:val="008F2CDA"/>
    <w:rsid w:val="008F2E98"/>
    <w:rsid w:val="008F3042"/>
    <w:rsid w:val="008F50F0"/>
    <w:rsid w:val="008F5403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40F"/>
    <w:rsid w:val="009146DF"/>
    <w:rsid w:val="00914CC1"/>
    <w:rsid w:val="00915328"/>
    <w:rsid w:val="0091536D"/>
    <w:rsid w:val="0091581F"/>
    <w:rsid w:val="00915DE6"/>
    <w:rsid w:val="00917CCF"/>
    <w:rsid w:val="00921ED1"/>
    <w:rsid w:val="00922511"/>
    <w:rsid w:val="00922B19"/>
    <w:rsid w:val="00923F23"/>
    <w:rsid w:val="00924259"/>
    <w:rsid w:val="00924430"/>
    <w:rsid w:val="0092482E"/>
    <w:rsid w:val="0092498F"/>
    <w:rsid w:val="00925DC4"/>
    <w:rsid w:val="0092646B"/>
    <w:rsid w:val="009270C2"/>
    <w:rsid w:val="0092792B"/>
    <w:rsid w:val="00931893"/>
    <w:rsid w:val="009330F5"/>
    <w:rsid w:val="009331A1"/>
    <w:rsid w:val="00933BAE"/>
    <w:rsid w:val="00934496"/>
    <w:rsid w:val="009346E1"/>
    <w:rsid w:val="0093498A"/>
    <w:rsid w:val="00934E80"/>
    <w:rsid w:val="00935108"/>
    <w:rsid w:val="00936856"/>
    <w:rsid w:val="00936CE8"/>
    <w:rsid w:val="00936DDB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4918"/>
    <w:rsid w:val="009553E1"/>
    <w:rsid w:val="009554A6"/>
    <w:rsid w:val="0095575D"/>
    <w:rsid w:val="00956BF6"/>
    <w:rsid w:val="0095725E"/>
    <w:rsid w:val="00961339"/>
    <w:rsid w:val="0096233D"/>
    <w:rsid w:val="00963BB1"/>
    <w:rsid w:val="00964917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07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3736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48E0"/>
    <w:rsid w:val="009A5010"/>
    <w:rsid w:val="009A510F"/>
    <w:rsid w:val="009A5183"/>
    <w:rsid w:val="009A53B5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1C7E"/>
    <w:rsid w:val="009B2374"/>
    <w:rsid w:val="009B2FE4"/>
    <w:rsid w:val="009B3B08"/>
    <w:rsid w:val="009B3E86"/>
    <w:rsid w:val="009B4803"/>
    <w:rsid w:val="009B4AC9"/>
    <w:rsid w:val="009B5ADD"/>
    <w:rsid w:val="009B5DB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3DF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2CED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5D50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2788"/>
    <w:rsid w:val="00A23223"/>
    <w:rsid w:val="00A241D9"/>
    <w:rsid w:val="00A243E3"/>
    <w:rsid w:val="00A2796D"/>
    <w:rsid w:val="00A27B1C"/>
    <w:rsid w:val="00A30832"/>
    <w:rsid w:val="00A30934"/>
    <w:rsid w:val="00A30E43"/>
    <w:rsid w:val="00A31D5A"/>
    <w:rsid w:val="00A31F9D"/>
    <w:rsid w:val="00A32229"/>
    <w:rsid w:val="00A33088"/>
    <w:rsid w:val="00A33A3A"/>
    <w:rsid w:val="00A36C20"/>
    <w:rsid w:val="00A36D2A"/>
    <w:rsid w:val="00A37643"/>
    <w:rsid w:val="00A41189"/>
    <w:rsid w:val="00A419F7"/>
    <w:rsid w:val="00A41B0A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603"/>
    <w:rsid w:val="00A5673A"/>
    <w:rsid w:val="00A57AAB"/>
    <w:rsid w:val="00A61167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4BE"/>
    <w:rsid w:val="00A81E2F"/>
    <w:rsid w:val="00A82009"/>
    <w:rsid w:val="00A8238F"/>
    <w:rsid w:val="00A82D6B"/>
    <w:rsid w:val="00A83064"/>
    <w:rsid w:val="00A85815"/>
    <w:rsid w:val="00A86030"/>
    <w:rsid w:val="00A8637D"/>
    <w:rsid w:val="00A8653E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62A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254"/>
    <w:rsid w:val="00AA2357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DCE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0D6"/>
    <w:rsid w:val="00AF45AD"/>
    <w:rsid w:val="00AF46C7"/>
    <w:rsid w:val="00AF5205"/>
    <w:rsid w:val="00AF555A"/>
    <w:rsid w:val="00AF5E06"/>
    <w:rsid w:val="00AF5E95"/>
    <w:rsid w:val="00AF627E"/>
    <w:rsid w:val="00AF79C2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1D52"/>
    <w:rsid w:val="00B11D63"/>
    <w:rsid w:val="00B12D8A"/>
    <w:rsid w:val="00B147B8"/>
    <w:rsid w:val="00B15425"/>
    <w:rsid w:val="00B16041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D95"/>
    <w:rsid w:val="00B275DC"/>
    <w:rsid w:val="00B27EE3"/>
    <w:rsid w:val="00B3039B"/>
    <w:rsid w:val="00B307BF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6D22"/>
    <w:rsid w:val="00B37DD9"/>
    <w:rsid w:val="00B37F5D"/>
    <w:rsid w:val="00B402B3"/>
    <w:rsid w:val="00B40406"/>
    <w:rsid w:val="00B40CB6"/>
    <w:rsid w:val="00B43A5C"/>
    <w:rsid w:val="00B43E7C"/>
    <w:rsid w:val="00B459DC"/>
    <w:rsid w:val="00B4767F"/>
    <w:rsid w:val="00B47BB4"/>
    <w:rsid w:val="00B47E68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55B61"/>
    <w:rsid w:val="00B600B0"/>
    <w:rsid w:val="00B605C4"/>
    <w:rsid w:val="00B61016"/>
    <w:rsid w:val="00B6199E"/>
    <w:rsid w:val="00B622DE"/>
    <w:rsid w:val="00B625F5"/>
    <w:rsid w:val="00B62FC5"/>
    <w:rsid w:val="00B6346B"/>
    <w:rsid w:val="00B641C8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2DEA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4D5"/>
    <w:rsid w:val="00B8072B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60C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A64"/>
    <w:rsid w:val="00BB134B"/>
    <w:rsid w:val="00BB13FF"/>
    <w:rsid w:val="00BB19D8"/>
    <w:rsid w:val="00BB1E07"/>
    <w:rsid w:val="00BB1FC7"/>
    <w:rsid w:val="00BB22E8"/>
    <w:rsid w:val="00BB401D"/>
    <w:rsid w:val="00BB4022"/>
    <w:rsid w:val="00BB423A"/>
    <w:rsid w:val="00BB4B44"/>
    <w:rsid w:val="00BB4C0F"/>
    <w:rsid w:val="00BB4DE4"/>
    <w:rsid w:val="00BB5F03"/>
    <w:rsid w:val="00BB67A3"/>
    <w:rsid w:val="00BB72F7"/>
    <w:rsid w:val="00BB779C"/>
    <w:rsid w:val="00BC02F6"/>
    <w:rsid w:val="00BC06B2"/>
    <w:rsid w:val="00BC11E5"/>
    <w:rsid w:val="00BC125D"/>
    <w:rsid w:val="00BC1592"/>
    <w:rsid w:val="00BC3046"/>
    <w:rsid w:val="00BC33AB"/>
    <w:rsid w:val="00BC3F2F"/>
    <w:rsid w:val="00BC4056"/>
    <w:rsid w:val="00BC42B5"/>
    <w:rsid w:val="00BC4637"/>
    <w:rsid w:val="00BC4BEC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4DA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F05EB"/>
    <w:rsid w:val="00BF1B30"/>
    <w:rsid w:val="00BF21F2"/>
    <w:rsid w:val="00BF376B"/>
    <w:rsid w:val="00BF44DE"/>
    <w:rsid w:val="00BF4F7B"/>
    <w:rsid w:val="00BF4FFB"/>
    <w:rsid w:val="00BF519E"/>
    <w:rsid w:val="00BF5365"/>
    <w:rsid w:val="00BF64C7"/>
    <w:rsid w:val="00BF6668"/>
    <w:rsid w:val="00BF6F6C"/>
    <w:rsid w:val="00BF7AD2"/>
    <w:rsid w:val="00BF7E46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1525"/>
    <w:rsid w:val="00C120D2"/>
    <w:rsid w:val="00C12195"/>
    <w:rsid w:val="00C1264F"/>
    <w:rsid w:val="00C127CC"/>
    <w:rsid w:val="00C131BA"/>
    <w:rsid w:val="00C135BB"/>
    <w:rsid w:val="00C14C71"/>
    <w:rsid w:val="00C15234"/>
    <w:rsid w:val="00C15B32"/>
    <w:rsid w:val="00C15E5E"/>
    <w:rsid w:val="00C20292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329"/>
    <w:rsid w:val="00C35F45"/>
    <w:rsid w:val="00C363B4"/>
    <w:rsid w:val="00C363D1"/>
    <w:rsid w:val="00C365BF"/>
    <w:rsid w:val="00C373D3"/>
    <w:rsid w:val="00C3770F"/>
    <w:rsid w:val="00C379F7"/>
    <w:rsid w:val="00C40C9D"/>
    <w:rsid w:val="00C4126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45FB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4813"/>
    <w:rsid w:val="00C849F6"/>
    <w:rsid w:val="00C855E8"/>
    <w:rsid w:val="00C857A5"/>
    <w:rsid w:val="00C85972"/>
    <w:rsid w:val="00C85B21"/>
    <w:rsid w:val="00C863F2"/>
    <w:rsid w:val="00C9037D"/>
    <w:rsid w:val="00C9057C"/>
    <w:rsid w:val="00C90A2B"/>
    <w:rsid w:val="00C90E30"/>
    <w:rsid w:val="00C9127D"/>
    <w:rsid w:val="00C91BEE"/>
    <w:rsid w:val="00C92F2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3C0E"/>
    <w:rsid w:val="00CB45E4"/>
    <w:rsid w:val="00CB4789"/>
    <w:rsid w:val="00CB49C7"/>
    <w:rsid w:val="00CB5652"/>
    <w:rsid w:val="00CB5653"/>
    <w:rsid w:val="00CB5A15"/>
    <w:rsid w:val="00CB5B05"/>
    <w:rsid w:val="00CB610B"/>
    <w:rsid w:val="00CB651C"/>
    <w:rsid w:val="00CB687E"/>
    <w:rsid w:val="00CB6AE1"/>
    <w:rsid w:val="00CC077D"/>
    <w:rsid w:val="00CC0842"/>
    <w:rsid w:val="00CC0ECC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49C"/>
    <w:rsid w:val="00CD06E9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1A46"/>
    <w:rsid w:val="00D0293D"/>
    <w:rsid w:val="00D03983"/>
    <w:rsid w:val="00D03B03"/>
    <w:rsid w:val="00D04755"/>
    <w:rsid w:val="00D04873"/>
    <w:rsid w:val="00D0560B"/>
    <w:rsid w:val="00D06CE8"/>
    <w:rsid w:val="00D10863"/>
    <w:rsid w:val="00D13598"/>
    <w:rsid w:val="00D14266"/>
    <w:rsid w:val="00D146B7"/>
    <w:rsid w:val="00D149AE"/>
    <w:rsid w:val="00D14D3F"/>
    <w:rsid w:val="00D1535E"/>
    <w:rsid w:val="00D16E93"/>
    <w:rsid w:val="00D205E3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1ED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178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CFA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55DED"/>
    <w:rsid w:val="00D60511"/>
    <w:rsid w:val="00D608D3"/>
    <w:rsid w:val="00D609FD"/>
    <w:rsid w:val="00D60C9D"/>
    <w:rsid w:val="00D6104B"/>
    <w:rsid w:val="00D612C2"/>
    <w:rsid w:val="00D62252"/>
    <w:rsid w:val="00D63BC7"/>
    <w:rsid w:val="00D64930"/>
    <w:rsid w:val="00D65134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2895"/>
    <w:rsid w:val="00D72A2C"/>
    <w:rsid w:val="00D73354"/>
    <w:rsid w:val="00D73AFC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16E"/>
    <w:rsid w:val="00D862DF"/>
    <w:rsid w:val="00D86D0F"/>
    <w:rsid w:val="00D910AC"/>
    <w:rsid w:val="00D91435"/>
    <w:rsid w:val="00D915BD"/>
    <w:rsid w:val="00D91C4A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7C7"/>
    <w:rsid w:val="00DC595E"/>
    <w:rsid w:val="00DC5E51"/>
    <w:rsid w:val="00DC64C0"/>
    <w:rsid w:val="00DC6F95"/>
    <w:rsid w:val="00DC7214"/>
    <w:rsid w:val="00DC799E"/>
    <w:rsid w:val="00DC799F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06ED"/>
    <w:rsid w:val="00E01FAF"/>
    <w:rsid w:val="00E03237"/>
    <w:rsid w:val="00E04126"/>
    <w:rsid w:val="00E04BDE"/>
    <w:rsid w:val="00E063DF"/>
    <w:rsid w:val="00E06F75"/>
    <w:rsid w:val="00E07D23"/>
    <w:rsid w:val="00E07DF5"/>
    <w:rsid w:val="00E10E22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0E95"/>
    <w:rsid w:val="00E51786"/>
    <w:rsid w:val="00E52A99"/>
    <w:rsid w:val="00E5301B"/>
    <w:rsid w:val="00E53C22"/>
    <w:rsid w:val="00E542C2"/>
    <w:rsid w:val="00E546B1"/>
    <w:rsid w:val="00E564EE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5CD6"/>
    <w:rsid w:val="00E774E2"/>
    <w:rsid w:val="00E77537"/>
    <w:rsid w:val="00E775E4"/>
    <w:rsid w:val="00E77830"/>
    <w:rsid w:val="00E77C78"/>
    <w:rsid w:val="00E77E30"/>
    <w:rsid w:val="00E802CE"/>
    <w:rsid w:val="00E817D6"/>
    <w:rsid w:val="00E82941"/>
    <w:rsid w:val="00E83FCC"/>
    <w:rsid w:val="00E840B3"/>
    <w:rsid w:val="00E842B8"/>
    <w:rsid w:val="00E852E5"/>
    <w:rsid w:val="00E8627D"/>
    <w:rsid w:val="00E86906"/>
    <w:rsid w:val="00E87D2C"/>
    <w:rsid w:val="00E908D4"/>
    <w:rsid w:val="00E90D8E"/>
    <w:rsid w:val="00E90FD6"/>
    <w:rsid w:val="00E9182E"/>
    <w:rsid w:val="00E91D43"/>
    <w:rsid w:val="00E91FE1"/>
    <w:rsid w:val="00E92DDC"/>
    <w:rsid w:val="00E95914"/>
    <w:rsid w:val="00E9649F"/>
    <w:rsid w:val="00E9668D"/>
    <w:rsid w:val="00E96E62"/>
    <w:rsid w:val="00E96EDF"/>
    <w:rsid w:val="00EA0124"/>
    <w:rsid w:val="00EA0C86"/>
    <w:rsid w:val="00EA0E77"/>
    <w:rsid w:val="00EA0E97"/>
    <w:rsid w:val="00EA1306"/>
    <w:rsid w:val="00EA1961"/>
    <w:rsid w:val="00EA1FE2"/>
    <w:rsid w:val="00EA3049"/>
    <w:rsid w:val="00EA40E5"/>
    <w:rsid w:val="00EA6217"/>
    <w:rsid w:val="00EA6489"/>
    <w:rsid w:val="00EA766E"/>
    <w:rsid w:val="00EA7D42"/>
    <w:rsid w:val="00EA7DC7"/>
    <w:rsid w:val="00EB067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154B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760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40AE"/>
    <w:rsid w:val="00F14A45"/>
    <w:rsid w:val="00F14FFE"/>
    <w:rsid w:val="00F15E04"/>
    <w:rsid w:val="00F170E9"/>
    <w:rsid w:val="00F17165"/>
    <w:rsid w:val="00F175A6"/>
    <w:rsid w:val="00F2036F"/>
    <w:rsid w:val="00F21DE0"/>
    <w:rsid w:val="00F2202C"/>
    <w:rsid w:val="00F224DC"/>
    <w:rsid w:val="00F22D07"/>
    <w:rsid w:val="00F24B64"/>
    <w:rsid w:val="00F24BD5"/>
    <w:rsid w:val="00F24DA4"/>
    <w:rsid w:val="00F26172"/>
    <w:rsid w:val="00F27306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AD2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27F"/>
    <w:rsid w:val="00F576B0"/>
    <w:rsid w:val="00F57BDF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6545"/>
    <w:rsid w:val="00F672C8"/>
    <w:rsid w:val="00F700C3"/>
    <w:rsid w:val="00F70119"/>
    <w:rsid w:val="00F7135C"/>
    <w:rsid w:val="00F71680"/>
    <w:rsid w:val="00F72372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7338"/>
    <w:rsid w:val="00F87C80"/>
    <w:rsid w:val="00F908C1"/>
    <w:rsid w:val="00F918F4"/>
    <w:rsid w:val="00F91A64"/>
    <w:rsid w:val="00F92136"/>
    <w:rsid w:val="00F9316F"/>
    <w:rsid w:val="00F95745"/>
    <w:rsid w:val="00F959BA"/>
    <w:rsid w:val="00F95C0D"/>
    <w:rsid w:val="00F95FE6"/>
    <w:rsid w:val="00F96674"/>
    <w:rsid w:val="00F97135"/>
    <w:rsid w:val="00F97463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1E41"/>
    <w:rsid w:val="00FB3573"/>
    <w:rsid w:val="00FB4D9D"/>
    <w:rsid w:val="00FB4EA8"/>
    <w:rsid w:val="00FB4FB0"/>
    <w:rsid w:val="00FB4FFF"/>
    <w:rsid w:val="00FB55ED"/>
    <w:rsid w:val="00FB5742"/>
    <w:rsid w:val="00FB5900"/>
    <w:rsid w:val="00FB5B80"/>
    <w:rsid w:val="00FB5CAE"/>
    <w:rsid w:val="00FB6179"/>
    <w:rsid w:val="00FB79D4"/>
    <w:rsid w:val="00FC0305"/>
    <w:rsid w:val="00FC0965"/>
    <w:rsid w:val="00FC0C09"/>
    <w:rsid w:val="00FC17BD"/>
    <w:rsid w:val="00FC2EBB"/>
    <w:rsid w:val="00FC410C"/>
    <w:rsid w:val="00FC4930"/>
    <w:rsid w:val="00FC589B"/>
    <w:rsid w:val="00FC5B6B"/>
    <w:rsid w:val="00FC636E"/>
    <w:rsid w:val="00FC6E85"/>
    <w:rsid w:val="00FC7272"/>
    <w:rsid w:val="00FC7A8A"/>
    <w:rsid w:val="00FC7EF8"/>
    <w:rsid w:val="00FD0399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7A5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B8072B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B8072B"/>
    <w:rPr>
      <w:sz w:val="24"/>
      <w:szCs w:val="24"/>
    </w:rPr>
  </w:style>
  <w:style w:type="paragraph" w:customStyle="1" w:styleId="FR1">
    <w:name w:val="FR1"/>
    <w:rsid w:val="00520164"/>
    <w:pPr>
      <w:widowControl w:val="0"/>
      <w:spacing w:before="100" w:after="0" w:line="300" w:lineRule="auto"/>
      <w:ind w:left="560" w:right="80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customStyle="1" w:styleId="Standard">
    <w:name w:val="Standard"/>
    <w:rsid w:val="00520164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13" Type="http://schemas.openxmlformats.org/officeDocument/2006/relationships/hyperlink" Target="garantF1://10004313.232" TargetMode="External"/><Relationship Id="rId18" Type="http://schemas.openxmlformats.org/officeDocument/2006/relationships/hyperlink" Target="http://www.pgu.krasnodar.ru" TargetMode="External"/><Relationship Id="rId26" Type="http://schemas.openxmlformats.org/officeDocument/2006/relationships/hyperlink" Target="garantF1://74829136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7232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24624.106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garantF1://12038291.4601" TargetMode="External"/><Relationship Id="rId29" Type="http://schemas.openxmlformats.org/officeDocument/2006/relationships/hyperlink" Target="http://www.consultant.ru/document/cons_doc_LAW_291944/9ca7c2b7393fe0d34a8f92825dd45aaf1650e6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23.ru" TargetMode="External"/><Relationship Id="rId24" Type="http://schemas.openxmlformats.org/officeDocument/2006/relationships/hyperlink" Target="garantF1://12012604.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1632782.133" TargetMode="External"/><Relationship Id="rId23" Type="http://schemas.openxmlformats.org/officeDocument/2006/relationships/hyperlink" Target="consultantplus://offline/ref=9DB360358D0AFF04C86C86628D478638699922ECF06E2B49A7F1720CE64FED36E17F7BA290A03EF8e3g9L" TargetMode="External"/><Relationship Id="rId28" Type="http://schemas.openxmlformats.org/officeDocument/2006/relationships/hyperlink" Target="http://www.consultant.ru/document/cons_doc_LAW_287126/94050c1b72b36222ea765a98f890b52187a0838c/" TargetMode="External"/><Relationship Id="rId10" Type="http://schemas.openxmlformats.org/officeDocument/2006/relationships/hyperlink" Target="http://www.pavl23.ru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hyperlink" Target="garantF1://12024624.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23.ru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12024624.1060" TargetMode="External"/><Relationship Id="rId27" Type="http://schemas.openxmlformats.org/officeDocument/2006/relationships/hyperlink" Target="garantF1://12024624.2" TargetMode="External"/><Relationship Id="rId30" Type="http://schemas.openxmlformats.org/officeDocument/2006/relationships/hyperlink" Target="javascript: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6C03-48A8-4630-993F-C0B295F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9</Pages>
  <Words>17870</Words>
  <Characters>10186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19497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User</cp:lastModifiedBy>
  <cp:revision>223</cp:revision>
  <cp:lastPrinted>2019-04-25T07:34:00Z</cp:lastPrinted>
  <dcterms:created xsi:type="dcterms:W3CDTF">2018-07-24T07:12:00Z</dcterms:created>
  <dcterms:modified xsi:type="dcterms:W3CDTF">2021-05-12T12:22:00Z</dcterms:modified>
</cp:coreProperties>
</file>